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82F65" w14:textId="77777777"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UMOWA O UDZIELANIE ŚWIADCZEŃ ZDROWOTNYCH</w:t>
      </w:r>
    </w:p>
    <w:p w14:paraId="034EE101" w14:textId="77777777"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41A9665" w14:textId="77777777" w:rsidR="00FB3900" w:rsidRPr="00750752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0F3F33">
        <w:rPr>
          <w:rFonts w:ascii="Times New Roman" w:eastAsia="Times New Roman" w:hAnsi="Times New Roman" w:cs="Times New Roman"/>
          <w:lang w:eastAsia="pl-PL"/>
        </w:rPr>
        <w:t>……………… 202</w:t>
      </w:r>
      <w:r w:rsidR="00D50896">
        <w:rPr>
          <w:rFonts w:ascii="Times New Roman" w:eastAsia="Times New Roman" w:hAnsi="Times New Roman" w:cs="Times New Roman"/>
          <w:lang w:eastAsia="pl-PL"/>
        </w:rPr>
        <w:t>4</w:t>
      </w:r>
      <w:r w:rsidR="006B41D0" w:rsidRPr="007507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60F8" w:rsidRPr="0075075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75075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750752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0B085F8E" w14:textId="77777777" w:rsidR="00FB3900" w:rsidRPr="00750752" w:rsidRDefault="00FB3900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B4685A4" w14:textId="77777777" w:rsidR="001D56CF" w:rsidRPr="00750752" w:rsidRDefault="001D56CF" w:rsidP="00194225">
      <w:pPr>
        <w:pStyle w:val="Bezodstpw"/>
        <w:jc w:val="both"/>
        <w:rPr>
          <w:rFonts w:ascii="Times New Roman" w:hAnsi="Times New Roman" w:cs="Times New Roman"/>
          <w:b/>
        </w:rPr>
      </w:pPr>
      <w:r w:rsidRPr="00750752">
        <w:rPr>
          <w:rFonts w:ascii="Times New Roman" w:hAnsi="Times New Roman" w:cs="Times New Roman"/>
          <w:b/>
        </w:rPr>
        <w:t xml:space="preserve">Szpitalem Uniwersyteckim w Krakowie </w:t>
      </w:r>
      <w:r w:rsidRPr="0075075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3B81DA67" w14:textId="77777777" w:rsidR="001D56CF" w:rsidRPr="00750752" w:rsidRDefault="00425E6F" w:rsidP="0019422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ępcę Dyrektora ds. Lecznictwa – </w:t>
      </w:r>
      <w:r>
        <w:rPr>
          <w:rFonts w:ascii="Times New Roman" w:hAnsi="Times New Roman" w:cs="Times New Roman"/>
          <w:b/>
        </w:rPr>
        <w:t>Marcina Krzanowskiego,</w:t>
      </w:r>
      <w:r w:rsidR="005D4E66" w:rsidRPr="00750752">
        <w:rPr>
          <w:rFonts w:ascii="Times New Roman" w:hAnsi="Times New Roman" w:cs="Times New Roman"/>
        </w:rPr>
        <w:t xml:space="preserve"> na podstawie pełnomocnictwa</w:t>
      </w:r>
    </w:p>
    <w:p w14:paraId="7FA48046" w14:textId="77777777"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 kontrasygnacie</w:t>
      </w:r>
    </w:p>
    <w:p w14:paraId="64D9FBFB" w14:textId="77777777" w:rsidR="001D56CF" w:rsidRPr="00425E6F" w:rsidRDefault="001D56CF" w:rsidP="00194225">
      <w:pPr>
        <w:pStyle w:val="Bezodstpw"/>
        <w:rPr>
          <w:rFonts w:ascii="Times New Roman" w:hAnsi="Times New Roman" w:cs="Times New Roman"/>
          <w:b/>
        </w:rPr>
      </w:pPr>
      <w:r w:rsidRPr="00750752">
        <w:rPr>
          <w:rFonts w:ascii="Times New Roman" w:hAnsi="Times New Roman" w:cs="Times New Roman"/>
        </w:rPr>
        <w:t xml:space="preserve">Głównego Księgowego – </w:t>
      </w:r>
      <w:r w:rsidRPr="00425E6F">
        <w:rPr>
          <w:rFonts w:ascii="Times New Roman" w:hAnsi="Times New Roman" w:cs="Times New Roman"/>
          <w:b/>
        </w:rPr>
        <w:t xml:space="preserve">Doroty Lechowicz </w:t>
      </w:r>
    </w:p>
    <w:p w14:paraId="19A4C472" w14:textId="77777777" w:rsidR="00FB3900" w:rsidRPr="00750752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1111158" w14:textId="77777777" w:rsidR="001D56CF" w:rsidRPr="00750752" w:rsidRDefault="001D56CF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D34531" w14:textId="77777777" w:rsidR="0064442B" w:rsidRPr="00750752" w:rsidRDefault="0064442B" w:rsidP="0019422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a</w:t>
      </w:r>
    </w:p>
    <w:p w14:paraId="52125C0A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561D369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4F82C93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750752">
        <w:rPr>
          <w:rFonts w:ascii="Times New Roman" w:hAnsi="Times New Roman" w:cs="Times New Roman"/>
        </w:rPr>
        <w:t xml:space="preserve">zwany w dalszej części umowy  </w:t>
      </w:r>
      <w:r w:rsidRPr="00750752">
        <w:rPr>
          <w:rFonts w:ascii="Times New Roman" w:hAnsi="Times New Roman" w:cs="Times New Roman"/>
          <w:b/>
          <w:bCs/>
        </w:rPr>
        <w:t>PRZYJMUJĄCYM ZAMÓWIENIE</w:t>
      </w:r>
    </w:p>
    <w:p w14:paraId="2FD2DD8B" w14:textId="77777777" w:rsidR="00C240DA" w:rsidRPr="00750752" w:rsidRDefault="00C240DA" w:rsidP="00194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89E4AE" w14:textId="77777777" w:rsidR="00C240DA" w:rsidRPr="00750752" w:rsidRDefault="00C240DA" w:rsidP="00194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 xml:space="preserve">Niniejsza umowa została zawarta w wyniku przeprowadzonego konkursu ofert na podstawie ustawy </w:t>
      </w:r>
      <w:r w:rsidRPr="00750752">
        <w:rPr>
          <w:rFonts w:ascii="Times New Roman" w:eastAsia="Times New Roman" w:hAnsi="Times New Roman" w:cs="Times New Roman"/>
          <w:i/>
          <w:lang w:eastAsia="pl-PL"/>
        </w:rPr>
        <w:br/>
        <w:t xml:space="preserve">z dnia 15 kwietnia 2011 r. o działalności leczniczej. </w:t>
      </w:r>
    </w:p>
    <w:p w14:paraId="1016B01F" w14:textId="77777777" w:rsidR="00FB3900" w:rsidRPr="00750752" w:rsidRDefault="00FB3900" w:rsidP="001942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16F3E9F" w14:textId="77777777"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3C23DCB" w14:textId="77777777" w:rsidR="0065622B" w:rsidRPr="00750752" w:rsidRDefault="0065622B" w:rsidP="007823CF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Ilekroć w niniejszej umowie mowa o:</w:t>
      </w:r>
    </w:p>
    <w:p w14:paraId="3DC95B07" w14:textId="77777777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Oddziale - rozumie się przez to Oddział Kliniczny Neurochirurgii i Neurotraumato</w:t>
      </w:r>
      <w:r w:rsidR="00C93DF4" w:rsidRPr="00750752">
        <w:rPr>
          <w:rFonts w:ascii="Times New Roman" w:eastAsia="Times New Roman" w:hAnsi="Times New Roman" w:cs="Times New Roman"/>
        </w:rPr>
        <w:t>logii  Udzielającego Zamówienie;</w:t>
      </w:r>
    </w:p>
    <w:p w14:paraId="70B603EA" w14:textId="77777777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oradni - rozumie się przez to Poradnię Neurochirur</w:t>
      </w:r>
      <w:r w:rsidR="00C93DF4" w:rsidRPr="00750752">
        <w:rPr>
          <w:rFonts w:ascii="Times New Roman" w:eastAsia="Times New Roman" w:hAnsi="Times New Roman" w:cs="Times New Roman"/>
        </w:rPr>
        <w:t>giczną Udzielającego Zamówienie;</w:t>
      </w:r>
    </w:p>
    <w:p w14:paraId="11C12930" w14:textId="77777777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Pracowni - rozumie się przez to Pracownię Angiografii i Radiologii Interwencyjnej </w:t>
      </w:r>
      <w:r w:rsidR="003A39A8" w:rsidRPr="00750752">
        <w:rPr>
          <w:rFonts w:ascii="Times New Roman" w:eastAsia="Times New Roman" w:hAnsi="Times New Roman" w:cs="Times New Roman"/>
        </w:rPr>
        <w:t xml:space="preserve">Zakładu Diagnostyki Obrazowej </w:t>
      </w:r>
      <w:r w:rsidRPr="00750752">
        <w:rPr>
          <w:rFonts w:ascii="Times New Roman" w:eastAsia="Times New Roman" w:hAnsi="Times New Roman" w:cs="Times New Roman"/>
        </w:rPr>
        <w:t>U</w:t>
      </w:r>
      <w:r w:rsidR="00C93DF4" w:rsidRPr="00750752">
        <w:rPr>
          <w:rFonts w:ascii="Times New Roman" w:eastAsia="Times New Roman" w:hAnsi="Times New Roman" w:cs="Times New Roman"/>
        </w:rPr>
        <w:t>dzielającego Zamówienie;</w:t>
      </w:r>
    </w:p>
    <w:p w14:paraId="3A55CF9C" w14:textId="77777777" w:rsid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Blok</w:t>
      </w:r>
      <w:r w:rsidR="00A56A78">
        <w:rPr>
          <w:rFonts w:ascii="Times New Roman" w:eastAsia="Times New Roman" w:hAnsi="Times New Roman" w:cs="Times New Roman"/>
        </w:rPr>
        <w:t>u</w:t>
      </w:r>
      <w:r w:rsidRPr="00750752">
        <w:rPr>
          <w:rFonts w:ascii="Times New Roman" w:eastAsia="Times New Roman" w:hAnsi="Times New Roman" w:cs="Times New Roman"/>
        </w:rPr>
        <w:t xml:space="preserve"> Operacyjny</w:t>
      </w:r>
      <w:r w:rsidR="00A56A78">
        <w:rPr>
          <w:rFonts w:ascii="Times New Roman" w:eastAsia="Times New Roman" w:hAnsi="Times New Roman" w:cs="Times New Roman"/>
        </w:rPr>
        <w:t>m</w:t>
      </w:r>
      <w:r w:rsidRPr="00750752">
        <w:rPr>
          <w:rFonts w:ascii="Times New Roman" w:eastAsia="Times New Roman" w:hAnsi="Times New Roman" w:cs="Times New Roman"/>
        </w:rPr>
        <w:t xml:space="preserve"> - należy przez to rozumieć Blok Operacyjny Udzielającego Zamówienie</w:t>
      </w:r>
      <w:r w:rsidR="009E2579">
        <w:rPr>
          <w:rFonts w:ascii="Times New Roman" w:eastAsia="Times New Roman" w:hAnsi="Times New Roman" w:cs="Times New Roman"/>
        </w:rPr>
        <w:br/>
      </w:r>
      <w:r w:rsidR="00A56A78">
        <w:rPr>
          <w:rFonts w:ascii="Times New Roman" w:eastAsia="Times New Roman" w:hAnsi="Times New Roman" w:cs="Times New Roman"/>
        </w:rPr>
        <w:t>w lokalizacji Jakubowskiego 2</w:t>
      </w:r>
      <w:r w:rsidRPr="00750752">
        <w:rPr>
          <w:rFonts w:ascii="Times New Roman" w:eastAsia="Times New Roman" w:hAnsi="Times New Roman" w:cs="Times New Roman"/>
        </w:rPr>
        <w:t>;</w:t>
      </w:r>
    </w:p>
    <w:p w14:paraId="090A5DDB" w14:textId="77777777" w:rsidR="00E54C7B" w:rsidRPr="00750752" w:rsidRDefault="00E54C7B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DO – należy przez to rozumieć Zakład Diagnostyki Obrazowej Udzielającego Zamówienie </w:t>
      </w:r>
      <w:r w:rsidR="00A736A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(w którym są w szczególności udzielane świadczenia z zakresu tomografii komputerowej, rezonansu magnetycznego oraz radiologii interwencyjnej);</w:t>
      </w:r>
    </w:p>
    <w:p w14:paraId="6DBF474A" w14:textId="77777777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Kierowniku Oddziału - rozumie się przez to Kierownika Oddziału Klinicznego Neurochirurgii </w:t>
      </w:r>
      <w:r w:rsidR="00750752">
        <w:rPr>
          <w:rFonts w:ascii="Times New Roman" w:eastAsia="Times New Roman" w:hAnsi="Times New Roman" w:cs="Times New Roman"/>
        </w:rPr>
        <w:br/>
      </w:r>
      <w:r w:rsidRPr="00750752">
        <w:rPr>
          <w:rFonts w:ascii="Times New Roman" w:eastAsia="Times New Roman" w:hAnsi="Times New Roman" w:cs="Times New Roman"/>
        </w:rPr>
        <w:t>i Neurotraumat</w:t>
      </w:r>
      <w:r w:rsidR="00C93DF4" w:rsidRPr="00750752">
        <w:rPr>
          <w:rFonts w:ascii="Times New Roman" w:eastAsia="Times New Roman" w:hAnsi="Times New Roman" w:cs="Times New Roman"/>
        </w:rPr>
        <w:t>ologii Udzielającego Zamówienie;</w:t>
      </w:r>
    </w:p>
    <w:p w14:paraId="04779788" w14:textId="18920F1B" w:rsidR="00FD70A2" w:rsidRDefault="00412CF3" w:rsidP="001D7D3F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Koordynatorze Oddziału – należy przez to rozumieć Koordynatora </w:t>
      </w:r>
      <w:r w:rsidR="00402E95" w:rsidRPr="00750752">
        <w:rPr>
          <w:rFonts w:ascii="Times New Roman" w:hAnsi="Times New Roman" w:cs="Times New Roman"/>
          <w:color w:val="000000"/>
        </w:rPr>
        <w:t>Oddziału Klinicznego Neurochirurgii i Neurotraumatologii  Udzielającego Zamówienie</w:t>
      </w:r>
      <w:r w:rsidR="00C93DF4" w:rsidRPr="00750752">
        <w:rPr>
          <w:rFonts w:ascii="Times New Roman" w:hAnsi="Times New Roman" w:cs="Times New Roman"/>
          <w:color w:val="000000"/>
        </w:rPr>
        <w:t>;</w:t>
      </w:r>
    </w:p>
    <w:p w14:paraId="7AFCEBD5" w14:textId="77777777" w:rsidR="00436F2A" w:rsidRPr="00750752" w:rsidRDefault="009F70AA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espole L</w:t>
      </w:r>
      <w:r w:rsidR="00436F2A" w:rsidRPr="00750752">
        <w:rPr>
          <w:rFonts w:ascii="Times New Roman" w:eastAsia="Times New Roman" w:hAnsi="Times New Roman" w:cs="Times New Roman"/>
          <w:lang w:eastAsia="pl-PL"/>
        </w:rPr>
        <w:t>ekarzy – należy przez to rozumieć lekarzy, z którymi podpisane zostały indywidualne umowy na wykonywanie świadczeń będących przedmiotem niniejszego konkursu, wyłonionych w drodze konkursów na udzielanie świadczeń zdrowotnych</w:t>
      </w:r>
      <w:r w:rsidR="00870A40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3F049C2" w14:textId="77777777" w:rsidR="00436F2A" w:rsidRPr="00750752" w:rsidRDefault="00436F2A" w:rsidP="00436F2A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444A6939" w14:textId="77777777" w:rsidR="00FD70A2" w:rsidRPr="00750752" w:rsidRDefault="00FD70A2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unduszu – należy przez to rozumieć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 fundusz motywac</w:t>
      </w:r>
      <w:r w:rsidR="004169FE" w:rsidRPr="00750752">
        <w:rPr>
          <w:rFonts w:ascii="Times New Roman" w:eastAsia="Times New Roman" w:hAnsi="Times New Roman" w:cs="Times New Roman"/>
          <w:lang w:eastAsia="pl-PL"/>
        </w:rPr>
        <w:t>yjn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tworzony przez Udzielającego Zamówienie</w:t>
      </w:r>
      <w:r w:rsidR="00870A4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według zasad</w:t>
      </w:r>
      <w:r w:rsidR="00B83846" w:rsidRPr="00750752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Pr="00750752">
        <w:rPr>
          <w:rFonts w:ascii="Times New Roman" w:eastAsia="Times New Roman" w:hAnsi="Times New Roman" w:cs="Times New Roman"/>
          <w:lang w:eastAsia="pl-PL"/>
        </w:rPr>
        <w:t>złącznik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r 5 do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750752">
        <w:rPr>
          <w:rFonts w:ascii="Times New Roman" w:eastAsia="Times New Roman" w:hAnsi="Times New Roman" w:cs="Times New Roman"/>
          <w:lang w:eastAsia="pl-PL"/>
        </w:rPr>
        <w:t>umowy</w:t>
      </w:r>
      <w:r w:rsidR="003D6264" w:rsidRPr="00750752">
        <w:rPr>
          <w:rFonts w:ascii="Times New Roman" w:eastAsia="Times New Roman" w:hAnsi="Times New Roman" w:cs="Times New Roman"/>
          <w:lang w:eastAsia="pl-PL"/>
        </w:rPr>
        <w:t>;</w:t>
      </w:r>
    </w:p>
    <w:p w14:paraId="75B39010" w14:textId="77777777" w:rsidR="0065622B" w:rsidRPr="00750752" w:rsidRDefault="00B22357" w:rsidP="0019422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Konsultacji zewnętrznej</w:t>
      </w:r>
      <w:r w:rsidR="00504F4E" w:rsidRPr="00750752">
        <w:rPr>
          <w:rFonts w:ascii="Times New Roman" w:eastAsia="Times New Roman" w:hAnsi="Times New Roman" w:cs="Times New Roman"/>
          <w:lang w:eastAsia="pl-PL"/>
        </w:rPr>
        <w:t xml:space="preserve"> – należy przez to rozumieć</w:t>
      </w:r>
      <w:r w:rsidR="009F70AA" w:rsidRPr="00750752">
        <w:rPr>
          <w:rFonts w:ascii="Times New Roman" w:eastAsia="Times New Roman" w:hAnsi="Times New Roman" w:cs="Times New Roman"/>
          <w:lang w:eastAsia="pl-PL"/>
        </w:rPr>
        <w:t xml:space="preserve"> konsultacje lekarskie udzielane na rzecz pacjentó</w:t>
      </w:r>
      <w:r w:rsidR="007E3387" w:rsidRPr="00750752">
        <w:rPr>
          <w:rFonts w:ascii="Times New Roman" w:eastAsia="Times New Roman" w:hAnsi="Times New Roman" w:cs="Times New Roman"/>
          <w:lang w:eastAsia="pl-PL"/>
        </w:rPr>
        <w:t>w innych podmiotów leczniczych</w:t>
      </w:r>
      <w:r w:rsidR="00677BC7" w:rsidRPr="00750752">
        <w:rPr>
          <w:rFonts w:ascii="Times New Roman" w:eastAsia="Times New Roman" w:hAnsi="Times New Roman" w:cs="Times New Roman"/>
          <w:lang w:eastAsia="pl-PL"/>
        </w:rPr>
        <w:t>;</w:t>
      </w:r>
    </w:p>
    <w:p w14:paraId="04AAA649" w14:textId="77777777" w:rsidR="00174276" w:rsidRPr="00750752" w:rsidRDefault="00174276" w:rsidP="001742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Konsultacji </w:t>
      </w:r>
      <w:proofErr w:type="spellStart"/>
      <w:r w:rsidRPr="00750752">
        <w:rPr>
          <w:rFonts w:ascii="Times New Roman" w:eastAsia="Times New Roman" w:hAnsi="Times New Roman" w:cs="Times New Roman"/>
          <w:lang w:eastAsia="pl-PL"/>
        </w:rPr>
        <w:t>telemedycznej</w:t>
      </w:r>
      <w:proofErr w:type="spellEnd"/>
      <w:r w:rsidRPr="00750752">
        <w:rPr>
          <w:rFonts w:ascii="Times New Roman" w:eastAsia="Times New Roman" w:hAnsi="Times New Roman" w:cs="Times New Roman"/>
          <w:lang w:eastAsia="pl-PL"/>
        </w:rPr>
        <w:t xml:space="preserve"> – należy przez to rozumieć analizę i wydanie opinii na podstawie przesł</w:t>
      </w:r>
      <w:r w:rsidR="00D7245D" w:rsidRPr="00750752">
        <w:rPr>
          <w:rFonts w:ascii="Times New Roman" w:eastAsia="Times New Roman" w:hAnsi="Times New Roman" w:cs="Times New Roman"/>
          <w:lang w:eastAsia="pl-PL"/>
        </w:rPr>
        <w:t>anego przez inny podmiot lecznicz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lecenia składającego się z części opisowej oraz </w:t>
      </w:r>
      <w:r w:rsidR="00BC05ED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z materiału merytorycznego w postaci badań obrazowych. Zlecenie wraz z odnośnymi badaniami obrazowymi musi być przesłane drogą elektroniczną przy wykorzystaniu systemu teleinformatycznego;</w:t>
      </w:r>
    </w:p>
    <w:p w14:paraId="21B9E45C" w14:textId="77777777" w:rsidR="001F552A" w:rsidRPr="00750752" w:rsidRDefault="001F552A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unkcie (Punkt) – należy przez to rozumieć punkt rozliczeniowy lub jednostkę sprawozdawczą podaną w odpowiednim zarządzeniu Prezesa NFZ;</w:t>
      </w:r>
    </w:p>
    <w:p w14:paraId="737A6CD8" w14:textId="77777777" w:rsidR="008B40A1" w:rsidRPr="00750752" w:rsidRDefault="008B40A1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Dniach roboczych – należy przez to rozumieć dni od poniedziałku do piątku, z wyjątkiem dni ustawowo wolnych od pracy w rozumieniu ust</w:t>
      </w:r>
      <w:r w:rsidR="00F96D5C">
        <w:rPr>
          <w:rFonts w:ascii="Times New Roman" w:hAnsi="Times New Roman" w:cs="Times New Roman"/>
        </w:rPr>
        <w:t xml:space="preserve">awy z dnia 18 stycznia 1951 r. </w:t>
      </w:r>
      <w:r w:rsidRPr="00750752">
        <w:rPr>
          <w:rFonts w:ascii="Times New Roman" w:hAnsi="Times New Roman" w:cs="Times New Roman"/>
        </w:rPr>
        <w:t>o dniach  wolnych od pracy oraz dni wolnych od pracy u Udzielającego Zamówienie;</w:t>
      </w:r>
    </w:p>
    <w:p w14:paraId="3AAE88FD" w14:textId="77777777" w:rsidR="008B40A1" w:rsidRPr="00750752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50752">
        <w:rPr>
          <w:rFonts w:ascii="Times New Roman" w:eastAsia="Times New Roman" w:hAnsi="Times New Roman" w:cs="Times New Roman"/>
        </w:rPr>
        <w:t>Płatniku – należy przez to rozumieć Narodowy Fundusz Zdrowia lub inny podmiot finansujący świadczenia zdrowotne ze środków publicznych;</w:t>
      </w:r>
    </w:p>
    <w:p w14:paraId="54CA28C0" w14:textId="77777777" w:rsidR="00972483" w:rsidRPr="00750752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50752">
        <w:rPr>
          <w:rFonts w:ascii="Times New Roman" w:eastAsia="Times New Roman" w:hAnsi="Times New Roman" w:cs="Times New Roman"/>
          <w:bCs/>
        </w:rPr>
        <w:t xml:space="preserve">Kancelarii Udzielającego Zamówienie – należy przez to rozumieć Kancelarię zlokalizowaną </w:t>
      </w:r>
      <w:r w:rsidR="00BC05ED">
        <w:rPr>
          <w:rFonts w:ascii="Times New Roman" w:eastAsia="Times New Roman" w:hAnsi="Times New Roman" w:cs="Times New Roman"/>
          <w:bCs/>
        </w:rPr>
        <w:br/>
      </w:r>
      <w:r w:rsidRPr="00750752">
        <w:rPr>
          <w:rFonts w:ascii="Times New Roman" w:eastAsia="Times New Roman" w:hAnsi="Times New Roman" w:cs="Times New Roman"/>
          <w:bCs/>
        </w:rPr>
        <w:t xml:space="preserve">w budynku przy ul. </w:t>
      </w:r>
      <w:r w:rsidR="003A39A8" w:rsidRPr="00750752">
        <w:rPr>
          <w:rFonts w:ascii="Times New Roman" w:eastAsia="Times New Roman" w:hAnsi="Times New Roman" w:cs="Times New Roman"/>
          <w:bCs/>
        </w:rPr>
        <w:t>Jakubowskiego 2</w:t>
      </w:r>
      <w:r w:rsidRPr="00750752">
        <w:rPr>
          <w:rFonts w:ascii="Times New Roman" w:eastAsia="Times New Roman" w:hAnsi="Times New Roman" w:cs="Times New Roman"/>
          <w:bCs/>
        </w:rPr>
        <w:t>w Krakowie</w:t>
      </w:r>
      <w:r w:rsidR="00972483" w:rsidRPr="00750752">
        <w:rPr>
          <w:rFonts w:ascii="Times New Roman" w:eastAsia="Times New Roman" w:hAnsi="Times New Roman" w:cs="Times New Roman"/>
          <w:bCs/>
        </w:rPr>
        <w:t>.</w:t>
      </w:r>
    </w:p>
    <w:p w14:paraId="6A8A3B98" w14:textId="77777777"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1D1AFF" w14:textId="77777777" w:rsidR="009558B3" w:rsidRPr="00750752" w:rsidRDefault="009558B3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BA18E3C" w14:textId="77777777" w:rsidR="009558B3" w:rsidRPr="00750752" w:rsidRDefault="009558B3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7FDA9FAF" w14:textId="77777777" w:rsidR="001D56CF" w:rsidRPr="00750752" w:rsidRDefault="001D56CF" w:rsidP="0019422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012D0193" w14:textId="77777777"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Podstawowe zasady obowiązujące Wykonawców na terenie Szpitala Uniwersyteckiego </w:t>
      </w:r>
      <w:r w:rsidR="00BC05ED">
        <w:rPr>
          <w:rFonts w:ascii="Times New Roman" w:eastAsia="Times New Roman" w:hAnsi="Times New Roman" w:cs="Times New Roman"/>
          <w:bCs/>
          <w:lang w:eastAsia="pl-PL"/>
        </w:rPr>
        <w:br/>
      </w:r>
      <w:r w:rsidRPr="00750752">
        <w:rPr>
          <w:rFonts w:ascii="Times New Roman" w:eastAsia="Times New Roman" w:hAnsi="Times New Roman" w:cs="Times New Roman"/>
          <w:bCs/>
          <w:lang w:eastAsia="pl-PL"/>
        </w:rPr>
        <w:t>w Krakowie” – udostępnione na stronie https://www.su.krakow.pl/  w zakładce „Strefa kontrahen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ta” -  „Zasady funkcjonowania”.</w:t>
      </w:r>
    </w:p>
    <w:p w14:paraId="36A227C4" w14:textId="77777777"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nta” -  „Zasady funkcjonowania”.</w:t>
      </w:r>
    </w:p>
    <w:p w14:paraId="05DC4900" w14:textId="77777777" w:rsidR="00E273E5" w:rsidRPr="00750752" w:rsidRDefault="0044087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Zasady ustalania </w:t>
      </w:r>
      <w:r w:rsidR="00A44F49" w:rsidRPr="00750752">
        <w:rPr>
          <w:rFonts w:ascii="Times New Roman" w:eastAsia="Times New Roman" w:hAnsi="Times New Roman" w:cs="Times New Roman"/>
          <w:bCs/>
          <w:lang w:eastAsia="pl-PL"/>
        </w:rPr>
        <w:t xml:space="preserve">wysokości 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>Funduszu.</w:t>
      </w:r>
    </w:p>
    <w:p w14:paraId="6EE925D1" w14:textId="77777777" w:rsidR="001F552A" w:rsidRDefault="001F552A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5a.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ab/>
        <w:t>Ilość jednostek rozliczeniowych zleconych przez Udzielającego Zamówienie.</w:t>
      </w:r>
    </w:p>
    <w:p w14:paraId="015CB233" w14:textId="77777777" w:rsidR="00BC05ED" w:rsidRPr="00750752" w:rsidRDefault="00BC05ED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b. </w:t>
      </w:r>
      <w:r w:rsidRPr="00BC05ED">
        <w:rPr>
          <w:rFonts w:ascii="Times New Roman" w:eastAsia="Times New Roman" w:hAnsi="Times New Roman" w:cs="Times New Roman"/>
          <w:bCs/>
          <w:lang w:eastAsia="pl-PL"/>
        </w:rPr>
        <w:t>Wykaz kont rodzajowych</w:t>
      </w:r>
    </w:p>
    <w:p w14:paraId="5C2CF7F6" w14:textId="77777777" w:rsidR="008A1858" w:rsidRPr="00750752" w:rsidRDefault="008A185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14:paraId="4431835E" w14:textId="77777777" w:rsidR="00210377" w:rsidRDefault="00210377" w:rsidP="002103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Oświadczenie Przyjmującego Zamówienie prowadzącego jednoosobową działalność gospodarczą o nieposiadaniu firmowego rachunku bankowego.</w:t>
      </w:r>
    </w:p>
    <w:p w14:paraId="3A897AC6" w14:textId="77777777" w:rsidR="00210377" w:rsidRPr="00750752" w:rsidRDefault="00210377" w:rsidP="00210377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737DEA9" w14:textId="77777777" w:rsidR="008A1858" w:rsidRPr="00750752" w:rsidRDefault="008A1858" w:rsidP="00194225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565E657" w14:textId="77777777" w:rsidR="008A1858" w:rsidRPr="00750752" w:rsidRDefault="00506C4B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7142757D" w14:textId="77777777" w:rsidR="008A1858" w:rsidRPr="00750752" w:rsidRDefault="008A1858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DA22D1B" w14:textId="77777777" w:rsidR="0065622B" w:rsidRPr="00750752" w:rsidRDefault="00296AFF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1A91F7A" w14:textId="77777777" w:rsidR="00D8038B" w:rsidRPr="00750752" w:rsidRDefault="00135715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2C5B7F">
        <w:rPr>
          <w:rFonts w:ascii="Times New Roman" w:hAnsi="Times New Roman" w:cs="Times New Roman"/>
        </w:rPr>
        <w:t xml:space="preserve"> </w:t>
      </w:r>
      <w:r w:rsidR="00412CF3" w:rsidRPr="00750752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402E95" w:rsidRPr="00750752">
        <w:rPr>
          <w:rFonts w:ascii="Times New Roman" w:hAnsi="Times New Roman" w:cs="Times New Roman"/>
        </w:rPr>
        <w:t>neurochirurgicznych i neurotraumatologicznych świadczeń lekarskic</w:t>
      </w:r>
      <w:r w:rsidR="008638EA" w:rsidRPr="00750752">
        <w:rPr>
          <w:rFonts w:ascii="Times New Roman" w:hAnsi="Times New Roman" w:cs="Times New Roman"/>
        </w:rPr>
        <w:t>h</w:t>
      </w:r>
      <w:r w:rsidR="003827E6" w:rsidRPr="00750752">
        <w:rPr>
          <w:rFonts w:ascii="Times New Roman" w:hAnsi="Times New Roman" w:cs="Times New Roman"/>
        </w:rPr>
        <w:t xml:space="preserve"> u</w:t>
      </w:r>
      <w:r w:rsidR="003B4A00" w:rsidRPr="00750752">
        <w:rPr>
          <w:rFonts w:ascii="Times New Roman" w:hAnsi="Times New Roman" w:cs="Times New Roman"/>
        </w:rPr>
        <w:t xml:space="preserve"> Udzielającego Zamówienie</w:t>
      </w:r>
      <w:r w:rsidR="008E5907" w:rsidRPr="00750752">
        <w:rPr>
          <w:rFonts w:ascii="Times New Roman" w:eastAsia="Times New Roman" w:hAnsi="Times New Roman" w:cs="Times New Roman"/>
          <w:lang w:eastAsia="pl-PL"/>
        </w:rPr>
        <w:t>,</w:t>
      </w:r>
      <w:r w:rsidR="00D8038B" w:rsidRPr="00750752">
        <w:rPr>
          <w:rFonts w:ascii="Times New Roman" w:eastAsia="Times New Roman" w:hAnsi="Times New Roman" w:cs="Times New Roman"/>
          <w:lang w:eastAsia="pl-PL"/>
        </w:rPr>
        <w:t xml:space="preserve"> zwanych dalej „świadczeniami zdrowotnymi”.</w:t>
      </w:r>
    </w:p>
    <w:p w14:paraId="00296DC8" w14:textId="77777777" w:rsidR="001F77A7" w:rsidRPr="00750752" w:rsidRDefault="00412CF3" w:rsidP="00194225">
      <w:pPr>
        <w:pStyle w:val="Akapitzlist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akres świadczeń zdrowotnych udzielanych w rama</w:t>
      </w:r>
      <w:r w:rsidR="001C3227" w:rsidRPr="00750752">
        <w:rPr>
          <w:rFonts w:ascii="Times New Roman" w:eastAsia="Times New Roman" w:hAnsi="Times New Roman" w:cs="Times New Roman"/>
          <w:lang w:eastAsia="pl-PL"/>
        </w:rPr>
        <w:t>ch umowy obejmuje</w:t>
      </w:r>
      <w:r w:rsidR="008A46A9" w:rsidRPr="00750752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750752">
        <w:rPr>
          <w:rFonts w:ascii="Times New Roman" w:eastAsia="Times New Roman" w:hAnsi="Times New Roman" w:cs="Times New Roman"/>
          <w:lang w:eastAsia="pl-PL"/>
        </w:rPr>
        <w:t>:</w:t>
      </w:r>
    </w:p>
    <w:p w14:paraId="506538D8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 xml:space="preserve">udział w sprawowanej przez 7 dni w tygodniu całodobowej </w:t>
      </w:r>
      <w:r w:rsidRPr="00750752">
        <w:rPr>
          <w:rFonts w:ascii="Times New Roman" w:hAnsi="Times New Roman" w:cs="Times New Roman"/>
          <w:lang w:eastAsia="ar-SA"/>
        </w:rPr>
        <w:t>opiece lekarskiej</w:t>
      </w:r>
      <w:r w:rsidRPr="00750752">
        <w:rPr>
          <w:rFonts w:ascii="Times New Roman" w:hAnsi="Times New Roman" w:cs="Times New Roman"/>
          <w:color w:val="000000"/>
          <w:lang w:eastAsia="ar-SA"/>
        </w:rPr>
        <w:br/>
        <w:t>w Oddziale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,</w:t>
      </w:r>
    </w:p>
    <w:p w14:paraId="5642903C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>udział w zabezpieczeniu pracy</w:t>
      </w:r>
      <w:r w:rsidR="002C5B7F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026991" w:rsidRPr="00750752">
        <w:rPr>
          <w:rFonts w:ascii="Times New Roman" w:hAnsi="Times New Roman" w:cs="Times New Roman"/>
          <w:lang w:eastAsia="ar-SA"/>
        </w:rPr>
        <w:t>Poradni w dniach roboczych i</w:t>
      </w:r>
      <w:r w:rsidR="0052181F">
        <w:rPr>
          <w:rFonts w:ascii="Times New Roman" w:hAnsi="Times New Roman" w:cs="Times New Roman"/>
          <w:lang w:eastAsia="ar-SA"/>
        </w:rPr>
        <w:t xml:space="preserve"> </w:t>
      </w:r>
      <w:r w:rsidRPr="00750752">
        <w:rPr>
          <w:rFonts w:ascii="Times New Roman" w:hAnsi="Times New Roman" w:cs="Times New Roman"/>
          <w:lang w:eastAsia="ar-SA"/>
        </w:rPr>
        <w:t xml:space="preserve">w godzinach </w:t>
      </w:r>
      <w:r w:rsidR="00F90C20" w:rsidRPr="00750752">
        <w:rPr>
          <w:rFonts w:ascii="Times New Roman" w:hAnsi="Times New Roman" w:cs="Times New Roman"/>
          <w:lang w:eastAsia="ar-SA"/>
        </w:rPr>
        <w:t>zgłoszonych do Płatnika,</w:t>
      </w:r>
    </w:p>
    <w:p w14:paraId="52A426E3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 xml:space="preserve">uczestnictwo w zabiegach </w:t>
      </w:r>
      <w:proofErr w:type="spellStart"/>
      <w:r w:rsidRPr="00750752">
        <w:rPr>
          <w:rFonts w:ascii="Times New Roman" w:hAnsi="Times New Roman" w:cs="Times New Roman"/>
          <w:color w:val="000000"/>
          <w:lang w:eastAsia="ar-SA"/>
        </w:rPr>
        <w:t>endowaskularnych</w:t>
      </w:r>
      <w:proofErr w:type="spellEnd"/>
      <w:r w:rsidRPr="00750752">
        <w:rPr>
          <w:rFonts w:ascii="Times New Roman" w:hAnsi="Times New Roman" w:cs="Times New Roman"/>
          <w:color w:val="000000"/>
          <w:lang w:eastAsia="ar-SA"/>
        </w:rPr>
        <w:t xml:space="preserve"> w Pracowni </w:t>
      </w:r>
      <w:r w:rsidRPr="00750752">
        <w:rPr>
          <w:rFonts w:ascii="Times New Roman" w:hAnsi="Times New Roman" w:cs="Times New Roman"/>
          <w:lang w:eastAsia="ar-SA"/>
        </w:rPr>
        <w:t>za zgo</w:t>
      </w:r>
      <w:r w:rsidR="008638EA" w:rsidRPr="00750752">
        <w:rPr>
          <w:rFonts w:ascii="Times New Roman" w:hAnsi="Times New Roman" w:cs="Times New Roman"/>
          <w:lang w:eastAsia="ar-SA"/>
        </w:rPr>
        <w:t>dą i wiedzą Kierownika Oddziału,</w:t>
      </w:r>
    </w:p>
    <w:p w14:paraId="7E74AB2D" w14:textId="77777777" w:rsidR="00165D4F" w:rsidRPr="00750752" w:rsidRDefault="003B4A00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</w:rPr>
        <w:lastRenderedPageBreak/>
        <w:t>udzielanie świadczeń neurochirurgicznych i neurotraumatologicznych</w:t>
      </w:r>
      <w:r w:rsidR="003416BE" w:rsidRPr="00750752">
        <w:rPr>
          <w:rFonts w:ascii="Times New Roman" w:hAnsi="Times New Roman" w:cs="Times New Roman"/>
          <w:color w:val="000000"/>
        </w:rPr>
        <w:t xml:space="preserve"> na rzecz</w:t>
      </w:r>
      <w:r w:rsidR="00165D4F" w:rsidRPr="00750752">
        <w:rPr>
          <w:rFonts w:ascii="Times New Roman" w:hAnsi="Times New Roman" w:cs="Times New Roman"/>
          <w:color w:val="000000"/>
        </w:rPr>
        <w:t xml:space="preserve"> pacj</w:t>
      </w:r>
      <w:r w:rsidR="00376AB8" w:rsidRPr="00750752">
        <w:rPr>
          <w:rFonts w:ascii="Times New Roman" w:hAnsi="Times New Roman" w:cs="Times New Roman"/>
          <w:color w:val="000000"/>
        </w:rPr>
        <w:t>entów leczonych</w:t>
      </w:r>
      <w:r w:rsidR="008638EA" w:rsidRPr="00750752">
        <w:rPr>
          <w:rFonts w:ascii="Times New Roman" w:hAnsi="Times New Roman" w:cs="Times New Roman"/>
          <w:color w:val="000000"/>
        </w:rPr>
        <w:t xml:space="preserve"> poza Oddziałem</w:t>
      </w:r>
      <w:r w:rsidR="00376AB8" w:rsidRPr="00750752">
        <w:rPr>
          <w:rFonts w:ascii="Times New Roman" w:hAnsi="Times New Roman" w:cs="Times New Roman"/>
          <w:color w:val="000000"/>
        </w:rPr>
        <w:t xml:space="preserve"> w </w:t>
      </w:r>
      <w:r w:rsidR="000D7D64" w:rsidRPr="00750752">
        <w:rPr>
          <w:rFonts w:ascii="Times New Roman" w:hAnsi="Times New Roman" w:cs="Times New Roman"/>
          <w:color w:val="000000"/>
        </w:rPr>
        <w:t xml:space="preserve">innych </w:t>
      </w:r>
      <w:r w:rsidR="003827E6" w:rsidRPr="00750752">
        <w:rPr>
          <w:rFonts w:ascii="Times New Roman" w:hAnsi="Times New Roman" w:cs="Times New Roman"/>
          <w:color w:val="000000"/>
        </w:rPr>
        <w:t>komórkach</w:t>
      </w:r>
      <w:r w:rsidR="002C5B7F">
        <w:rPr>
          <w:rFonts w:ascii="Times New Roman" w:hAnsi="Times New Roman" w:cs="Times New Roman"/>
          <w:color w:val="000000"/>
        </w:rPr>
        <w:t xml:space="preserve"> </w:t>
      </w:r>
      <w:r w:rsidR="000D7D64" w:rsidRPr="00750752">
        <w:rPr>
          <w:rFonts w:ascii="Times New Roman" w:hAnsi="Times New Roman" w:cs="Times New Roman"/>
          <w:color w:val="000000"/>
        </w:rPr>
        <w:t xml:space="preserve">organizacyjnych </w:t>
      </w:r>
      <w:r w:rsidR="00376AB8" w:rsidRPr="00750752">
        <w:rPr>
          <w:rFonts w:ascii="Times New Roman" w:hAnsi="Times New Roman" w:cs="Times New Roman"/>
          <w:color w:val="000000"/>
        </w:rPr>
        <w:t>U</w:t>
      </w:r>
      <w:r w:rsidR="00165D4F" w:rsidRPr="00750752">
        <w:rPr>
          <w:rFonts w:ascii="Times New Roman" w:hAnsi="Times New Roman" w:cs="Times New Roman"/>
          <w:color w:val="000000"/>
        </w:rPr>
        <w:t>dzielającego Zamówienie za zgodą i wiedzą Kierownika Oddziału</w:t>
      </w:r>
      <w:r w:rsidR="008638EA" w:rsidRPr="00750752">
        <w:rPr>
          <w:rFonts w:ascii="Times New Roman" w:hAnsi="Times New Roman" w:cs="Times New Roman"/>
          <w:color w:val="000000"/>
        </w:rPr>
        <w:t>,</w:t>
      </w:r>
    </w:p>
    <w:p w14:paraId="5CD7DFF2" w14:textId="77777777" w:rsidR="008638EA" w:rsidRPr="00750752" w:rsidRDefault="008638EA" w:rsidP="00E54C7B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nie konsultacji specjalistycznych dla pacjentów Udzielającego Zamówienie</w:t>
      </w:r>
      <w:r w:rsidR="00E54C7B">
        <w:rPr>
          <w:rFonts w:ascii="Times New Roman" w:eastAsia="Times New Roman" w:hAnsi="Times New Roman" w:cs="Times New Roman"/>
          <w:lang w:eastAsia="pl-PL"/>
        </w:rPr>
        <w:t xml:space="preserve"> (ze szczególnym uwzględnieniem Pacjentów Oddziału badanych w ZDO)</w:t>
      </w:r>
      <w:r w:rsidRPr="00750752">
        <w:rPr>
          <w:rFonts w:ascii="Times New Roman" w:eastAsia="Times New Roman" w:hAnsi="Times New Roman" w:cs="Times New Roman"/>
          <w:lang w:eastAsia="pl-PL"/>
        </w:rPr>
        <w:t>,</w:t>
      </w:r>
      <w:r w:rsidR="009948A0" w:rsidRPr="00750752">
        <w:rPr>
          <w:rFonts w:ascii="Times New Roman" w:eastAsia="Times New Roman" w:hAnsi="Times New Roman" w:cs="Times New Roman"/>
          <w:lang w:eastAsia="pl-PL"/>
        </w:rPr>
        <w:t xml:space="preserve"> w tym w ramach dyżuru konsultacyjnego;</w:t>
      </w:r>
    </w:p>
    <w:p w14:paraId="60B737D4" w14:textId="77777777" w:rsidR="00D43AEB" w:rsidRPr="00750752" w:rsidRDefault="00D43AEB" w:rsidP="00194225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</w:t>
      </w:r>
      <w:r w:rsidR="00B22357" w:rsidRPr="00750752">
        <w:rPr>
          <w:rFonts w:ascii="Times New Roman" w:eastAsia="Times New Roman" w:hAnsi="Times New Roman" w:cs="Times New Roman"/>
          <w:lang w:eastAsia="pl-PL"/>
        </w:rPr>
        <w:t xml:space="preserve">elanie konsultacji zewnętrznych </w:t>
      </w:r>
      <w:r w:rsidRPr="00750752">
        <w:rPr>
          <w:rFonts w:ascii="Times New Roman" w:eastAsia="Times New Roman" w:hAnsi="Times New Roman" w:cs="Times New Roman"/>
          <w:lang w:eastAsia="pl-PL"/>
        </w:rPr>
        <w:t>na rzecz pacjentów Udzielającego Zamówienie oraz na rzecz pacjentów innych podmiotów leczniczych za zgodą</w:t>
      </w:r>
      <w:r w:rsidR="00C32C07" w:rsidRPr="00750752">
        <w:rPr>
          <w:rFonts w:ascii="Times New Roman" w:eastAsia="Times New Roman" w:hAnsi="Times New Roman" w:cs="Times New Roman"/>
          <w:lang w:eastAsia="pl-PL"/>
        </w:rPr>
        <w:t xml:space="preserve"> i wiedzą Kierownika Oddziału,</w:t>
      </w:r>
    </w:p>
    <w:p w14:paraId="6FE5B5F3" w14:textId="77777777" w:rsidR="00B22357" w:rsidRPr="00750752" w:rsidRDefault="00B22357" w:rsidP="00B22357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dzielanie konsultacji </w:t>
      </w:r>
      <w:proofErr w:type="spellStart"/>
      <w:r w:rsidRPr="00750752">
        <w:rPr>
          <w:rFonts w:ascii="Times New Roman" w:eastAsia="Times New Roman" w:hAnsi="Times New Roman" w:cs="Times New Roman"/>
          <w:lang w:eastAsia="pl-PL"/>
        </w:rPr>
        <w:t>telemedycznych</w:t>
      </w:r>
      <w:proofErr w:type="spellEnd"/>
      <w:r w:rsidRPr="00750752">
        <w:rPr>
          <w:rFonts w:ascii="Times New Roman" w:eastAsia="Times New Roman" w:hAnsi="Times New Roman" w:cs="Times New Roman"/>
          <w:lang w:eastAsia="pl-PL"/>
        </w:rPr>
        <w:t xml:space="preserve"> na rzecz pacjentów innych podmiotów leczniczych </w:t>
      </w:r>
      <w:r w:rsidR="00B03AFA" w:rsidRPr="00750752">
        <w:rPr>
          <w:rFonts w:ascii="Times New Roman" w:eastAsia="Times New Roman" w:hAnsi="Times New Roman" w:cs="Times New Roman"/>
          <w:lang w:eastAsia="pl-PL"/>
        </w:rPr>
        <w:t xml:space="preserve">niż Udzielający Zamówienie </w:t>
      </w:r>
      <w:r w:rsidRPr="00750752">
        <w:rPr>
          <w:rFonts w:ascii="Times New Roman" w:eastAsia="Times New Roman" w:hAnsi="Times New Roman" w:cs="Times New Roman"/>
          <w:lang w:eastAsia="pl-PL"/>
        </w:rPr>
        <w:t>za zgodą i wiedzą Kierownika Oddziału,</w:t>
      </w:r>
    </w:p>
    <w:p w14:paraId="5A8227BB" w14:textId="77777777" w:rsidR="000B645A" w:rsidRPr="00750752" w:rsidRDefault="000B645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>u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dział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 w planowanyc</w:t>
      </w:r>
      <w:r w:rsidR="00534303" w:rsidRPr="00750752">
        <w:rPr>
          <w:rFonts w:ascii="Times New Roman" w:hAnsi="Times New Roman" w:cs="Times New Roman"/>
          <w:color w:val="000000"/>
          <w:lang w:eastAsia="ar-SA"/>
        </w:rPr>
        <w:t>h operacjach neurochirurgicznych</w:t>
      </w:r>
      <w:r w:rsidR="0052181F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(orientac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t xml:space="preserve">yjna liczba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wynosi 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br/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6 zabiegów operacyjnych</w:t>
      </w:r>
      <w:r w:rsidR="00A10F17" w:rsidRPr="00750752">
        <w:rPr>
          <w:rFonts w:ascii="Times New Roman" w:hAnsi="Times New Roman" w:cs="Times New Roman"/>
          <w:color w:val="000000"/>
          <w:lang w:eastAsia="ar-SA"/>
        </w:rPr>
        <w:t xml:space="preserve"> dziennie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) przeprowadzanych w obrębie Bloku Ope</w:t>
      </w:r>
      <w:r w:rsidR="00972483" w:rsidRPr="00750752">
        <w:rPr>
          <w:rFonts w:ascii="Times New Roman" w:hAnsi="Times New Roman" w:cs="Times New Roman"/>
          <w:color w:val="000000"/>
          <w:lang w:eastAsia="ar-SA"/>
        </w:rPr>
        <w:t>racyjnego</w:t>
      </w:r>
      <w:r w:rsidR="00E746F1" w:rsidRPr="00750752">
        <w:rPr>
          <w:rFonts w:ascii="Times New Roman" w:hAnsi="Times New Roman" w:cs="Times New Roman"/>
          <w:color w:val="000000"/>
          <w:lang w:eastAsia="ar-SA"/>
        </w:rPr>
        <w:t>,</w:t>
      </w:r>
    </w:p>
    <w:p w14:paraId="4E3B25E5" w14:textId="77777777" w:rsidR="008638EA" w:rsidRPr="00750752" w:rsidRDefault="008638E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ścisłą współpracę Przyjmującego Zamówienie w realizacji funkcji Udzielającego Zamówienie jako centrum urazowego oraz w ramach Szpitalnego Oddziału Ratun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kowego Udzielającego Zamówienie,</w:t>
      </w:r>
    </w:p>
    <w:p w14:paraId="4E29B0C9" w14:textId="77777777" w:rsidR="00E82370" w:rsidRPr="00750752" w:rsidRDefault="00677BC7" w:rsidP="00C952E2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ykonywanie wszystkich niezbędnych badań i innych czynności zgodnie z procedurami obowiązującymi w reprezentowanej specjalizacji. </w:t>
      </w:r>
    </w:p>
    <w:p w14:paraId="306FECC2" w14:textId="77777777" w:rsidR="008638EA" w:rsidRPr="00750752" w:rsidRDefault="00311F9E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będzie wykonywał świadcz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enia zdrowotne w ramach Zespołu</w:t>
      </w:r>
      <w:r w:rsidR="00D43AEB" w:rsidRPr="00750752">
        <w:rPr>
          <w:rFonts w:ascii="Times New Roman" w:eastAsia="Times New Roman" w:hAnsi="Times New Roman" w:cs="Times New Roman"/>
          <w:lang w:eastAsia="pl-PL"/>
        </w:rPr>
        <w:t xml:space="preserve"> L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ekarzy, w o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parciu o harmonogramy </w:t>
      </w:r>
      <w:r w:rsidR="00976279" w:rsidRPr="00750752">
        <w:rPr>
          <w:rFonts w:ascii="Times New Roman" w:eastAsia="Times New Roman" w:hAnsi="Times New Roman" w:cs="Times New Roman"/>
          <w:lang w:eastAsia="pl-PL"/>
        </w:rPr>
        <w:t>pracy ustala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ne</w:t>
      </w:r>
      <w:r w:rsidR="0036140C" w:rsidRPr="00750752">
        <w:rPr>
          <w:rFonts w:ascii="Times New Roman" w:eastAsia="Times New Roman" w:hAnsi="Times New Roman" w:cs="Times New Roman"/>
          <w:lang w:eastAsia="pl-PL"/>
        </w:rPr>
        <w:t xml:space="preserve"> co miesiąc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 xml:space="preserve"> przez Udzielającego Zamówienie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,</w:t>
      </w:r>
      <w:r w:rsidR="001F6937">
        <w:rPr>
          <w:rFonts w:ascii="Times New Roman" w:eastAsia="Times New Roman" w:hAnsi="Times New Roman" w:cs="Times New Roman"/>
          <w:lang w:eastAsia="pl-PL"/>
        </w:rPr>
        <w:t xml:space="preserve"> w zależności od jego zapotrzebowania,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 xml:space="preserve"> a w przypadku świadczeń zdrowotnych udzielanych w Poradni z uwzględnieniem harmonogramu zgłoszonemu Płatnikowi</w:t>
      </w:r>
      <w:r w:rsidR="001C0844" w:rsidRPr="0075075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16C3D">
        <w:rPr>
          <w:rFonts w:ascii="Times New Roman" w:eastAsia="Times New Roman" w:hAnsi="Times New Roman" w:cs="Times New Roman"/>
          <w:lang w:eastAsia="pl-PL"/>
        </w:rPr>
        <w:br/>
      </w:r>
      <w:r w:rsidR="001C0844" w:rsidRPr="00750752">
        <w:rPr>
          <w:rFonts w:ascii="Times New Roman" w:eastAsia="Times New Roman" w:hAnsi="Times New Roman" w:cs="Times New Roman"/>
          <w:lang w:eastAsia="pl-PL"/>
        </w:rPr>
        <w:t>z zastrzeżeniem ust. 4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50DA8ADE" w14:textId="77777777" w:rsidR="001C0844" w:rsidRPr="00750752" w:rsidRDefault="008C1D17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jący Zamówienie oświadcza, że z uwagi na charakter świadczeń udzielanych w ramach Oddziału może zajść konieczność realizacji świadczeń zdrowotnych również poza godzinami wskazanymi w harmonogramie, zwłaszcza przy zaistnieniu sytuacji nieplanowanych, przy braku możliwości zabezpieczenia dobra pacjenta bezzwłocznie, w inny sposób,</w:t>
      </w:r>
      <w:r w:rsidR="005218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>w szczególności podczas nieplanowanego przedłużenia zabiegu operacyjnego. Przyjmujący Zamówienie przyjmuje powyższe do wiadomości i zobowiązuje się do udzielania świadczeń zdrowotnych bezzwłocznie, bezpośrednio po godzinach wskazanych w harmonogramie, nie dłużej jednak niż do przejęcia obowiązków przez innego Człon</w:t>
      </w:r>
      <w:r w:rsidR="001F6937">
        <w:rPr>
          <w:rFonts w:ascii="Times New Roman" w:eastAsia="Times New Roman" w:hAnsi="Times New Roman" w:cs="Times New Roman"/>
          <w:lang w:eastAsia="pl-PL"/>
        </w:rPr>
        <w:t xml:space="preserve">ka Zespołu Lekarzy, wskazanego </w:t>
      </w:r>
      <w:r w:rsidR="001F6937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harmonogramie lub zaistnienia oczywistych, obiektywnie stwierdzalnych przesłanek braku zapotrzebowania na dalszą realizację świadczeń.</w:t>
      </w:r>
    </w:p>
    <w:p w14:paraId="6B0E4FEC" w14:textId="77777777" w:rsidR="00441720" w:rsidRPr="00750752" w:rsidRDefault="00441720" w:rsidP="00E746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Przyjmujący Zamówienie oświadcza, iż posiada kwalifikacje i niezbędne uprawnienia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do wykonywania p</w:t>
      </w:r>
      <w:r w:rsidR="00F90C20" w:rsidRPr="00750752">
        <w:rPr>
          <w:rFonts w:ascii="Times New Roman" w:eastAsia="Times New Roman" w:hAnsi="Times New Roman" w:cs="Times New Roman"/>
          <w:lang w:eastAsia="pl-PL"/>
        </w:rPr>
        <w:t>rzedmiotu u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 xml:space="preserve">mowy, w szczególności posiada tytuł specjalisty lub II stopnia specjalizacji z zakresu </w:t>
      </w:r>
      <w:r w:rsidR="00F530A9" w:rsidRPr="00750752">
        <w:rPr>
          <w:rFonts w:ascii="Times New Roman" w:eastAsia="Times New Roman" w:hAnsi="Times New Roman" w:cs="Times New Roman"/>
          <w:lang w:eastAsia="pl-PL"/>
        </w:rPr>
        <w:t xml:space="preserve">neurochirurgii lub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neurochirurgii i neurotraumatologii.</w:t>
      </w:r>
    </w:p>
    <w:p w14:paraId="1F1CF271" w14:textId="77777777" w:rsidR="00506C4B" w:rsidRPr="00542682" w:rsidRDefault="00506C4B" w:rsidP="00542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48DAD7F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§ 2</w:t>
      </w:r>
      <w:r w:rsidR="00711EE5" w:rsidRPr="00750752">
        <w:rPr>
          <w:rFonts w:ascii="Times New Roman" w:hAnsi="Times New Roman" w:cs="Times New Roman"/>
        </w:rPr>
        <w:t>.</w:t>
      </w:r>
    </w:p>
    <w:p w14:paraId="3A45AFD0" w14:textId="77777777"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750752">
        <w:rPr>
          <w:rFonts w:ascii="Times New Roman" w:hAnsi="Times New Roman" w:cs="Times New Roman"/>
          <w:snapToGrid w:val="0"/>
        </w:rPr>
        <w:t xml:space="preserve">w zakresie </w:t>
      </w:r>
      <w:r w:rsidRPr="00750752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14:paraId="1E768DC4" w14:textId="77777777"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45294B74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prawo kontroli wykonywania</w:t>
      </w:r>
      <w:r w:rsidR="001D56CF" w:rsidRPr="00750752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750752">
        <w:rPr>
          <w:rFonts w:ascii="Times New Roman" w:hAnsi="Times New Roman" w:cs="Times New Roman"/>
          <w:snapToGrid w:val="0"/>
        </w:rPr>
        <w:t xml:space="preserve"> zdrowotnych</w:t>
      </w:r>
      <w:r w:rsidR="001D56CF" w:rsidRPr="00750752">
        <w:rPr>
          <w:rFonts w:ascii="Times New Roman" w:hAnsi="Times New Roman" w:cs="Times New Roman"/>
          <w:snapToGrid w:val="0"/>
        </w:rPr>
        <w:t>,</w:t>
      </w:r>
    </w:p>
    <w:p w14:paraId="5C408445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awo </w:t>
      </w:r>
      <w:r w:rsidR="001D56CF" w:rsidRPr="00750752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321F30D2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71A0B563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3D5B93A5" w14:textId="77777777"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Kontrolujący,</w:t>
      </w:r>
      <w:r w:rsidR="001C526B" w:rsidRPr="00750752">
        <w:rPr>
          <w:rFonts w:ascii="Times New Roman" w:hAnsi="Times New Roman" w:cs="Times New Roman"/>
        </w:rPr>
        <w:t xml:space="preserve"> z wyjątkiem Kierownika Oddziału</w:t>
      </w:r>
      <w:r w:rsidRPr="00750752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7D3C045E" w14:textId="77777777"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</w:p>
    <w:p w14:paraId="02808BC7" w14:textId="77777777" w:rsidR="007545F5" w:rsidRDefault="00754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7F0E10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 xml:space="preserve">§ </w:t>
      </w:r>
      <w:r w:rsidR="00711EE5" w:rsidRPr="00750752">
        <w:rPr>
          <w:rFonts w:ascii="Times New Roman" w:hAnsi="Times New Roman" w:cs="Times New Roman"/>
        </w:rPr>
        <w:t>3</w:t>
      </w:r>
      <w:r w:rsidRPr="00750752">
        <w:rPr>
          <w:rFonts w:ascii="Times New Roman" w:hAnsi="Times New Roman" w:cs="Times New Roman"/>
        </w:rPr>
        <w:t>.</w:t>
      </w:r>
    </w:p>
    <w:p w14:paraId="5D4B3B34" w14:textId="77777777" w:rsidR="00711EE5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A2B1DFF" w14:textId="77777777"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750752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532A8CE3" w14:textId="77777777"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75075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750752">
        <w:rPr>
          <w:rFonts w:ascii="Times New Roman" w:hAnsi="Times New Roman" w:cs="Times New Roman"/>
        </w:rPr>
        <w:br/>
      </w:r>
      <w:r w:rsidR="00BA210F" w:rsidRPr="00750752">
        <w:rPr>
          <w:rFonts w:ascii="Times New Roman" w:hAnsi="Times New Roman" w:cs="Times New Roman"/>
        </w:rPr>
        <w:t xml:space="preserve">o których mowa w ust. 1. W przypadku </w:t>
      </w:r>
      <w:r w:rsidR="00E94880" w:rsidRPr="00750752">
        <w:rPr>
          <w:rFonts w:ascii="Times New Roman" w:hAnsi="Times New Roman" w:cs="Times New Roman"/>
        </w:rPr>
        <w:t xml:space="preserve">braku </w:t>
      </w:r>
      <w:r w:rsidR="00BA210F" w:rsidRPr="00750752">
        <w:rPr>
          <w:rFonts w:ascii="Times New Roman" w:hAnsi="Times New Roman" w:cs="Times New Roman"/>
        </w:rPr>
        <w:t>powyższego zgłoszenia przyjmuje się</w:t>
      </w:r>
      <w:r w:rsidRPr="00750752">
        <w:rPr>
          <w:rFonts w:ascii="Times New Roman" w:hAnsi="Times New Roman" w:cs="Times New Roman"/>
        </w:rPr>
        <w:t>, iż Przyjmu</w:t>
      </w:r>
      <w:r w:rsidR="00BA210F" w:rsidRPr="00750752">
        <w:rPr>
          <w:rFonts w:ascii="Times New Roman" w:hAnsi="Times New Roman" w:cs="Times New Roman"/>
        </w:rPr>
        <w:t>jący Zamówienie nie wnosi tego rodzaju</w:t>
      </w:r>
      <w:r w:rsidRPr="00750752">
        <w:rPr>
          <w:rFonts w:ascii="Times New Roman" w:hAnsi="Times New Roman" w:cs="Times New Roman"/>
        </w:rPr>
        <w:t xml:space="preserve"> zastrzeżeń</w:t>
      </w:r>
      <w:r w:rsidR="00711EE5" w:rsidRPr="00750752">
        <w:rPr>
          <w:rFonts w:ascii="Times New Roman" w:hAnsi="Times New Roman" w:cs="Times New Roman"/>
        </w:rPr>
        <w:t xml:space="preserve">, </w:t>
      </w:r>
      <w:r w:rsidRPr="00750752">
        <w:rPr>
          <w:rFonts w:ascii="Times New Roman" w:hAnsi="Times New Roman" w:cs="Times New Roman"/>
        </w:rPr>
        <w:t xml:space="preserve">a warunki, o których mowa </w:t>
      </w:r>
      <w:r w:rsidR="00E94880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226BC4B9" w14:textId="77777777" w:rsidR="001D56CF" w:rsidRPr="00750752" w:rsidRDefault="001D56CF" w:rsidP="00194225">
      <w:pPr>
        <w:pStyle w:val="Bezodstpw"/>
        <w:jc w:val="both"/>
        <w:rPr>
          <w:rFonts w:ascii="Times New Roman" w:hAnsi="Times New Roman" w:cs="Times New Roman"/>
        </w:rPr>
      </w:pPr>
    </w:p>
    <w:p w14:paraId="1B66A209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711EE5" w:rsidRPr="00750752">
        <w:rPr>
          <w:rFonts w:ascii="Times New Roman" w:hAnsi="Times New Roman" w:cs="Times New Roman"/>
        </w:rPr>
        <w:t>4.</w:t>
      </w:r>
    </w:p>
    <w:p w14:paraId="4B62E8EB" w14:textId="77777777" w:rsidR="00B174C6" w:rsidRPr="00750752" w:rsidRDefault="00B174C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mu metodami i środkami zapobiegania, rozpoznawania i leczenia chorób, zgodnie z zasadami etyki zawodowej oraz </w:t>
      </w:r>
      <w:r w:rsidR="00B75708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z należytą starannością, wykorzystując wiedzę i umiejętności medyczne oraz postęp w tym zakresie, a także warunki techniczne, jakimi dysponuje Udzielający Zamówienie.</w:t>
      </w:r>
    </w:p>
    <w:p w14:paraId="2C8E5B4F" w14:textId="77777777"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any jest w szczególności do:</w:t>
      </w:r>
    </w:p>
    <w:p w14:paraId="6C51BAAA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konywania świadczeń zdrowotnych określonych w u</w:t>
      </w:r>
      <w:r w:rsidR="0016242A" w:rsidRPr="00750752">
        <w:rPr>
          <w:rFonts w:ascii="Times New Roman" w:hAnsi="Times New Roman" w:cs="Times New Roman"/>
        </w:rPr>
        <w:t xml:space="preserve">mowie zgodnie z wiedzą medyczną </w:t>
      </w:r>
      <w:r w:rsidRPr="00750752">
        <w:rPr>
          <w:rFonts w:ascii="Times New Roman" w:hAnsi="Times New Roman" w:cs="Times New Roman"/>
        </w:rPr>
        <w:t>i Kodeksem Etyki Lekarskiej, obowiązującymi</w:t>
      </w:r>
      <w:r w:rsidR="00BA210F" w:rsidRPr="00750752">
        <w:rPr>
          <w:rFonts w:ascii="Times New Roman" w:hAnsi="Times New Roman" w:cs="Times New Roman"/>
        </w:rPr>
        <w:t xml:space="preserve"> przepisami prawa</w:t>
      </w:r>
      <w:r w:rsidRPr="00750752">
        <w:rPr>
          <w:rFonts w:ascii="Times New Roman" w:hAnsi="Times New Roman" w:cs="Times New Roman"/>
        </w:rPr>
        <w:t xml:space="preserve"> i </w:t>
      </w:r>
      <w:r w:rsidR="00BA210F" w:rsidRPr="00750752">
        <w:rPr>
          <w:rFonts w:ascii="Times New Roman" w:hAnsi="Times New Roman" w:cs="Times New Roman"/>
        </w:rPr>
        <w:t>Zarządzeniami Prezesa NFZ</w:t>
      </w:r>
      <w:r w:rsidRPr="00750752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750752">
        <w:rPr>
          <w:rFonts w:ascii="Times New Roman" w:hAnsi="Times New Roman" w:cs="Times New Roman"/>
        </w:rPr>
        <w:t xml:space="preserve">lającego Zamówienie </w:t>
      </w:r>
      <w:r w:rsidR="00534303" w:rsidRPr="00750752">
        <w:rPr>
          <w:rFonts w:ascii="Times New Roman" w:hAnsi="Times New Roman" w:cs="Times New Roman"/>
        </w:rPr>
        <w:t>procedurami;</w:t>
      </w:r>
    </w:p>
    <w:p w14:paraId="16730B37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elenia pomocy lekarskiej w każdym</w:t>
      </w:r>
      <w:r w:rsidR="00534303" w:rsidRPr="00750752">
        <w:rPr>
          <w:rFonts w:ascii="Times New Roman" w:hAnsi="Times New Roman" w:cs="Times New Roman"/>
        </w:rPr>
        <w:t xml:space="preserve"> przypadku niecierpiącym zwłoki;</w:t>
      </w:r>
    </w:p>
    <w:p w14:paraId="5681EF68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51CA4BFC" w14:textId="77777777" w:rsidR="004A3B00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akredytacją, uzyskaniem certyfikacji ISO,</w:t>
      </w:r>
    </w:p>
    <w:p w14:paraId="58D1EF44" w14:textId="77777777" w:rsidR="00B174C6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agrożeniem epidemiologicznym.</w:t>
      </w:r>
    </w:p>
    <w:p w14:paraId="08D4F30D" w14:textId="77777777" w:rsidR="00B174C6" w:rsidRPr="00750752" w:rsidRDefault="00B174C6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, w szczególności z:</w:t>
      </w:r>
    </w:p>
    <w:p w14:paraId="6C7CEA0D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Rozporządzeniem Ministra Zdrowia z dnia </w:t>
      </w:r>
      <w:r w:rsidR="002E0B5C" w:rsidRPr="00750752">
        <w:rPr>
          <w:rFonts w:ascii="Times New Roman" w:hAnsi="Times New Roman" w:cs="Times New Roman"/>
        </w:rPr>
        <w:t>6 kwietnia 2020</w:t>
      </w:r>
      <w:r w:rsidRPr="00750752">
        <w:rPr>
          <w:rFonts w:ascii="Times New Roman" w:hAnsi="Times New Roman" w:cs="Times New Roman"/>
        </w:rPr>
        <w:t xml:space="preserve"> roku w sprawie rodzajów, </w:t>
      </w:r>
      <w:r w:rsidRPr="00750752">
        <w:rPr>
          <w:rFonts w:ascii="Times New Roman" w:hAnsi="Times New Roman" w:cs="Times New Roman"/>
        </w:rPr>
        <w:br/>
        <w:t>zakresu i wzorów dokumentacji medycznej oraz sposobu jej przetwarza</w:t>
      </w:r>
      <w:r w:rsidR="00534303" w:rsidRPr="00750752">
        <w:rPr>
          <w:rFonts w:ascii="Times New Roman" w:hAnsi="Times New Roman" w:cs="Times New Roman"/>
        </w:rPr>
        <w:t>nia</w:t>
      </w:r>
      <w:r w:rsidRPr="00750752">
        <w:rPr>
          <w:rFonts w:ascii="Times New Roman" w:hAnsi="Times New Roman" w:cs="Times New Roman"/>
        </w:rPr>
        <w:t>,</w:t>
      </w:r>
    </w:p>
    <w:p w14:paraId="0F2BD4A2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1F891183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68718D14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5 grudnia 1996 roku o zawodach lekarza i lekarza dentysty,</w:t>
      </w:r>
    </w:p>
    <w:p w14:paraId="673E24D6" w14:textId="5D4930D4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a także wewnętrznymi aktami normatywnymi Udzielającego Zamówienie </w:t>
      </w:r>
      <w:r w:rsidR="00FF2126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i Zarządzeniami Prezesa NFZ;</w:t>
      </w:r>
    </w:p>
    <w:p w14:paraId="56180726" w14:textId="77777777" w:rsidR="00B174C6" w:rsidRPr="00750752" w:rsidRDefault="00B174C6" w:rsidP="00194225">
      <w:pPr>
        <w:pStyle w:val="Bezodstpw1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przy wykonywaniu Umowy zasad wynikających z krajowych przepisów </w:t>
      </w:r>
      <w:r w:rsidR="002E0B5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o ochronie danych osobowych, a także innych powszechnie obowiązujących przepisów prawa, chroniących prawa osób, których dane będą przetwarzane, w tym przepisów Rozporządzenia Parlamentu Europejskiego i Rady (UE) 2016/679 z dnia 27 kwietnia </w:t>
      </w:r>
      <w:r w:rsidRPr="00750752">
        <w:rPr>
          <w:rFonts w:ascii="Times New Roman" w:hAnsi="Times New Roman" w:cs="Times New Roman"/>
        </w:rPr>
        <w:br/>
        <w:t>2016 r. w sprawie ochrony osób fizycznych w związku z przetwarzaniem danych osobowych i w sprawie swobodnego przepływu takich danych oraz uchylenia dyrektywy 95/46/WE (ogólne rozporządzenie o ochronie danych);</w:t>
      </w:r>
    </w:p>
    <w:p w14:paraId="72D71BBC" w14:textId="77777777"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przestrzegania praw pacjenta (zapewnienie pełnej informacji o stanie zdrowia i procesie leczenia);</w:t>
      </w:r>
    </w:p>
    <w:p w14:paraId="415000D2" w14:textId="77777777" w:rsidR="00FC448F" w:rsidRPr="00750752" w:rsidRDefault="00FC448F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starczania aktualnego, ważnego zaświadczenia o odbyciu szkolenia BHP do Sekcji BHP i </w:t>
      </w:r>
      <w:proofErr w:type="spellStart"/>
      <w:r w:rsidRPr="00750752">
        <w:rPr>
          <w:rFonts w:ascii="Times New Roman" w:hAnsi="Times New Roman" w:cs="Times New Roman"/>
        </w:rPr>
        <w:t>Ppoż</w:t>
      </w:r>
      <w:proofErr w:type="spellEnd"/>
      <w:r w:rsidRPr="00750752">
        <w:rPr>
          <w:rFonts w:ascii="Times New Roman" w:hAnsi="Times New Roman" w:cs="Times New Roman"/>
        </w:rPr>
        <w:t xml:space="preserve"> Udzielającego Zamówienie; </w:t>
      </w:r>
    </w:p>
    <w:p w14:paraId="353C4624" w14:textId="77777777"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osiadanie oraz dostarczenie</w:t>
      </w:r>
      <w:r w:rsidR="004A3B00" w:rsidRPr="00750752">
        <w:rPr>
          <w:rFonts w:ascii="Times New Roman" w:hAnsi="Times New Roman" w:cs="Times New Roman"/>
        </w:rPr>
        <w:t xml:space="preserve"> aktualnego </w:t>
      </w:r>
      <w:r w:rsidRPr="00750752">
        <w:rPr>
          <w:rFonts w:ascii="Times New Roman" w:hAnsi="Times New Roman" w:cs="Times New Roman"/>
        </w:rPr>
        <w:t>ważnego orzeczenia</w:t>
      </w:r>
      <w:r w:rsidR="004A3B00" w:rsidRPr="00750752">
        <w:rPr>
          <w:rFonts w:ascii="Times New Roman" w:hAnsi="Times New Roman" w:cs="Times New Roman"/>
        </w:rPr>
        <w:t xml:space="preserve"> lekarskiego </w:t>
      </w:r>
      <w:r w:rsidRPr="00750752">
        <w:rPr>
          <w:rFonts w:ascii="Times New Roman" w:hAnsi="Times New Roman" w:cs="Times New Roman"/>
        </w:rPr>
        <w:t>potwierdzającego zdolność</w:t>
      </w:r>
      <w:r w:rsidR="004A3B00" w:rsidRPr="00750752">
        <w:rPr>
          <w:rFonts w:ascii="Times New Roman" w:hAnsi="Times New Roman" w:cs="Times New Roman"/>
        </w:rPr>
        <w:t xml:space="preserve"> do </w:t>
      </w:r>
      <w:r w:rsidRPr="00750752">
        <w:rPr>
          <w:rFonts w:ascii="Times New Roman" w:hAnsi="Times New Roman" w:cs="Times New Roman"/>
        </w:rPr>
        <w:t xml:space="preserve">pracy na stanowisku do Sekcji ds. BHP i </w:t>
      </w:r>
      <w:proofErr w:type="spellStart"/>
      <w:r w:rsidRPr="00750752">
        <w:rPr>
          <w:rFonts w:ascii="Times New Roman" w:hAnsi="Times New Roman" w:cs="Times New Roman"/>
        </w:rPr>
        <w:t>P</w:t>
      </w:r>
      <w:r w:rsidR="0052181F">
        <w:rPr>
          <w:rFonts w:ascii="Times New Roman" w:hAnsi="Times New Roman" w:cs="Times New Roman"/>
        </w:rPr>
        <w:t>p</w:t>
      </w:r>
      <w:r w:rsidRPr="00750752">
        <w:rPr>
          <w:rFonts w:ascii="Times New Roman" w:hAnsi="Times New Roman" w:cs="Times New Roman"/>
        </w:rPr>
        <w:t>oż</w:t>
      </w:r>
      <w:proofErr w:type="spellEnd"/>
      <w:r w:rsidRPr="00750752">
        <w:rPr>
          <w:rFonts w:ascii="Times New Roman" w:hAnsi="Times New Roman" w:cs="Times New Roman"/>
        </w:rPr>
        <w:t xml:space="preserve"> Udziel</w:t>
      </w:r>
      <w:r w:rsidR="00534303" w:rsidRPr="00750752">
        <w:rPr>
          <w:rFonts w:ascii="Times New Roman" w:hAnsi="Times New Roman" w:cs="Times New Roman"/>
        </w:rPr>
        <w:t>ającego Zamówienie;</w:t>
      </w:r>
    </w:p>
    <w:p w14:paraId="645BA25A" w14:textId="77777777" w:rsidR="00B174C6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>Niezwłocznego pisemnego zawiadomienia Udzielającego Zamówienie i sporządzenia notatki służbowej w razie stwierdzenia niesprawności aparatury bądź sprzętu medycznego, awarii, kradz</w:t>
      </w:r>
      <w:r w:rsidR="00534303" w:rsidRPr="00750752">
        <w:rPr>
          <w:rFonts w:ascii="Times New Roman" w:hAnsi="Times New Roman" w:cs="Times New Roman"/>
        </w:rPr>
        <w:t>ieży i innych podobnych zdarzeń;</w:t>
      </w:r>
    </w:p>
    <w:p w14:paraId="2A703748" w14:textId="77777777" w:rsidR="00FE3AB8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Niezwłocznego zawiadomienia Kierownika</w:t>
      </w:r>
      <w:r w:rsidR="008E0BC5" w:rsidRPr="00750752">
        <w:rPr>
          <w:rFonts w:ascii="Times New Roman" w:hAnsi="Times New Roman" w:cs="Times New Roman"/>
        </w:rPr>
        <w:t xml:space="preserve"> Oddziału</w:t>
      </w:r>
      <w:r w:rsidRPr="00750752">
        <w:rPr>
          <w:rFonts w:ascii="Times New Roman" w:hAnsi="Times New Roman" w:cs="Times New Roman"/>
        </w:rPr>
        <w:t xml:space="preserve"> o niemożności</w:t>
      </w:r>
      <w:r w:rsidR="00CD3C17" w:rsidRPr="00750752">
        <w:rPr>
          <w:rFonts w:ascii="Times New Roman" w:hAnsi="Times New Roman" w:cs="Times New Roman"/>
        </w:rPr>
        <w:t xml:space="preserve"> wykonywania świadczeń zdrowotnych w tym</w:t>
      </w:r>
      <w:r w:rsidRPr="00750752">
        <w:rPr>
          <w:rFonts w:ascii="Times New Roman" w:hAnsi="Times New Roman" w:cs="Times New Roman"/>
        </w:rPr>
        <w:t xml:space="preserve"> podję</w:t>
      </w:r>
      <w:r w:rsidR="008E0BC5" w:rsidRPr="00750752">
        <w:rPr>
          <w:rFonts w:ascii="Times New Roman" w:hAnsi="Times New Roman" w:cs="Times New Roman"/>
        </w:rPr>
        <w:t>cia opieki medycznej nad pacjentami</w:t>
      </w:r>
      <w:r w:rsidR="00084C1A">
        <w:rPr>
          <w:rFonts w:ascii="Times New Roman" w:hAnsi="Times New Roman" w:cs="Times New Roman"/>
        </w:rPr>
        <w:t xml:space="preserve">, informowanie </w:t>
      </w:r>
      <w:r w:rsidR="00584621">
        <w:rPr>
          <w:rFonts w:ascii="Times New Roman" w:hAnsi="Times New Roman" w:cs="Times New Roman"/>
        </w:rPr>
        <w:br/>
      </w:r>
      <w:r w:rsidR="00084C1A">
        <w:rPr>
          <w:rFonts w:ascii="Times New Roman" w:hAnsi="Times New Roman" w:cs="Times New Roman"/>
        </w:rPr>
        <w:t>o planowanych nieobecnościach</w:t>
      </w:r>
      <w:r w:rsidR="00534303" w:rsidRPr="00750752">
        <w:rPr>
          <w:rFonts w:ascii="Times New Roman" w:hAnsi="Times New Roman" w:cs="Times New Roman"/>
        </w:rPr>
        <w:t>;</w:t>
      </w:r>
    </w:p>
    <w:p w14:paraId="2E057DCE" w14:textId="77777777"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Terminowe przekazywanie kompletnej dok</w:t>
      </w:r>
      <w:r w:rsidR="00534303" w:rsidRPr="00750752">
        <w:rPr>
          <w:rFonts w:ascii="Times New Roman" w:eastAsia="MS Mincho" w:hAnsi="Times New Roman" w:cs="Times New Roman"/>
        </w:rPr>
        <w:t>umentacji Kierownikowi Oddziału;</w:t>
      </w:r>
    </w:p>
    <w:p w14:paraId="23B8079A" w14:textId="77777777" w:rsidR="00B174C6" w:rsidRPr="00750752" w:rsidRDefault="0000058D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zekazywanie informacji niezbędnych do prowadzenia</w:t>
      </w:r>
      <w:r w:rsidR="004A3B00" w:rsidRPr="00750752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750752">
        <w:rPr>
          <w:rFonts w:ascii="Times New Roman" w:hAnsi="Times New Roman" w:cs="Times New Roman"/>
        </w:rPr>
        <w:br/>
      </w:r>
      <w:r w:rsidR="004A3B00" w:rsidRPr="00750752">
        <w:rPr>
          <w:rFonts w:ascii="Times New Roman" w:hAnsi="Times New Roman" w:cs="Times New Roman"/>
        </w:rPr>
        <w:t>z obowiązującymi w tym zakresie regulacjami prawnymi i wymogami ze szczegó</w:t>
      </w:r>
      <w:r w:rsidR="00534303" w:rsidRPr="00750752">
        <w:rPr>
          <w:rFonts w:ascii="Times New Roman" w:hAnsi="Times New Roman" w:cs="Times New Roman"/>
        </w:rPr>
        <w:t>lnym uwzględnieniem wymogów NFZ;</w:t>
      </w:r>
    </w:p>
    <w:p w14:paraId="66086886" w14:textId="77777777" w:rsidR="00B174C6" w:rsidRPr="00750752" w:rsidRDefault="00ED6BEB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owadzenia sprawozdawczości statystycznej zgodnie z </w:t>
      </w:r>
      <w:r w:rsidR="00534303" w:rsidRPr="00750752">
        <w:rPr>
          <w:rFonts w:ascii="Times New Roman" w:hAnsi="Times New Roman" w:cs="Times New Roman"/>
        </w:rPr>
        <w:t>obowiązującymi przepisami;</w:t>
      </w:r>
    </w:p>
    <w:p w14:paraId="6B9EC4C1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</w:t>
      </w:r>
      <w:r w:rsidR="00534303" w:rsidRPr="00750752">
        <w:rPr>
          <w:rFonts w:ascii="Times New Roman" w:hAnsi="Times New Roman" w:cs="Times New Roman"/>
        </w:rPr>
        <w:t>owia oraz Zarządzeń Prezesa NFZ;</w:t>
      </w:r>
    </w:p>
    <w:p w14:paraId="44EF056B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750752">
        <w:rPr>
          <w:rFonts w:ascii="Times New Roman" w:hAnsi="Times New Roman" w:cs="Times New Roman"/>
          <w:color w:val="000000"/>
        </w:rPr>
        <w:br/>
      </w:r>
      <w:r w:rsidRPr="00750752">
        <w:rPr>
          <w:rFonts w:ascii="Times New Roman" w:hAnsi="Times New Roman" w:cs="Times New Roman"/>
          <w:color w:val="000000"/>
        </w:rPr>
        <w:t>z umowy zawartej pom</w:t>
      </w:r>
      <w:r w:rsidR="00E26245" w:rsidRPr="00750752">
        <w:rPr>
          <w:rFonts w:ascii="Times New Roman" w:hAnsi="Times New Roman" w:cs="Times New Roman"/>
          <w:color w:val="000000"/>
        </w:rPr>
        <w:t>iędzy Udzielającym Zamówienie</w:t>
      </w:r>
      <w:r w:rsidR="002C5B7F">
        <w:rPr>
          <w:rFonts w:ascii="Times New Roman" w:hAnsi="Times New Roman" w:cs="Times New Roman"/>
          <w:color w:val="000000"/>
        </w:rPr>
        <w:t xml:space="preserve"> </w:t>
      </w:r>
      <w:r w:rsidR="00534303" w:rsidRPr="00750752">
        <w:rPr>
          <w:rFonts w:ascii="Times New Roman" w:hAnsi="Times New Roman" w:cs="Times New Roman"/>
          <w:color w:val="000000"/>
        </w:rPr>
        <w:t>a Narodowym Funduszem Zdrowia;</w:t>
      </w:r>
    </w:p>
    <w:p w14:paraId="20AFA387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750752">
        <w:rPr>
          <w:rFonts w:ascii="Times New Roman" w:hAnsi="Times New Roman" w:cs="Times New Roman"/>
        </w:rPr>
        <w:br/>
        <w:t>wg wzoru stanowiącego zał</w:t>
      </w:r>
      <w:r w:rsidR="00534303" w:rsidRPr="00750752">
        <w:rPr>
          <w:rFonts w:ascii="Times New Roman" w:hAnsi="Times New Roman" w:cs="Times New Roman"/>
        </w:rPr>
        <w:t>ącznik nr 1 do niniejszej umowy;</w:t>
      </w:r>
    </w:p>
    <w:p w14:paraId="0D213ABA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534303" w:rsidRPr="00750752">
        <w:rPr>
          <w:rFonts w:ascii="Times New Roman" w:hAnsi="Times New Roman" w:cs="Times New Roman"/>
        </w:rPr>
        <w:t>ejścia szkolenia stanowiskowego;</w:t>
      </w:r>
    </w:p>
    <w:p w14:paraId="4ED6AC63" w14:textId="77777777"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534303" w:rsidRPr="00750752">
        <w:rPr>
          <w:rFonts w:ascii="Times New Roman" w:eastAsia="MS Mincho" w:hAnsi="Times New Roman" w:cs="Times New Roman"/>
        </w:rPr>
        <w:t>ganizuje Udzielający Zamówienie;</w:t>
      </w:r>
    </w:p>
    <w:p w14:paraId="1CA0425C" w14:textId="77777777" w:rsidR="00FE3AB8" w:rsidRPr="00750752" w:rsidRDefault="00B83846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owadzenia szkoleń specjalizacyjnych pod warunkiem, ze nie zakłó</w:t>
      </w:r>
      <w:r w:rsidR="00AB56DF" w:rsidRPr="00750752">
        <w:rPr>
          <w:rFonts w:ascii="Times New Roman" w:hAnsi="Times New Roman" w:cs="Times New Roman"/>
        </w:rPr>
        <w:t>ci to udzielania świadczeń zdrowotnych</w:t>
      </w:r>
      <w:r w:rsidR="00054CF8" w:rsidRPr="00750752">
        <w:rPr>
          <w:rFonts w:ascii="Times New Roman" w:hAnsi="Times New Roman" w:cs="Times New Roman"/>
        </w:rPr>
        <w:t xml:space="preserve"> przez </w:t>
      </w:r>
      <w:r w:rsidR="00A70C74" w:rsidRPr="00750752">
        <w:rPr>
          <w:rFonts w:ascii="Times New Roman" w:hAnsi="Times New Roman" w:cs="Times New Roman"/>
        </w:rPr>
        <w:t>Przyjmującego Zamówienie;</w:t>
      </w:r>
    </w:p>
    <w:p w14:paraId="4B1E8895" w14:textId="77777777" w:rsidR="00FE3AB8" w:rsidRPr="00750752" w:rsidRDefault="00FE3AB8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6D6A88B4" w14:textId="77777777" w:rsidR="00750752" w:rsidRDefault="00750752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</w:t>
      </w:r>
      <w:r w:rsidR="00584621">
        <w:rPr>
          <w:rFonts w:ascii="Times New Roman" w:eastAsia="MS Mincho" w:hAnsi="Times New Roman" w:cs="Times New Roman"/>
        </w:rPr>
        <w:t>.</w:t>
      </w:r>
      <w:r w:rsidRPr="00750752">
        <w:rPr>
          <w:rFonts w:ascii="Times New Roman" w:eastAsia="MS Mincho" w:hAnsi="Times New Roman" w:cs="Times New Roman"/>
        </w:rPr>
        <w:t xml:space="preserve"> Ponadto Przyjmujący Zamówienie zobowiązany jest do aktualizacji zapisów w paszporcie dozymetrycznym </w:t>
      </w:r>
      <w:r w:rsidR="002A3F91">
        <w:rPr>
          <w:rFonts w:ascii="Times New Roman" w:eastAsia="MS Mincho" w:hAnsi="Times New Roman" w:cs="Times New Roman"/>
        </w:rPr>
        <w:br/>
      </w:r>
      <w:r w:rsidRPr="00750752">
        <w:rPr>
          <w:rFonts w:ascii="Times New Roman" w:eastAsia="MS Mincho" w:hAnsi="Times New Roman" w:cs="Times New Roman"/>
        </w:rPr>
        <w:t>w zakresie dawek promieniowania jonizującego oraz badań profilaktycznych.</w:t>
      </w:r>
    </w:p>
    <w:p w14:paraId="2B0B53A8" w14:textId="77777777" w:rsidR="00B83846" w:rsidRPr="00750752" w:rsidRDefault="00B8384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Przyjmujący Zamówienie może prowadzić:</w:t>
      </w:r>
    </w:p>
    <w:p w14:paraId="6C952E05" w14:textId="77777777" w:rsidR="00B83846" w:rsidRPr="00750752" w:rsidRDefault="00B83846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działalność naukowo-dydaktyczną związaną z charakterem działalności Udzielającego Zamówienie,</w:t>
      </w:r>
    </w:p>
    <w:p w14:paraId="3213556D" w14:textId="77777777" w:rsidR="00B83846" w:rsidRPr="00750752" w:rsidRDefault="00054CF8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szkolenia </w:t>
      </w:r>
      <w:proofErr w:type="spellStart"/>
      <w:r w:rsidR="00AB56DF" w:rsidRPr="00750752">
        <w:rPr>
          <w:rFonts w:ascii="Times New Roman" w:hAnsi="Times New Roman" w:cs="Times New Roman"/>
        </w:rPr>
        <w:t>przeddyplomowe</w:t>
      </w:r>
      <w:proofErr w:type="spellEnd"/>
      <w:r w:rsidR="00AB56DF" w:rsidRPr="00750752">
        <w:rPr>
          <w:rFonts w:ascii="Times New Roman" w:hAnsi="Times New Roman" w:cs="Times New Roman"/>
        </w:rPr>
        <w:t xml:space="preserve"> i</w:t>
      </w:r>
      <w:r w:rsidR="00B83846" w:rsidRPr="00750752">
        <w:rPr>
          <w:rFonts w:ascii="Times New Roman" w:hAnsi="Times New Roman" w:cs="Times New Roman"/>
        </w:rPr>
        <w:t xml:space="preserve"> podyplomowe,</w:t>
      </w:r>
    </w:p>
    <w:p w14:paraId="2AC107BF" w14:textId="77777777" w:rsidR="00FC448F" w:rsidRPr="00750752" w:rsidRDefault="00B83846" w:rsidP="00194225">
      <w:pPr>
        <w:pStyle w:val="Bezodstpw"/>
        <w:ind w:left="426" w:firstLine="283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od warunkiem, ze nie zakł</w:t>
      </w:r>
      <w:r w:rsidR="001D264A" w:rsidRPr="00750752">
        <w:rPr>
          <w:rFonts w:ascii="Times New Roman" w:hAnsi="Times New Roman" w:cs="Times New Roman"/>
        </w:rPr>
        <w:t>óci to wykonywania świadczeń</w:t>
      </w:r>
      <w:r w:rsidR="00054CF8" w:rsidRPr="00750752">
        <w:rPr>
          <w:rFonts w:ascii="Times New Roman" w:hAnsi="Times New Roman" w:cs="Times New Roman"/>
        </w:rPr>
        <w:t xml:space="preserve"> przez</w:t>
      </w:r>
      <w:r w:rsidRPr="00750752">
        <w:rPr>
          <w:rFonts w:ascii="Times New Roman" w:hAnsi="Times New Roman" w:cs="Times New Roman"/>
        </w:rPr>
        <w:t xml:space="preserve"> Przyjmującego Zamówienie.</w:t>
      </w:r>
    </w:p>
    <w:p w14:paraId="4A52F95C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 xml:space="preserve">Przyjmujący Zamówienie przyjmuje do wiadomości, iż Udzielający Zamówienie uczestniczy </w:t>
      </w:r>
      <w:r w:rsidRPr="00071F32">
        <w:rPr>
          <w:rFonts w:ascii="Times New Roman" w:hAnsi="Times New Roman" w:cs="Times New Roman"/>
          <w:bCs/>
        </w:rPr>
        <w:br/>
        <w:t xml:space="preserve">w przygotowywaniu osób do wykonywania zawodu medycznego, na zasadach określonych </w:t>
      </w:r>
      <w:r w:rsidRPr="00071F32">
        <w:rPr>
          <w:rFonts w:ascii="Times New Roman" w:hAnsi="Times New Roman" w:cs="Times New Roman"/>
          <w:bCs/>
        </w:rPr>
        <w:br/>
        <w:t xml:space="preserve">w Statucie Udzielającego Zamówienie oraz w odrębnych przepisach oraz może uczestniczyć </w:t>
      </w:r>
      <w:r w:rsidRPr="00071F32">
        <w:rPr>
          <w:rFonts w:ascii="Times New Roman" w:hAnsi="Times New Roman" w:cs="Times New Roman"/>
          <w:bCs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6C35297E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E85B644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071F32">
        <w:rPr>
          <w:rFonts w:ascii="Times New Roman" w:hAnsi="Times New Roman" w:cs="Times New Roman"/>
          <w:bCs/>
        </w:rPr>
        <w:br/>
        <w:t>w czasie trwania Umowy oraz po jej zakończeniu.</w:t>
      </w:r>
    </w:p>
    <w:p w14:paraId="7AAE3354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lastRenderedPageBreak/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07F41B8C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3AD1916B" w14:textId="77777777" w:rsidR="00E40DC2" w:rsidRPr="00071F32" w:rsidRDefault="00071F32" w:rsidP="00071F3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oświadcza, że wyraża zgodę na wykazanie jego danych przez Udzielającego Zamówienie w zasobach umowy z Płatnikiem.</w:t>
      </w:r>
    </w:p>
    <w:p w14:paraId="14C47B42" w14:textId="77777777" w:rsidR="00E40DC2" w:rsidRPr="00750752" w:rsidRDefault="00E40DC2" w:rsidP="0019422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50B94E18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5</w:t>
      </w:r>
      <w:r w:rsidR="008E7359" w:rsidRPr="00750752">
        <w:rPr>
          <w:rFonts w:ascii="Times New Roman" w:hAnsi="Times New Roman" w:cs="Times New Roman"/>
        </w:rPr>
        <w:t>.</w:t>
      </w:r>
    </w:p>
    <w:p w14:paraId="6FF5D49E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</w:t>
      </w:r>
      <w:r w:rsidR="00ED6BEB" w:rsidRPr="0075075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75075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750752">
        <w:rPr>
          <w:rFonts w:ascii="Times New Roman" w:hAnsi="Times New Roman" w:cs="Times New Roman"/>
        </w:rPr>
        <w:t>.</w:t>
      </w:r>
    </w:p>
    <w:p w14:paraId="44EAB2CD" w14:textId="77777777" w:rsidR="00D52842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7ADA309F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1F882EE9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uszkodzenia lub zniszczenia mienia Udzielającego Zamówienie przez</w:t>
      </w:r>
      <w:r w:rsidRPr="00750752">
        <w:rPr>
          <w:rFonts w:ascii="Times New Roman" w:hAnsi="Times New Roman" w:cs="Times New Roman"/>
          <w:smallCaps/>
        </w:rPr>
        <w:t xml:space="preserve"> P</w:t>
      </w:r>
      <w:r w:rsidRPr="0075075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750752">
        <w:rPr>
          <w:rFonts w:ascii="Times New Roman" w:hAnsi="Times New Roman" w:cs="Times New Roman"/>
        </w:rPr>
        <w:t>ści wartości</w:t>
      </w:r>
      <w:r w:rsidRPr="00750752">
        <w:rPr>
          <w:rFonts w:ascii="Times New Roman" w:hAnsi="Times New Roman" w:cs="Times New Roman"/>
        </w:rPr>
        <w:t xml:space="preserve"> za wyjątkiem następujących przypadków: </w:t>
      </w:r>
    </w:p>
    <w:p w14:paraId="467C70E5" w14:textId="77777777" w:rsidR="001D56CF" w:rsidRPr="00750752" w:rsidRDefault="001D56CF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750752">
        <w:rPr>
          <w:rFonts w:ascii="Times New Roman" w:hAnsi="Times New Roman" w:cs="Times New Roman"/>
        </w:rPr>
        <w:t>wników Udzielającego Zamówienie,</w:t>
      </w:r>
    </w:p>
    <w:p w14:paraId="2F03C946" w14:textId="77777777" w:rsidR="001D56CF" w:rsidRPr="00750752" w:rsidRDefault="00D52842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</w:t>
      </w:r>
      <w:r w:rsidR="001D56CF" w:rsidRPr="00750752">
        <w:rPr>
          <w:rFonts w:ascii="Times New Roman" w:hAnsi="Times New Roman" w:cs="Times New Roman"/>
        </w:rPr>
        <w:t>dy uszkodzenie lub zniszczenie powstało wyłącznie wskutek działania siły wyższej</w:t>
      </w:r>
      <w:r w:rsidRPr="00750752">
        <w:rPr>
          <w:rFonts w:ascii="Times New Roman" w:hAnsi="Times New Roman" w:cs="Times New Roman"/>
        </w:rPr>
        <w:t>.</w:t>
      </w:r>
    </w:p>
    <w:p w14:paraId="3F4D523B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W </w:t>
      </w:r>
      <w:r w:rsidR="00BD5A57" w:rsidRPr="00750752">
        <w:rPr>
          <w:rFonts w:ascii="Times New Roman" w:hAnsi="Times New Roman" w:cs="Times New Roman"/>
        </w:rPr>
        <w:t>przypadkach określonych w ust. 4</w:t>
      </w:r>
      <w:r w:rsidRPr="0075075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14586612" w14:textId="63CED29B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dszkodowanie, o którym mowa w ustępie po</w:t>
      </w:r>
      <w:r w:rsidR="00EB164F" w:rsidRPr="00750752">
        <w:rPr>
          <w:rFonts w:ascii="Times New Roman" w:hAnsi="Times New Roman" w:cs="Times New Roman"/>
        </w:rPr>
        <w:t xml:space="preserve">przedzającym zostanie </w:t>
      </w:r>
      <w:r w:rsidR="0056056A">
        <w:rPr>
          <w:rFonts w:ascii="Times New Roman" w:hAnsi="Times New Roman" w:cs="Times New Roman"/>
        </w:rPr>
        <w:t xml:space="preserve">potrącone </w:t>
      </w:r>
      <w:r w:rsidRPr="00750752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jest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zobowiązany do zapłaty różnicy na rachunek Udzielającego Zamówienie</w:t>
      </w:r>
      <w:r w:rsidRPr="00750752">
        <w:rPr>
          <w:rFonts w:ascii="Times New Roman" w:hAnsi="Times New Roman" w:cs="Times New Roman"/>
          <w:smallCaps/>
        </w:rPr>
        <w:t xml:space="preserve">. </w:t>
      </w:r>
      <w:r w:rsidRPr="00750752">
        <w:rPr>
          <w:rFonts w:ascii="Times New Roman" w:hAnsi="Times New Roman" w:cs="Times New Roman"/>
        </w:rPr>
        <w:t>Dopuszcza się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ewentualnie inne rozwiązanie uzgodnione przez strony w drodze negocjacji.</w:t>
      </w:r>
    </w:p>
    <w:p w14:paraId="1E5082B4" w14:textId="77777777"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</w:p>
    <w:p w14:paraId="11B2F5C8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6.</w:t>
      </w:r>
    </w:p>
    <w:p w14:paraId="198BAA96" w14:textId="77777777" w:rsidR="00D52842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750752">
        <w:rPr>
          <w:rFonts w:ascii="Times New Roman" w:hAnsi="Times New Roman" w:cs="Times New Roman"/>
        </w:rPr>
        <w:t>iczności, za które Przyjmujący Z</w:t>
      </w:r>
      <w:r w:rsidRPr="00750752">
        <w:rPr>
          <w:rFonts w:ascii="Times New Roman" w:hAnsi="Times New Roman" w:cs="Times New Roman"/>
        </w:rPr>
        <w:t>amówienie odpowiedzialności nie ponosi.</w:t>
      </w:r>
    </w:p>
    <w:p w14:paraId="1E1C076C" w14:textId="77777777" w:rsidR="001D56CF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stwier</w:t>
      </w:r>
      <w:r w:rsidR="004A3355" w:rsidRPr="00750752">
        <w:rPr>
          <w:rFonts w:ascii="Times New Roman" w:hAnsi="Times New Roman" w:cs="Times New Roman"/>
        </w:rPr>
        <w:t xml:space="preserve">dzenia przez </w:t>
      </w:r>
      <w:r w:rsidR="00FC448F" w:rsidRPr="00750752">
        <w:rPr>
          <w:rFonts w:ascii="Times New Roman" w:hAnsi="Times New Roman" w:cs="Times New Roman"/>
        </w:rPr>
        <w:t>Płatnika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750752">
        <w:rPr>
          <w:rFonts w:ascii="Times New Roman" w:hAnsi="Times New Roman" w:cs="Times New Roman"/>
        </w:rPr>
        <w:t xml:space="preserve">y </w:t>
      </w:r>
      <w:r w:rsidR="00FC448F" w:rsidRPr="00750752">
        <w:rPr>
          <w:rFonts w:ascii="Times New Roman" w:hAnsi="Times New Roman" w:cs="Times New Roman"/>
        </w:rPr>
        <w:t>Płatnikiem</w:t>
      </w:r>
      <w:r w:rsidR="009145B2" w:rsidRPr="00750752">
        <w:rPr>
          <w:rFonts w:ascii="Times New Roman" w:hAnsi="Times New Roman" w:cs="Times New Roman"/>
        </w:rPr>
        <w:t xml:space="preserve"> a Udzielającym Zamówienie</w:t>
      </w:r>
      <w:r w:rsidR="00054CF8" w:rsidRPr="00750752">
        <w:rPr>
          <w:rFonts w:ascii="Times New Roman" w:hAnsi="Times New Roman" w:cs="Times New Roman"/>
        </w:rPr>
        <w:t xml:space="preserve"> w związku </w:t>
      </w:r>
      <w:r w:rsidR="00054CF8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FC448F" w:rsidRPr="00750752">
        <w:rPr>
          <w:rFonts w:ascii="Times New Roman" w:hAnsi="Times New Roman" w:cs="Times New Roman"/>
        </w:rPr>
        <w:t>Płatnika</w:t>
      </w:r>
      <w:r w:rsidRPr="00750752">
        <w:rPr>
          <w:rFonts w:ascii="Times New Roman" w:hAnsi="Times New Roman" w:cs="Times New Roman"/>
        </w:rPr>
        <w:t xml:space="preserve"> kary umowne, </w:t>
      </w:r>
      <w:r w:rsidRPr="00750752">
        <w:rPr>
          <w:rFonts w:ascii="Times New Roman" w:hAnsi="Times New Roman" w:cs="Times New Roman"/>
        </w:rPr>
        <w:br/>
        <w:t>a także z</w:t>
      </w:r>
      <w:r w:rsidR="009145B2" w:rsidRPr="00750752">
        <w:rPr>
          <w:rFonts w:ascii="Times New Roman" w:hAnsi="Times New Roman" w:cs="Times New Roman"/>
        </w:rPr>
        <w:t>obowiązany jest do wynagrodzenia</w:t>
      </w:r>
      <w:r w:rsidRPr="00750752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</w:t>
      </w:r>
      <w:r w:rsidR="001D264A" w:rsidRPr="00750752">
        <w:rPr>
          <w:rFonts w:ascii="Times New Roman" w:hAnsi="Times New Roman" w:cs="Times New Roman"/>
        </w:rPr>
        <w:t xml:space="preserve"> Przyjmującego Zamówienie, na co Przyjmujący Zamówienie wyraża zgodę.</w:t>
      </w:r>
    </w:p>
    <w:p w14:paraId="3455864A" w14:textId="77777777" w:rsidR="001D56CF" w:rsidRPr="00750752" w:rsidRDefault="001D56CF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00D865F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750752">
        <w:rPr>
          <w:rFonts w:ascii="Times New Roman" w:eastAsia="Times New Roman" w:hAnsi="Times New Roman" w:cs="Times New Roman"/>
          <w:lang w:eastAsia="pl-PL"/>
        </w:rPr>
        <w:t>7</w:t>
      </w:r>
      <w:r w:rsidR="008E7359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31E8BAE9" w14:textId="77777777" w:rsidR="00A54F82" w:rsidRPr="00BC05ED" w:rsidRDefault="004342BD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Z</w:t>
      </w:r>
      <w:r w:rsidR="002C5B7F">
        <w:rPr>
          <w:rFonts w:ascii="Times New Roman" w:hAnsi="Times New Roman" w:cs="Times New Roman"/>
          <w:lang w:eastAsia="pl-PL"/>
        </w:rPr>
        <w:t xml:space="preserve"> </w:t>
      </w:r>
      <w:r w:rsidR="00E279F4" w:rsidRPr="00750752">
        <w:rPr>
          <w:rFonts w:ascii="Times New Roman" w:hAnsi="Times New Roman" w:cs="Times New Roman"/>
          <w:lang w:eastAsia="pl-PL"/>
        </w:rPr>
        <w:t xml:space="preserve">tytułu realizacji niniejszej umowy </w:t>
      </w:r>
      <w:r w:rsidR="00237AEB" w:rsidRPr="00750752">
        <w:rPr>
          <w:rFonts w:ascii="Times New Roman" w:hAnsi="Times New Roman" w:cs="Times New Roman"/>
          <w:lang w:eastAsia="pl-PL"/>
        </w:rPr>
        <w:t>co miesiąc</w:t>
      </w:r>
      <w:r w:rsidR="00E279F4" w:rsidRPr="00750752">
        <w:rPr>
          <w:rFonts w:ascii="Times New Roman" w:hAnsi="Times New Roman" w:cs="Times New Roman"/>
          <w:lang w:eastAsia="pl-PL"/>
        </w:rPr>
        <w:t xml:space="preserve"> będzie wypłacane Przyjmującemu Zamówienie </w:t>
      </w:r>
      <w:r w:rsidR="00E279F4" w:rsidRPr="00BC05ED">
        <w:rPr>
          <w:rFonts w:ascii="Times New Roman" w:hAnsi="Times New Roman" w:cs="Times New Roman"/>
          <w:lang w:eastAsia="pl-PL"/>
        </w:rPr>
        <w:t>wynagrodzenie składające się z części stał</w:t>
      </w:r>
      <w:r w:rsidR="00C47F77" w:rsidRPr="00BC05ED">
        <w:rPr>
          <w:rFonts w:ascii="Times New Roman" w:hAnsi="Times New Roman" w:cs="Times New Roman"/>
          <w:lang w:eastAsia="pl-PL"/>
        </w:rPr>
        <w:t>ej, części zmiennej i składnika dodatkowego</w:t>
      </w:r>
      <w:r w:rsidR="00E279F4" w:rsidRPr="00BC05ED">
        <w:rPr>
          <w:rFonts w:ascii="Times New Roman" w:hAnsi="Times New Roman" w:cs="Times New Roman"/>
          <w:lang w:eastAsia="pl-PL"/>
        </w:rPr>
        <w:t>.</w:t>
      </w:r>
    </w:p>
    <w:p w14:paraId="485752A9" w14:textId="77777777" w:rsidR="00A54F82" w:rsidRPr="00BC05ED" w:rsidRDefault="00E279F4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N</w:t>
      </w:r>
      <w:r w:rsidR="00054CF8" w:rsidRPr="00BC05ED">
        <w:rPr>
          <w:rFonts w:ascii="Times New Roman" w:hAnsi="Times New Roman" w:cs="Times New Roman"/>
          <w:lang w:eastAsia="pl-PL"/>
        </w:rPr>
        <w:t>a wynagrodzenie, określone w ust.</w:t>
      </w:r>
      <w:r w:rsidRPr="00BC05ED">
        <w:rPr>
          <w:rFonts w:ascii="Times New Roman" w:hAnsi="Times New Roman" w:cs="Times New Roman"/>
          <w:lang w:eastAsia="pl-PL"/>
        </w:rPr>
        <w:t xml:space="preserve"> 1 nini</w:t>
      </w:r>
      <w:r w:rsidR="007E4865" w:rsidRPr="00BC05ED">
        <w:rPr>
          <w:rFonts w:ascii="Times New Roman" w:hAnsi="Times New Roman" w:cs="Times New Roman"/>
          <w:lang w:eastAsia="pl-PL"/>
        </w:rPr>
        <w:t>e</w:t>
      </w:r>
      <w:r w:rsidRPr="00BC05ED">
        <w:rPr>
          <w:rFonts w:ascii="Times New Roman" w:hAnsi="Times New Roman" w:cs="Times New Roman"/>
          <w:lang w:eastAsia="pl-PL"/>
        </w:rPr>
        <w:t>jszego paragrafu składa się</w:t>
      </w:r>
      <w:r w:rsidR="00237AEB" w:rsidRPr="00BC05ED">
        <w:rPr>
          <w:rFonts w:ascii="Times New Roman" w:hAnsi="Times New Roman" w:cs="Times New Roman"/>
          <w:lang w:eastAsia="pl-PL"/>
        </w:rPr>
        <w:t>:</w:t>
      </w:r>
    </w:p>
    <w:p w14:paraId="590B0B50" w14:textId="66EA510F" w:rsidR="003F28F9" w:rsidRPr="00542682" w:rsidRDefault="003827E6" w:rsidP="00542682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w</w:t>
      </w:r>
      <w:r w:rsidR="00E279F4" w:rsidRPr="00BC05ED">
        <w:rPr>
          <w:rFonts w:ascii="Times New Roman" w:hAnsi="Times New Roman" w:cs="Times New Roman"/>
          <w:lang w:eastAsia="pl-PL"/>
        </w:rPr>
        <w:t>ynagrodzenie stałe w kwocie</w:t>
      </w:r>
      <w:r w:rsidR="008001B6" w:rsidRPr="00BC05ED">
        <w:rPr>
          <w:rFonts w:ascii="Times New Roman" w:hAnsi="Times New Roman" w:cs="Times New Roman"/>
          <w:lang w:eastAsia="pl-PL"/>
        </w:rPr>
        <w:t xml:space="preserve"> brutto</w:t>
      </w:r>
      <w:r w:rsidR="00870A40">
        <w:rPr>
          <w:rFonts w:ascii="Times New Roman" w:hAnsi="Times New Roman" w:cs="Times New Roman"/>
          <w:lang w:eastAsia="pl-PL"/>
        </w:rPr>
        <w:t xml:space="preserve"> …………</w:t>
      </w:r>
      <w:r w:rsidR="00542682">
        <w:rPr>
          <w:rFonts w:ascii="Times New Roman" w:hAnsi="Times New Roman" w:cs="Times New Roman"/>
          <w:lang w:eastAsia="pl-PL"/>
        </w:rPr>
        <w:t xml:space="preserve"> zł</w:t>
      </w:r>
      <w:r w:rsidR="003F28F9" w:rsidRPr="00BC05ED">
        <w:rPr>
          <w:rFonts w:ascii="Times New Roman" w:hAnsi="Times New Roman" w:cs="Times New Roman"/>
          <w:lang w:eastAsia="pl-PL"/>
        </w:rPr>
        <w:t xml:space="preserve"> (słownie złotych:</w:t>
      </w:r>
      <w:r w:rsidR="00542682">
        <w:rPr>
          <w:rFonts w:ascii="Times New Roman" w:hAnsi="Times New Roman" w:cs="Times New Roman"/>
          <w:lang w:eastAsia="pl-PL"/>
        </w:rPr>
        <w:t xml:space="preserve"> </w:t>
      </w:r>
      <w:r w:rsidR="00870A40">
        <w:rPr>
          <w:rFonts w:ascii="Times New Roman" w:hAnsi="Times New Roman" w:cs="Times New Roman"/>
          <w:lang w:eastAsia="pl-PL"/>
        </w:rPr>
        <w:t>…………….</w:t>
      </w:r>
      <w:r w:rsidR="003F28F9" w:rsidRPr="00BC05ED">
        <w:rPr>
          <w:rFonts w:ascii="Times New Roman" w:hAnsi="Times New Roman" w:cs="Times New Roman"/>
          <w:lang w:eastAsia="pl-PL"/>
        </w:rPr>
        <w:t>)</w:t>
      </w:r>
      <w:r w:rsidR="00237AEB" w:rsidRPr="00BC05ED">
        <w:rPr>
          <w:rFonts w:ascii="Times New Roman" w:hAnsi="Times New Roman" w:cs="Times New Roman"/>
          <w:lang w:eastAsia="pl-PL"/>
        </w:rPr>
        <w:t>-</w:t>
      </w:r>
      <w:r w:rsidR="00E279F4" w:rsidRPr="00BC05ED">
        <w:rPr>
          <w:rFonts w:ascii="Times New Roman" w:hAnsi="Times New Roman" w:cs="Times New Roman"/>
          <w:lang w:eastAsia="pl-PL"/>
        </w:rPr>
        <w:t>stanowiące</w:t>
      </w:r>
      <w:r w:rsidR="00870A40">
        <w:rPr>
          <w:rFonts w:ascii="Times New Roman" w:hAnsi="Times New Roman" w:cs="Times New Roman"/>
          <w:lang w:eastAsia="pl-PL"/>
        </w:rPr>
        <w:t xml:space="preserve"> </w:t>
      </w:r>
      <w:r w:rsidR="00237AEB" w:rsidRPr="00BC05ED">
        <w:rPr>
          <w:rFonts w:ascii="Times New Roman" w:hAnsi="Times New Roman" w:cs="Times New Roman"/>
          <w:lang w:eastAsia="pl-PL"/>
        </w:rPr>
        <w:t xml:space="preserve">ryczałtowe </w:t>
      </w:r>
      <w:r w:rsidR="00FC448F" w:rsidRPr="00BC05ED">
        <w:rPr>
          <w:rFonts w:ascii="Times New Roman" w:hAnsi="Times New Roman" w:cs="Times New Roman"/>
          <w:lang w:eastAsia="pl-PL"/>
        </w:rPr>
        <w:t xml:space="preserve">miesięczne </w:t>
      </w:r>
      <w:r w:rsidR="00237AEB" w:rsidRPr="00BC05ED">
        <w:rPr>
          <w:rFonts w:ascii="Times New Roman" w:hAnsi="Times New Roman" w:cs="Times New Roman"/>
          <w:lang w:eastAsia="pl-PL"/>
        </w:rPr>
        <w:t xml:space="preserve">wynagrodzenie za </w:t>
      </w:r>
      <w:r w:rsidR="00FC448F" w:rsidRPr="00BC05ED">
        <w:rPr>
          <w:rFonts w:ascii="Times New Roman" w:hAnsi="Times New Roman" w:cs="Times New Roman"/>
          <w:lang w:eastAsia="pl-PL"/>
        </w:rPr>
        <w:t>udzielanie</w:t>
      </w:r>
      <w:r w:rsidR="00237AEB" w:rsidRPr="00BC05ED">
        <w:rPr>
          <w:rFonts w:ascii="Times New Roman" w:hAnsi="Times New Roman" w:cs="Times New Roman"/>
          <w:lang w:eastAsia="pl-PL"/>
        </w:rPr>
        <w:t xml:space="preserve"> świadczeń zdrowot</w:t>
      </w:r>
      <w:r w:rsidR="00FC448F" w:rsidRPr="00BC05ED">
        <w:rPr>
          <w:rFonts w:ascii="Times New Roman" w:hAnsi="Times New Roman" w:cs="Times New Roman"/>
          <w:lang w:eastAsia="pl-PL"/>
        </w:rPr>
        <w:t>nych będących przedmiotem umowy</w:t>
      </w:r>
      <w:r w:rsidR="00AB56DF" w:rsidRPr="00BC05ED">
        <w:rPr>
          <w:rFonts w:ascii="Times New Roman" w:hAnsi="Times New Roman" w:cs="Times New Roman"/>
        </w:rPr>
        <w:t>,</w:t>
      </w:r>
    </w:p>
    <w:p w14:paraId="17BDE7D0" w14:textId="77777777" w:rsidR="00237A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lastRenderedPageBreak/>
        <w:t>w</w:t>
      </w:r>
      <w:r w:rsidR="00237AEB" w:rsidRPr="00BC05ED">
        <w:rPr>
          <w:rFonts w:ascii="Times New Roman" w:hAnsi="Times New Roman" w:cs="Times New Roman"/>
          <w:lang w:eastAsia="pl-PL"/>
        </w:rPr>
        <w:t xml:space="preserve">ynagrodzenie zmienne </w:t>
      </w:r>
      <w:r w:rsidR="00371754" w:rsidRPr="00BC05ED">
        <w:rPr>
          <w:rFonts w:ascii="Times New Roman" w:hAnsi="Times New Roman" w:cs="Times New Roman"/>
          <w:lang w:eastAsia="pl-PL"/>
        </w:rPr>
        <w:t>stanowiące kwotę powstałą z</w:t>
      </w:r>
      <w:r w:rsidR="002C5B7F">
        <w:rPr>
          <w:rFonts w:ascii="Times New Roman" w:hAnsi="Times New Roman" w:cs="Times New Roman"/>
          <w:lang w:eastAsia="pl-PL"/>
        </w:rPr>
        <w:t xml:space="preserve"> </w:t>
      </w:r>
      <w:r w:rsidR="00855040" w:rsidRPr="00BC05ED">
        <w:rPr>
          <w:rFonts w:ascii="Times New Roman" w:hAnsi="Times New Roman" w:cs="Times New Roman"/>
          <w:lang w:eastAsia="pl-PL"/>
        </w:rPr>
        <w:t>comiesięcznego</w:t>
      </w:r>
      <w:r w:rsidR="00371754" w:rsidRPr="00BC05ED">
        <w:rPr>
          <w:rFonts w:ascii="Times New Roman" w:hAnsi="Times New Roman" w:cs="Times New Roman"/>
          <w:lang w:eastAsia="pl-PL"/>
        </w:rPr>
        <w:t xml:space="preserve"> podziału środków zgromadzonych w </w:t>
      </w:r>
      <w:r w:rsidR="00FD70A2" w:rsidRPr="00BC05ED">
        <w:rPr>
          <w:rFonts w:ascii="Times New Roman" w:hAnsi="Times New Roman" w:cs="Times New Roman"/>
          <w:lang w:eastAsia="pl-PL"/>
        </w:rPr>
        <w:t>Funduszu</w:t>
      </w:r>
      <w:r w:rsidR="00BC05ED">
        <w:rPr>
          <w:rFonts w:ascii="Times New Roman" w:hAnsi="Times New Roman" w:cs="Times New Roman"/>
          <w:lang w:eastAsia="pl-PL"/>
        </w:rPr>
        <w:t>.</w:t>
      </w:r>
      <w:r w:rsidR="00AB2CCE" w:rsidRPr="00BC05ED">
        <w:rPr>
          <w:rFonts w:ascii="Times New Roman" w:hAnsi="Times New Roman" w:cs="Times New Roman"/>
          <w:lang w:eastAsia="pl-PL"/>
        </w:rPr>
        <w:t xml:space="preserve"> Sposób obliczania wysokości Funduszu określony został </w:t>
      </w:r>
      <w:r w:rsidR="00BC05ED">
        <w:rPr>
          <w:rFonts w:ascii="Times New Roman" w:hAnsi="Times New Roman" w:cs="Times New Roman"/>
          <w:lang w:eastAsia="pl-PL"/>
        </w:rPr>
        <w:br/>
      </w:r>
      <w:r w:rsidR="00AB2CCE" w:rsidRPr="00BC05ED">
        <w:rPr>
          <w:rFonts w:ascii="Times New Roman" w:hAnsi="Times New Roman" w:cs="Times New Roman"/>
          <w:lang w:eastAsia="pl-PL"/>
        </w:rPr>
        <w:t xml:space="preserve">w Załączniku nr 5 do Umowy. </w:t>
      </w:r>
    </w:p>
    <w:p w14:paraId="6B72D1AE" w14:textId="77777777" w:rsidR="00C54D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</w:rPr>
        <w:t>s</w:t>
      </w:r>
      <w:r w:rsidR="00C47F77" w:rsidRPr="00BC05ED">
        <w:rPr>
          <w:rFonts w:ascii="Times New Roman" w:hAnsi="Times New Roman" w:cs="Times New Roman"/>
        </w:rPr>
        <w:t>kładnik dodatkowy</w:t>
      </w:r>
      <w:r w:rsidR="0094109D" w:rsidRPr="00BC05ED">
        <w:rPr>
          <w:rFonts w:ascii="Times New Roman" w:hAnsi="Times New Roman" w:cs="Times New Roman"/>
        </w:rPr>
        <w:t xml:space="preserve"> w wysokości </w:t>
      </w:r>
      <w:r w:rsidR="00A03600" w:rsidRPr="00BC05ED">
        <w:rPr>
          <w:rFonts w:ascii="Times New Roman" w:hAnsi="Times New Roman" w:cs="Times New Roman"/>
        </w:rPr>
        <w:t>5</w:t>
      </w:r>
      <w:r w:rsidR="00B03AFA" w:rsidRPr="00BC05ED">
        <w:rPr>
          <w:rFonts w:ascii="Times New Roman" w:hAnsi="Times New Roman" w:cs="Times New Roman"/>
        </w:rPr>
        <w:t xml:space="preserve">0 % ceny brutto </w:t>
      </w:r>
      <w:r w:rsidR="007E3387" w:rsidRPr="00BC05ED">
        <w:rPr>
          <w:rFonts w:ascii="Times New Roman" w:hAnsi="Times New Roman" w:cs="Times New Roman"/>
        </w:rPr>
        <w:t xml:space="preserve">wynikającej z </w:t>
      </w:r>
      <w:r w:rsidR="00B52E01" w:rsidRPr="00BC05ED">
        <w:rPr>
          <w:rFonts w:ascii="Times New Roman" w:hAnsi="Times New Roman" w:cs="Times New Roman"/>
        </w:rPr>
        <w:t xml:space="preserve">zawartej przez Udzielającego Zamówienie z podmiotem leczniczym </w:t>
      </w:r>
      <w:r w:rsidR="007E3387" w:rsidRPr="00BC05ED">
        <w:rPr>
          <w:rFonts w:ascii="Times New Roman" w:hAnsi="Times New Roman" w:cs="Times New Roman"/>
        </w:rPr>
        <w:t xml:space="preserve">umowy </w:t>
      </w:r>
      <w:r w:rsidR="009F58A0" w:rsidRPr="00BC05ED">
        <w:rPr>
          <w:rFonts w:ascii="Times New Roman" w:hAnsi="Times New Roman" w:cs="Times New Roman"/>
        </w:rPr>
        <w:t>lub cennika opłat za świadczenia zdrowotne na dany</w:t>
      </w:r>
      <w:r w:rsidR="00677BC7" w:rsidRPr="00BC05ED">
        <w:rPr>
          <w:rFonts w:ascii="Times New Roman" w:hAnsi="Times New Roman" w:cs="Times New Roman"/>
        </w:rPr>
        <w:t xml:space="preserve"> rok kalendarzowy Udzielającego Zamówienie </w:t>
      </w:r>
      <w:r w:rsidR="00B03AFA" w:rsidRPr="00BC05ED">
        <w:rPr>
          <w:rFonts w:ascii="Times New Roman" w:hAnsi="Times New Roman" w:cs="Times New Roman"/>
        </w:rPr>
        <w:t>za każdą udzieloną konsultację zewnętrzną, o której</w:t>
      </w:r>
      <w:r w:rsidR="00410BDC" w:rsidRPr="00BC05ED">
        <w:rPr>
          <w:rFonts w:ascii="Times New Roman" w:hAnsi="Times New Roman" w:cs="Times New Roman"/>
        </w:rPr>
        <w:t xml:space="preserve"> mowa w</w:t>
      </w:r>
      <w:r w:rsidR="00A0134B" w:rsidRPr="00BC05ED">
        <w:rPr>
          <w:rFonts w:ascii="Times New Roman" w:hAnsi="Times New Roman" w:cs="Times New Roman"/>
        </w:rPr>
        <w:t xml:space="preserve"> § 1 ust. 2 lit.</w:t>
      </w:r>
      <w:r w:rsidR="00ED218B" w:rsidRPr="00BC05ED">
        <w:rPr>
          <w:rFonts w:ascii="Times New Roman" w:hAnsi="Times New Roman" w:cs="Times New Roman"/>
        </w:rPr>
        <w:t xml:space="preserve"> f</w:t>
      </w:r>
      <w:r w:rsidR="00B03AFA" w:rsidRPr="00BC05ED">
        <w:rPr>
          <w:rFonts w:ascii="Times New Roman" w:hAnsi="Times New Roman" w:cs="Times New Roman"/>
        </w:rPr>
        <w:t>),</w:t>
      </w:r>
    </w:p>
    <w:p w14:paraId="2EE2E61D" w14:textId="77777777" w:rsidR="00B03AFA" w:rsidRPr="00BC05ED" w:rsidRDefault="00B03AFA" w:rsidP="00B03AF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 xml:space="preserve">składnik dodatkowy w wysokości </w:t>
      </w:r>
      <w:r w:rsidR="00A03600" w:rsidRPr="00BC05ED">
        <w:rPr>
          <w:rFonts w:ascii="Times New Roman" w:hAnsi="Times New Roman" w:cs="Times New Roman"/>
          <w:lang w:eastAsia="pl-PL"/>
        </w:rPr>
        <w:t>5</w:t>
      </w:r>
      <w:r w:rsidRPr="00BC05ED">
        <w:rPr>
          <w:rFonts w:ascii="Times New Roman" w:hAnsi="Times New Roman" w:cs="Times New Roman"/>
          <w:lang w:eastAsia="pl-PL"/>
        </w:rPr>
        <w:t xml:space="preserve">0 % ceny brutto </w:t>
      </w:r>
      <w:r w:rsidR="00677BC7" w:rsidRPr="00BC05ED">
        <w:rPr>
          <w:rFonts w:ascii="Times New Roman" w:hAnsi="Times New Roman" w:cs="Times New Roman"/>
          <w:lang w:eastAsia="pl-PL"/>
        </w:rPr>
        <w:t xml:space="preserve">wynikającej z </w:t>
      </w:r>
      <w:r w:rsidR="00B52E01" w:rsidRPr="00BC05ED">
        <w:rPr>
          <w:rFonts w:ascii="Times New Roman" w:hAnsi="Times New Roman" w:cs="Times New Roman"/>
          <w:lang w:eastAsia="pl-PL"/>
        </w:rPr>
        <w:t xml:space="preserve">zawartej przez Udzielającego Zamówienie z podmiotem leczniczym </w:t>
      </w:r>
      <w:r w:rsidR="00677BC7" w:rsidRPr="00BC05ED">
        <w:rPr>
          <w:rFonts w:ascii="Times New Roman" w:hAnsi="Times New Roman" w:cs="Times New Roman"/>
          <w:lang w:eastAsia="pl-PL"/>
        </w:rPr>
        <w:t xml:space="preserve">umowy lub cennika opłat za świadczenia zdrowotne na dany rok kalendarzowy Udzielającego Zamówienie </w:t>
      </w:r>
      <w:r w:rsidRPr="00BC05ED">
        <w:rPr>
          <w:rFonts w:ascii="Times New Roman" w:hAnsi="Times New Roman" w:cs="Times New Roman"/>
          <w:lang w:eastAsia="pl-PL"/>
        </w:rPr>
        <w:t xml:space="preserve">za każdą udzieloną konsultację </w:t>
      </w:r>
      <w:proofErr w:type="spellStart"/>
      <w:r w:rsidRPr="00BC05ED">
        <w:rPr>
          <w:rFonts w:ascii="Times New Roman" w:hAnsi="Times New Roman" w:cs="Times New Roman"/>
          <w:lang w:eastAsia="pl-PL"/>
        </w:rPr>
        <w:t>telemedyczną</w:t>
      </w:r>
      <w:proofErr w:type="spellEnd"/>
      <w:r w:rsidRPr="00BC05ED">
        <w:rPr>
          <w:rFonts w:ascii="Times New Roman" w:hAnsi="Times New Roman" w:cs="Times New Roman"/>
          <w:lang w:eastAsia="pl-PL"/>
        </w:rPr>
        <w:t>, o której mowa w § 1 ust. 2 lit. g).</w:t>
      </w:r>
    </w:p>
    <w:p w14:paraId="51A2C193" w14:textId="77777777" w:rsidR="00B527D7" w:rsidRPr="00385EFF" w:rsidRDefault="00210377" w:rsidP="00385EF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Udzielający Zamówienia  oświadcza, że dokonuje płatności w </w:t>
      </w:r>
      <w:r w:rsidR="002A3F91">
        <w:rPr>
          <w:rFonts w:ascii="Times New Roman" w:hAnsi="Times New Roman" w:cs="Times New Roman"/>
        </w:rPr>
        <w:t>mechanizmie podzielonej płatności</w:t>
      </w:r>
      <w:r w:rsidRPr="00750752">
        <w:rPr>
          <w:rFonts w:ascii="Times New Roman" w:hAnsi="Times New Roman" w:cs="Times New Roman"/>
        </w:rPr>
        <w:t xml:space="preserve">. </w:t>
      </w:r>
      <w:r w:rsidR="00DF207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62AB167F" w14:textId="72994ADC" w:rsidR="0073583C" w:rsidRPr="001D7D3F" w:rsidRDefault="00C54DEB" w:rsidP="001D7D3F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</w:t>
      </w:r>
      <w:r w:rsidR="000E7A9F" w:rsidRPr="00750752">
        <w:rPr>
          <w:rFonts w:ascii="Times New Roman" w:hAnsi="Times New Roman" w:cs="Times New Roman"/>
        </w:rPr>
        <w:t>ie aneksu do Umowy w terminie 30</w:t>
      </w:r>
      <w:r w:rsidRPr="00750752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 w zdaniu poprzednim, Udzielający Zamówienie zastrzega sobi</w:t>
      </w:r>
      <w:r w:rsidR="000E7A9F" w:rsidRPr="00750752">
        <w:rPr>
          <w:rFonts w:ascii="Times New Roman" w:hAnsi="Times New Roman" w:cs="Times New Roman"/>
        </w:rPr>
        <w:t xml:space="preserve">e prawo rozwiązania Umowy za 30- </w:t>
      </w:r>
      <w:r w:rsidRPr="00750752">
        <w:rPr>
          <w:rFonts w:ascii="Times New Roman" w:hAnsi="Times New Roman" w:cs="Times New Roman"/>
        </w:rPr>
        <w:t>dniowym okresem wypowiedzenia.</w:t>
      </w:r>
    </w:p>
    <w:p w14:paraId="588B00CB" w14:textId="77777777" w:rsidR="00814064" w:rsidRPr="00053A64" w:rsidRDefault="00053A64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3A64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</w:t>
      </w:r>
      <w:r w:rsidRPr="00671B3D">
        <w:rPr>
          <w:rFonts w:ascii="Times New Roman" w:hAnsi="Times New Roman" w:cs="Times New Roman"/>
          <w:b/>
          <w:u w:val="single"/>
        </w:rPr>
        <w:t>albo</w:t>
      </w:r>
      <w:r w:rsidRPr="00053A64">
        <w:rPr>
          <w:rFonts w:ascii="Times New Roman" w:hAnsi="Times New Roman" w:cs="Times New Roman"/>
        </w:rPr>
        <w:t xml:space="preserve"> w formie elektronicznej na adres </w:t>
      </w:r>
      <w:hyperlink r:id="rId8" w:history="1">
        <w:r w:rsidRPr="00053A64">
          <w:rPr>
            <w:rFonts w:ascii="Times New Roman" w:hAnsi="Times New Roman" w:cs="Times New Roman"/>
          </w:rPr>
          <w:t>efaktury@su.krakow.pl</w:t>
        </w:r>
      </w:hyperlink>
      <w:r w:rsidRPr="00053A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14064" w:rsidRPr="00053A64">
        <w:rPr>
          <w:rFonts w:ascii="Times New Roman" w:hAnsi="Times New Roman" w:cs="Times New Roman"/>
        </w:rPr>
        <w:t xml:space="preserve"> </w:t>
      </w:r>
    </w:p>
    <w:p w14:paraId="67AA52D8" w14:textId="77777777"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</w:t>
      </w:r>
      <w:r w:rsidR="000E7A9F" w:rsidRPr="00750752">
        <w:rPr>
          <w:rFonts w:ascii="Times New Roman" w:hAnsi="Times New Roman" w:cs="Times New Roman"/>
        </w:rPr>
        <w:t>niej niż 16</w:t>
      </w:r>
      <w:r w:rsidR="001A1410" w:rsidRPr="00750752">
        <w:rPr>
          <w:rFonts w:ascii="Times New Roman" w:hAnsi="Times New Roman" w:cs="Times New Roman"/>
        </w:rPr>
        <w:t xml:space="preserve"> dni od daty złożenia</w:t>
      </w:r>
      <w:r w:rsidRPr="00750752">
        <w:rPr>
          <w:rFonts w:ascii="Times New Roman" w:hAnsi="Times New Roman" w:cs="Times New Roman"/>
        </w:rPr>
        <w:t xml:space="preserve"> przez Przyjmującego Zamówienie w Kancelarii Udzielając</w:t>
      </w:r>
      <w:r w:rsidR="0073583C" w:rsidRPr="00750752">
        <w:rPr>
          <w:rFonts w:ascii="Times New Roman" w:hAnsi="Times New Roman" w:cs="Times New Roman"/>
        </w:rPr>
        <w:t xml:space="preserve">ego Zamówienie, </w:t>
      </w:r>
      <w:r w:rsidRPr="00750752">
        <w:rPr>
          <w:rFonts w:ascii="Times New Roman" w:hAnsi="Times New Roman" w:cs="Times New Roman"/>
        </w:rPr>
        <w:t xml:space="preserve">prawidłowo sporządzonej </w:t>
      </w:r>
      <w:r w:rsidR="001A1410" w:rsidRPr="00750752">
        <w:rPr>
          <w:rFonts w:ascii="Times New Roman" w:hAnsi="Times New Roman" w:cs="Times New Roman"/>
        </w:rPr>
        <w:t xml:space="preserve">oraz potwierdzonej przez </w:t>
      </w:r>
      <w:r w:rsidRPr="00750752">
        <w:rPr>
          <w:rFonts w:ascii="Times New Roman" w:hAnsi="Times New Roman" w:cs="Times New Roman"/>
        </w:rPr>
        <w:t>Kie</w:t>
      </w:r>
      <w:r w:rsidR="001A1410" w:rsidRPr="00750752">
        <w:rPr>
          <w:rFonts w:ascii="Times New Roman" w:hAnsi="Times New Roman" w:cs="Times New Roman"/>
        </w:rPr>
        <w:t xml:space="preserve">rownika Oddziału oraz Koordynatora Oddziału </w:t>
      </w:r>
      <w:r w:rsidR="00ED218B" w:rsidRPr="00750752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750752">
        <w:rPr>
          <w:rFonts w:ascii="Times New Roman" w:hAnsi="Times New Roman" w:cs="Times New Roman"/>
        </w:rPr>
        <w:t>astrzeżeń co do wykonanej pracy</w:t>
      </w:r>
      <w:r w:rsidR="00ED218B" w:rsidRPr="00750752">
        <w:rPr>
          <w:rFonts w:ascii="Times New Roman" w:hAnsi="Times New Roman" w:cs="Times New Roman"/>
        </w:rPr>
        <w:t xml:space="preserve">) </w:t>
      </w:r>
      <w:r w:rsidR="001A1410" w:rsidRPr="00750752">
        <w:rPr>
          <w:rFonts w:ascii="Times New Roman" w:hAnsi="Times New Roman" w:cs="Times New Roman"/>
        </w:rPr>
        <w:t>faktury</w:t>
      </w:r>
      <w:r w:rsidRPr="00750752">
        <w:rPr>
          <w:rFonts w:ascii="Times New Roman" w:hAnsi="Times New Roman" w:cs="Times New Roman"/>
        </w:rPr>
        <w:t xml:space="preserve"> z wyodrębnionymi pozycjami kwoty ryczałtu, kwoty uzyskanej w wyniku podziału</w:t>
      </w:r>
      <w:r w:rsidR="00070E4B" w:rsidRPr="00750752">
        <w:rPr>
          <w:rFonts w:ascii="Times New Roman" w:hAnsi="Times New Roman" w:cs="Times New Roman"/>
        </w:rPr>
        <w:t xml:space="preserve"> transzy Funduszu (zgodnie </w:t>
      </w:r>
      <w:r w:rsidRPr="00750752">
        <w:rPr>
          <w:rFonts w:ascii="Times New Roman" w:hAnsi="Times New Roman" w:cs="Times New Roman"/>
        </w:rPr>
        <w:t>z zatwierdzonym przez Ki</w:t>
      </w:r>
      <w:r w:rsidR="00B523CA" w:rsidRPr="00750752">
        <w:rPr>
          <w:rFonts w:ascii="Times New Roman" w:hAnsi="Times New Roman" w:cs="Times New Roman"/>
        </w:rPr>
        <w:t>erownika Oddziału jej podziałem</w:t>
      </w:r>
      <w:r w:rsidR="00ED218B" w:rsidRPr="00750752">
        <w:rPr>
          <w:rFonts w:ascii="Times New Roman" w:hAnsi="Times New Roman" w:cs="Times New Roman"/>
        </w:rPr>
        <w:t>)</w:t>
      </w:r>
      <w:r w:rsidR="00584621">
        <w:rPr>
          <w:rFonts w:ascii="Times New Roman" w:hAnsi="Times New Roman" w:cs="Times New Roman"/>
        </w:rPr>
        <w:t xml:space="preserve"> </w:t>
      </w:r>
      <w:r w:rsidR="006052B5" w:rsidRPr="00750752">
        <w:rPr>
          <w:rFonts w:ascii="Times New Roman" w:hAnsi="Times New Roman" w:cs="Times New Roman"/>
        </w:rPr>
        <w:t xml:space="preserve">oraz kwoty za wykonane </w:t>
      </w:r>
      <w:r w:rsidR="00B527D7" w:rsidRPr="00750752">
        <w:rPr>
          <w:rFonts w:ascii="Times New Roman" w:hAnsi="Times New Roman" w:cs="Times New Roman"/>
        </w:rPr>
        <w:t>konsultacje zewnętrzne</w:t>
      </w:r>
      <w:r w:rsidR="001A1410" w:rsidRPr="00750752">
        <w:rPr>
          <w:rFonts w:ascii="Times New Roman" w:hAnsi="Times New Roman" w:cs="Times New Roman"/>
        </w:rPr>
        <w:t>, jednak nie wcześniej</w:t>
      </w:r>
      <w:r w:rsidR="00FA32FE" w:rsidRPr="00750752">
        <w:rPr>
          <w:rFonts w:ascii="Times New Roman" w:hAnsi="Times New Roman" w:cs="Times New Roman"/>
        </w:rPr>
        <w:t xml:space="preserve"> niż 26 dnia</w:t>
      </w:r>
      <w:r w:rsidR="001A1410" w:rsidRPr="00750752">
        <w:rPr>
          <w:rFonts w:ascii="Times New Roman" w:hAnsi="Times New Roman" w:cs="Times New Roman"/>
        </w:rPr>
        <w:t xml:space="preserve"> miesiąca</w:t>
      </w:r>
      <w:r w:rsidRPr="00750752">
        <w:rPr>
          <w:rFonts w:ascii="Times New Roman" w:hAnsi="Times New Roman" w:cs="Times New Roman"/>
        </w:rPr>
        <w:t>.</w:t>
      </w:r>
    </w:p>
    <w:p w14:paraId="0C392647" w14:textId="728BAE2F"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Złożenie</w:t>
      </w:r>
      <w:r w:rsidR="00B527D7" w:rsidRPr="00750752">
        <w:rPr>
          <w:rFonts w:ascii="Times New Roman" w:hAnsi="Times New Roman" w:cs="Times New Roman"/>
        </w:rPr>
        <w:t xml:space="preserve"> faktury, o której mowa w ust.</w:t>
      </w:r>
      <w:r w:rsidR="007E5FC0">
        <w:rPr>
          <w:rFonts w:ascii="Times New Roman" w:hAnsi="Times New Roman" w:cs="Times New Roman"/>
        </w:rPr>
        <w:t xml:space="preserve"> </w:t>
      </w:r>
      <w:r w:rsidR="00DA0813">
        <w:rPr>
          <w:rFonts w:ascii="Times New Roman" w:hAnsi="Times New Roman" w:cs="Times New Roman"/>
        </w:rPr>
        <w:t>5</w:t>
      </w:r>
      <w:r w:rsidR="00BC05ED">
        <w:rPr>
          <w:rFonts w:ascii="Times New Roman" w:hAnsi="Times New Roman" w:cs="Times New Roman"/>
        </w:rPr>
        <w:t xml:space="preserve"> </w:t>
      </w:r>
      <w:r w:rsidR="00B527D7" w:rsidRPr="00750752">
        <w:rPr>
          <w:rFonts w:ascii="Times New Roman" w:hAnsi="Times New Roman" w:cs="Times New Roman"/>
        </w:rPr>
        <w:t xml:space="preserve"> i </w:t>
      </w:r>
      <w:r w:rsidR="00DA0813">
        <w:rPr>
          <w:rFonts w:ascii="Times New Roman" w:hAnsi="Times New Roman" w:cs="Times New Roman"/>
        </w:rPr>
        <w:t>6</w:t>
      </w:r>
      <w:r w:rsidRPr="00750752">
        <w:rPr>
          <w:rFonts w:ascii="Times New Roman" w:hAnsi="Times New Roman" w:cs="Times New Roman"/>
        </w:rPr>
        <w:t xml:space="preserve"> niniejszego paragrafu w innym miejscu niż Kancelaria </w:t>
      </w:r>
      <w:r w:rsidR="006472D5" w:rsidRPr="00750752">
        <w:rPr>
          <w:rFonts w:ascii="Times New Roman" w:hAnsi="Times New Roman" w:cs="Times New Roman"/>
        </w:rPr>
        <w:t>Udzielającego Zamówienie</w:t>
      </w:r>
      <w:r w:rsidR="006472D5">
        <w:rPr>
          <w:rFonts w:ascii="Times New Roman" w:hAnsi="Times New Roman" w:cs="Times New Roman"/>
        </w:rPr>
        <w:t xml:space="preserve"> / adres </w:t>
      </w:r>
      <w:hyperlink r:id="rId9" w:history="1">
        <w:r w:rsidR="006472D5" w:rsidRPr="00925AD1">
          <w:rPr>
            <w:rStyle w:val="Hipercze"/>
            <w:rFonts w:ascii="Times New Roman" w:hAnsi="Times New Roman" w:cs="Times New Roman"/>
          </w:rPr>
          <w:t>e-faktury@su.krakow.pl</w:t>
        </w:r>
      </w:hyperlink>
      <w:r w:rsidR="006472D5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 xml:space="preserve">nie wywołuje przewidzianych umową skutków prawnych.   </w:t>
      </w:r>
    </w:p>
    <w:p w14:paraId="077E244C" w14:textId="77777777"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Udzielający Zamówienia ustala następujący sposób opisu fakturowanych usług na fakturze:</w:t>
      </w:r>
    </w:p>
    <w:p w14:paraId="0D433B6C" w14:textId="77777777" w:rsidR="00EF2367" w:rsidRPr="00750752" w:rsidRDefault="00EF2367" w:rsidP="00194225">
      <w:pPr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„Usługi udzielania świadczeń zdrowot</w:t>
      </w:r>
      <w:r w:rsidR="00CD2170" w:rsidRPr="00750752">
        <w:rPr>
          <w:rFonts w:ascii="Times New Roman" w:hAnsi="Times New Roman" w:cs="Times New Roman"/>
        </w:rPr>
        <w:t xml:space="preserve">nych w zakresie neurochirurgicznych </w:t>
      </w:r>
      <w:r w:rsidR="002073F5" w:rsidRPr="00750752">
        <w:rPr>
          <w:rFonts w:ascii="Times New Roman" w:hAnsi="Times New Roman" w:cs="Times New Roman"/>
        </w:rPr>
        <w:br/>
      </w:r>
      <w:r w:rsidR="00CD2170" w:rsidRPr="00750752">
        <w:rPr>
          <w:rFonts w:ascii="Times New Roman" w:hAnsi="Times New Roman" w:cs="Times New Roman"/>
        </w:rPr>
        <w:t xml:space="preserve">i neurotraumatologicznych świadczeń lekarskich w Szpitalu Uniwersyteckim w Krakowie </w:t>
      </w:r>
      <w:r w:rsidR="00026991" w:rsidRPr="00750752">
        <w:rPr>
          <w:rFonts w:ascii="Times New Roman" w:hAnsi="Times New Roman" w:cs="Times New Roman"/>
        </w:rPr>
        <w:t xml:space="preserve"> – umowa nr SU</w:t>
      </w:r>
      <w:r w:rsidRPr="00750752">
        <w:rPr>
          <w:rFonts w:ascii="Times New Roman" w:hAnsi="Times New Roman" w:cs="Times New Roman"/>
        </w:rPr>
        <w:t xml:space="preserve"> ....................:</w:t>
      </w:r>
    </w:p>
    <w:p w14:paraId="674B6078" w14:textId="77777777" w:rsidR="00277BE1" w:rsidRPr="00221E72" w:rsidRDefault="00EF2367" w:rsidP="00221E7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ryczałtowane miesięczne wynagrodzenie.................,</w:t>
      </w:r>
    </w:p>
    <w:p w14:paraId="51C0CB50" w14:textId="77777777" w:rsidR="00EF2367" w:rsidRPr="00750752" w:rsidRDefault="00646E2E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ał w Funduszu</w:t>
      </w:r>
      <w:r w:rsidR="00EF2367" w:rsidRPr="00750752">
        <w:rPr>
          <w:rFonts w:ascii="Times New Roman" w:hAnsi="Times New Roman" w:cs="Times New Roman"/>
        </w:rPr>
        <w:t>...........,</w:t>
      </w:r>
    </w:p>
    <w:p w14:paraId="6C448F3B" w14:textId="77777777" w:rsidR="00B03AFA" w:rsidRPr="00750752" w:rsidRDefault="00B527D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konsultacje zewnętrzne</w:t>
      </w:r>
      <w:r w:rsidR="00B03AFA" w:rsidRPr="00750752">
        <w:rPr>
          <w:rFonts w:ascii="Times New Roman" w:hAnsi="Times New Roman" w:cs="Times New Roman"/>
        </w:rPr>
        <w:t>…………………………..,</w:t>
      </w:r>
    </w:p>
    <w:p w14:paraId="1D37BC1A" w14:textId="77777777" w:rsidR="00EF2367" w:rsidRPr="00750752" w:rsidRDefault="00454798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konsultacje </w:t>
      </w:r>
      <w:proofErr w:type="spellStart"/>
      <w:r w:rsidRPr="00750752">
        <w:rPr>
          <w:rFonts w:ascii="Times New Roman" w:hAnsi="Times New Roman" w:cs="Times New Roman"/>
        </w:rPr>
        <w:t>telemedyczne</w:t>
      </w:r>
      <w:proofErr w:type="spellEnd"/>
      <w:r w:rsidR="00B03AFA" w:rsidRPr="00750752">
        <w:rPr>
          <w:rFonts w:ascii="Times New Roman" w:hAnsi="Times New Roman" w:cs="Times New Roman"/>
        </w:rPr>
        <w:t>..................</w:t>
      </w:r>
      <w:r w:rsidR="00EF2367" w:rsidRPr="00750752">
        <w:rPr>
          <w:rFonts w:ascii="Times New Roman" w:hAnsi="Times New Roman" w:cs="Times New Roman"/>
        </w:rPr>
        <w:t>.</w:t>
      </w:r>
      <w:r w:rsidR="00B03AFA" w:rsidRPr="00750752">
        <w:rPr>
          <w:rFonts w:ascii="Times New Roman" w:hAnsi="Times New Roman" w:cs="Times New Roman"/>
        </w:rPr>
        <w:t>,</w:t>
      </w:r>
    </w:p>
    <w:p w14:paraId="7E37FA0C" w14:textId="77777777"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numer ośrodka kosztów, w którym wykonano </w:t>
      </w:r>
      <w:r w:rsidR="00B03AFA" w:rsidRPr="00750752">
        <w:rPr>
          <w:rFonts w:ascii="Times New Roman" w:hAnsi="Times New Roman" w:cs="Times New Roman"/>
        </w:rPr>
        <w:t>świadczenia zdrowotne……..,</w:t>
      </w:r>
    </w:p>
    <w:p w14:paraId="44809EF0" w14:textId="77777777"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artość usług ……….”</w:t>
      </w:r>
    </w:p>
    <w:p w14:paraId="155E2B57" w14:textId="77777777" w:rsidR="00205893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płata wynagrodzenia następuje przez prz</w:t>
      </w:r>
      <w:r w:rsidR="00F62FF3" w:rsidRPr="00750752">
        <w:rPr>
          <w:rFonts w:ascii="Times New Roman" w:hAnsi="Times New Roman" w:cs="Times New Roman"/>
        </w:rPr>
        <w:t>esłanie środków na rachunek bankowy wskazany</w:t>
      </w:r>
      <w:r w:rsidRPr="00750752">
        <w:rPr>
          <w:rFonts w:ascii="Times New Roman" w:hAnsi="Times New Roman" w:cs="Times New Roman"/>
        </w:rPr>
        <w:br/>
        <w:t xml:space="preserve">w fakturze przez Przyjmującego Zamówienie.  </w:t>
      </w:r>
    </w:p>
    <w:p w14:paraId="58B16D63" w14:textId="77777777" w:rsidR="004A3B00" w:rsidRPr="00750752" w:rsidRDefault="004A3B0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em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750752">
        <w:rPr>
          <w:rFonts w:ascii="Times New Roman" w:eastAsia="Times New Roman" w:hAnsi="Times New Roman" w:cs="Times New Roman"/>
          <w:lang w:eastAsia="pl-PL"/>
        </w:rPr>
        <w:t xml:space="preserve"> prawo do naliczenia odsetek </w:t>
      </w:r>
      <w:r w:rsidR="001745A9">
        <w:rPr>
          <w:rFonts w:ascii="Times New Roman" w:eastAsia="Times New Roman" w:hAnsi="Times New Roman" w:cs="Times New Roman"/>
          <w:lang w:eastAsia="pl-PL"/>
        </w:rPr>
        <w:t>ustawowych za opóźnienie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29BE656E" w14:textId="77777777" w:rsidR="00556E8E" w:rsidRPr="00750752" w:rsidRDefault="00556E8E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0845E71C" w14:textId="77777777" w:rsidR="00870A40" w:rsidRDefault="00DD4830" w:rsidP="00870A40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7CBFCED9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656F4514" w14:textId="77777777" w:rsidR="009310CE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78B9FFFB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B7F59" w:rsidRPr="00750752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129E39B8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 xml:space="preserve">5 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000 zł, </w:t>
      </w:r>
      <w:r w:rsidR="009E141D">
        <w:rPr>
          <w:rFonts w:ascii="Times New Roman" w:eastAsia="Times New Roman" w:hAnsi="Times New Roman"/>
        </w:rPr>
        <w:t>za każdy przypadek naruszenia.</w:t>
      </w:r>
    </w:p>
    <w:p w14:paraId="5B19134C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C54DEB" w:rsidRPr="00750752">
        <w:rPr>
          <w:rFonts w:ascii="Times New Roman" w:eastAsia="Times New Roman" w:hAnsi="Times New Roman" w:cs="Times New Roman"/>
          <w:lang w:eastAsia="pl-PL"/>
        </w:rPr>
        <w:t>2 500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 zł, </w:t>
      </w:r>
      <w:r w:rsidR="009E141D">
        <w:rPr>
          <w:rFonts w:ascii="Times New Roman" w:eastAsia="Times New Roman" w:hAnsi="Times New Roman"/>
        </w:rPr>
        <w:t>za każdy przypadek naruszenia.</w:t>
      </w:r>
    </w:p>
    <w:p w14:paraId="6C062113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422FC745" w14:textId="77777777"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DFC752A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894224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750752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19279098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1DE2E3DF" w14:textId="77777777"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14:paraId="244CB4E2" w14:textId="77777777"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2DC417E5" w14:textId="77777777" w:rsidR="00FB3900" w:rsidRPr="00750752" w:rsidRDefault="009310C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9.</w:t>
      </w:r>
    </w:p>
    <w:p w14:paraId="56D58535" w14:textId="77777777" w:rsidR="00FB3900" w:rsidRPr="00750752" w:rsidRDefault="00FB3900" w:rsidP="00194225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58641400" w14:textId="77777777" w:rsidR="00B22DEA" w:rsidRPr="00750752" w:rsidRDefault="00B22DE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60245C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0.</w:t>
      </w:r>
    </w:p>
    <w:p w14:paraId="0D5FA788" w14:textId="77777777" w:rsidR="00FB3900" w:rsidRPr="00750752" w:rsidRDefault="00FB3900" w:rsidP="00194225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75075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29AAB22C" w14:textId="5BD3EEF9"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DA081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50752">
        <w:rPr>
          <w:rFonts w:ascii="Times New Roman" w:eastAsia="Times New Roman" w:hAnsi="Times New Roman" w:cs="Times New Roman"/>
          <w:lang w:eastAsia="pl-PL"/>
        </w:rPr>
        <w:t>-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14820A71" w14:textId="1B6E088E"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DA081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5BD75D54" w14:textId="77777777" w:rsidR="00FB3900" w:rsidRPr="00750752" w:rsidRDefault="00A524BF" w:rsidP="00194225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E2A7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02435E8" w14:textId="77777777" w:rsidR="004A3B00" w:rsidRPr="00750752" w:rsidRDefault="004A3B00" w:rsidP="00194225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834EFAE" w14:textId="77777777" w:rsidR="007746EE" w:rsidRPr="00750752" w:rsidRDefault="007746EE" w:rsidP="0019422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§ 11.</w:t>
      </w:r>
    </w:p>
    <w:p w14:paraId="61DBBD5A" w14:textId="77777777" w:rsidR="00C54DEB" w:rsidRPr="00750752" w:rsidRDefault="00C54DEB" w:rsidP="001942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45FC090D" w14:textId="77777777" w:rsidR="007746EE" w:rsidRPr="00750752" w:rsidRDefault="007746E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0F40C04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2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5D7DDC8E" w14:textId="77777777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40830B07" w14:textId="77777777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750752">
        <w:rPr>
          <w:rFonts w:ascii="Times New Roman" w:hAnsi="Times New Roman" w:cs="Times New Roman"/>
        </w:rPr>
        <w:t>y czas trwania niniejszej umowy</w:t>
      </w:r>
      <w:r w:rsidRPr="00750752">
        <w:rPr>
          <w:rFonts w:ascii="Times New Roman" w:hAnsi="Times New Roman" w:cs="Times New Roman"/>
        </w:rPr>
        <w:t>, zgodnie z obowiązującymi przepisami prawa.</w:t>
      </w:r>
    </w:p>
    <w:p w14:paraId="7E4AE468" w14:textId="60A688E2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razie wygaśnięcia polisy ubezpieczeniowej w trakcie trwania niniejszej umowy Przyjmujący Zamówienie zobowiązuje się do dostarczenia nowej polisy do</w:t>
      </w:r>
      <w:r w:rsidR="00BC7EFF">
        <w:rPr>
          <w:rFonts w:ascii="Times New Roman" w:hAnsi="Times New Roman" w:cs="Times New Roman"/>
        </w:rPr>
        <w:t xml:space="preserve"> </w:t>
      </w:r>
      <w:r w:rsidR="00652D9B" w:rsidRPr="00750752">
        <w:rPr>
          <w:rFonts w:ascii="Times New Roman" w:hAnsi="Times New Roman" w:cs="Times New Roman"/>
        </w:rPr>
        <w:t xml:space="preserve">Działu Personalnego Sekcji Rekrutacji, Szkoleń i Spraw Socjalnych </w:t>
      </w:r>
      <w:r w:rsidRPr="00750752">
        <w:rPr>
          <w:rFonts w:ascii="Times New Roman" w:hAnsi="Times New Roman" w:cs="Times New Roman"/>
        </w:rPr>
        <w:t xml:space="preserve">Udzielającego Zamówienia w terminie </w:t>
      </w:r>
      <w:r w:rsidR="008B6B56" w:rsidRPr="00750752">
        <w:rPr>
          <w:rFonts w:ascii="Times New Roman" w:hAnsi="Times New Roman" w:cs="Times New Roman"/>
        </w:rPr>
        <w:t>10</w:t>
      </w:r>
      <w:r w:rsidRPr="00750752">
        <w:rPr>
          <w:rFonts w:ascii="Times New Roman" w:hAnsi="Times New Roman" w:cs="Times New Roman"/>
        </w:rPr>
        <w:t xml:space="preserve"> dni od dnia jej zawarcia.</w:t>
      </w:r>
    </w:p>
    <w:p w14:paraId="1A2953F5" w14:textId="77777777" w:rsidR="00411F05" w:rsidRPr="00750752" w:rsidRDefault="00411F05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E86A051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3</w:t>
      </w:r>
      <w:r w:rsidR="00D772BE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4DC113C0" w14:textId="5959C03A" w:rsidR="00896A67" w:rsidRPr="00750752" w:rsidRDefault="00FB3900" w:rsidP="006A4C9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Umowę zawart</w:t>
      </w:r>
      <w:r w:rsidR="00C14169" w:rsidRPr="0075075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750752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277BE1" w:rsidRPr="00750752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56056A">
        <w:rPr>
          <w:rFonts w:ascii="Times New Roman" w:eastAsia="Times New Roman" w:hAnsi="Times New Roman" w:cs="Times New Roman"/>
          <w:b/>
          <w:lang w:eastAsia="pl-PL"/>
        </w:rPr>
        <w:t>1 marca 2024</w:t>
      </w:r>
      <w:r w:rsidR="00953610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D2B8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E0BCF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56056A">
        <w:rPr>
          <w:rFonts w:ascii="Times New Roman" w:eastAsia="Times New Roman" w:hAnsi="Times New Roman" w:cs="Times New Roman"/>
          <w:b/>
          <w:lang w:eastAsia="pl-PL"/>
        </w:rPr>
        <w:t>28 lutego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56056A">
        <w:rPr>
          <w:rFonts w:ascii="Times New Roman" w:eastAsia="Times New Roman" w:hAnsi="Times New Roman" w:cs="Times New Roman"/>
          <w:b/>
          <w:lang w:eastAsia="pl-PL"/>
        </w:rPr>
        <w:t>7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817D05" w:rsidRPr="0075075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31F7BCE" w14:textId="77777777"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14:paraId="69DD3326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6600242D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2E78CE5B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14:paraId="6B914422" w14:textId="7777777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>dalsze wykonywanie Umowy byłoby nieuzasadnione lub utrudnione (prawo do wypowiedzenia Umowy w tym przypadku przysługuje Udzielającemu Zamówienie), lub</w:t>
      </w:r>
    </w:p>
    <w:p w14:paraId="3EEFCCB4" w14:textId="4FE3F0E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Przyjmujący Zamówienie narusza postanowienia Umowy inne niż te, o których mowa </w:t>
      </w:r>
      <w:r w:rsidR="00671B3D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pkt 4, (prawo do wypowiedzenia Umowy w tym przypadku przysługuje Udzielającemu Zamówienie),</w:t>
      </w:r>
    </w:p>
    <w:p w14:paraId="108CF514" w14:textId="7777777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przyczyn leżących po stronie Przyjmującego Zamówienie dalsze wykonywanie Umowy byłoby nieuzasadnione lub utrudnione. </w:t>
      </w:r>
    </w:p>
    <w:p w14:paraId="0AA2B206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skutek oświadczenia jednej ze Stron, bez za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chowania okresu wypowiedzenia, </w:t>
      </w:r>
      <w:r w:rsidR="0087182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="0087182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1E9434AC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36B56F92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6985F9A5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5075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53C72554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19EFE10F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2299B240" w14:textId="3C34FFFD" w:rsidR="00277BE1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277BE1" w:rsidRPr="00750752">
        <w:rPr>
          <w:rFonts w:ascii="Times New Roman" w:eastAsia="Times New Roman" w:hAnsi="Times New Roman" w:cs="Times New Roman"/>
          <w:lang w:eastAsia="pl-PL"/>
        </w:rPr>
        <w:t>skutek oświadczenia Udzielającego Zamówienie, z zachowaniem 30 dniowego okresu wypowiedzenia, w przypadku nieuzgodnienia nowych zasad wynagradzania Przyjmującego Zamówienie</w:t>
      </w:r>
      <w:r w:rsidR="000E60B8" w:rsidRPr="00750752">
        <w:rPr>
          <w:rFonts w:ascii="Times New Roman" w:eastAsia="Times New Roman" w:hAnsi="Times New Roman" w:cs="Times New Roman"/>
          <w:lang w:eastAsia="pl-PL"/>
        </w:rPr>
        <w:t xml:space="preserve">, o których mowa w § 7 ust. </w:t>
      </w:r>
      <w:r w:rsidR="00DA0813">
        <w:rPr>
          <w:rFonts w:ascii="Times New Roman" w:eastAsia="Times New Roman" w:hAnsi="Times New Roman" w:cs="Times New Roman"/>
          <w:lang w:eastAsia="pl-PL"/>
        </w:rPr>
        <w:t>4</w:t>
      </w:r>
      <w:r w:rsidR="00355E30" w:rsidRPr="00750752">
        <w:rPr>
          <w:rFonts w:ascii="Times New Roman" w:eastAsia="Times New Roman" w:hAnsi="Times New Roman" w:cs="Times New Roman"/>
          <w:lang w:eastAsia="pl-PL"/>
        </w:rPr>
        <w:t xml:space="preserve"> Umowy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7D5804C2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34BB7991" w14:textId="77777777" w:rsidR="00B25C0E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17338985" w14:textId="77777777" w:rsidR="00652D9B" w:rsidRPr="00750752" w:rsidRDefault="00652D9B" w:rsidP="00896A67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F2F5EA0" w14:textId="77777777"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rozwiązania umowy przed zakończeniem miesiąca rozliczeniowego część stała wynagrodzenia wskazana w § 7 ust. 2 lit</w:t>
      </w:r>
      <w:r w:rsidR="00B25C0E" w:rsidRPr="00750752">
        <w:rPr>
          <w:rFonts w:ascii="Times New Roman" w:hAnsi="Times New Roman" w:cs="Times New Roman"/>
        </w:rPr>
        <w:t>.</w:t>
      </w:r>
      <w:r w:rsidRPr="00750752">
        <w:rPr>
          <w:rFonts w:ascii="Times New Roman" w:hAnsi="Times New Roman" w:cs="Times New Roman"/>
        </w:rPr>
        <w:t xml:space="preserve"> a niniejszej umowy zostanie p</w:t>
      </w:r>
      <w:r w:rsidR="00B25C0E" w:rsidRPr="00750752">
        <w:rPr>
          <w:rFonts w:ascii="Times New Roman" w:hAnsi="Times New Roman" w:cs="Times New Roman"/>
        </w:rPr>
        <w:t>roporcjonalnie zmniejszona</w:t>
      </w:r>
      <w:r w:rsidRPr="00750752">
        <w:rPr>
          <w:rFonts w:ascii="Times New Roman" w:hAnsi="Times New Roman" w:cs="Times New Roman"/>
        </w:rPr>
        <w:t>.</w:t>
      </w:r>
    </w:p>
    <w:p w14:paraId="474DF984" w14:textId="77777777" w:rsidR="00CE0BCF" w:rsidRDefault="00CE0BCF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6A0B2E" w14:textId="77777777" w:rsidR="00FB3900" w:rsidRPr="00750752" w:rsidRDefault="00FB3900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203BAF77" w14:textId="77777777" w:rsidR="00AB7BC7" w:rsidRPr="00750752" w:rsidRDefault="00FB3900" w:rsidP="00CE0BC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773D4E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773D4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z zastrzeżeniem art.27 ust.5 ustawy dnia 15 kwietnia 2011 r. o działalności leczniczej.</w:t>
      </w:r>
    </w:p>
    <w:p w14:paraId="2CC73436" w14:textId="77777777" w:rsidR="00FB3900" w:rsidRPr="00750752" w:rsidRDefault="00FB3900" w:rsidP="00194225">
      <w:pPr>
        <w:pStyle w:val="Bezodstpw"/>
        <w:ind w:left="284"/>
        <w:rPr>
          <w:rFonts w:ascii="Times New Roman" w:eastAsia="Times New Roman" w:hAnsi="Times New Roman" w:cs="Times New Roman"/>
          <w:lang w:eastAsia="pl-PL"/>
        </w:rPr>
      </w:pPr>
    </w:p>
    <w:p w14:paraId="712AB622" w14:textId="77777777" w:rsidR="00FB3900" w:rsidRPr="00750752" w:rsidRDefault="00FB3900" w:rsidP="00194225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0E9A313D" w14:textId="77777777" w:rsidR="002A3F91" w:rsidRDefault="00E12CDB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C5FA071" w14:textId="77777777" w:rsidR="006A3D07" w:rsidRPr="002A3F91" w:rsidRDefault="00411F05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A3F91">
        <w:rPr>
          <w:rFonts w:ascii="Times New Roman" w:hAnsi="Times New Roman" w:cs="Times New Roman"/>
          <w:lang w:eastAsia="ar-SA"/>
        </w:rPr>
        <w:lastRenderedPageBreak/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2A3F91">
        <w:rPr>
          <w:rFonts w:ascii="Times New Roman" w:hAnsi="Times New Roman" w:cs="Times New Roman"/>
          <w:lang w:eastAsia="ar-SA"/>
        </w:rPr>
        <w:br/>
      </w:r>
      <w:r w:rsidRPr="002A3F91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0B9ADA22" w14:textId="77777777" w:rsidR="003D3D0A" w:rsidRPr="00750752" w:rsidRDefault="003D3D0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AEFDFA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6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2A523F6E" w14:textId="77777777"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3058301C" w14:textId="77777777"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23A7126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7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57138383" w14:textId="77777777" w:rsidR="00A62079" w:rsidRPr="00750752" w:rsidRDefault="00026991" w:rsidP="0019422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75075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2089D" w:rsidRPr="00750752">
        <w:rPr>
          <w:rFonts w:ascii="Times New Roman" w:hAnsi="Times New Roman" w:cs="Times New Roman"/>
          <w:sz w:val="22"/>
          <w:szCs w:val="22"/>
        </w:rPr>
        <w:br/>
      </w:r>
      <w:r w:rsidRPr="0075075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22A92816" w14:textId="77777777"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E739242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42BEC5A5" w14:textId="77777777" w:rsidR="00FB3900" w:rsidRPr="00750752" w:rsidRDefault="00FB3900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652D9B" w:rsidRPr="00750752">
        <w:rPr>
          <w:rFonts w:ascii="Times New Roman" w:eastAsia="Times New Roman" w:hAnsi="Times New Roman" w:cs="Times New Roman"/>
          <w:lang w:eastAsia="pl-PL"/>
        </w:rPr>
        <w:t>dwóch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896A67" w:rsidRPr="0075075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2BB1125A" w14:textId="77777777" w:rsidR="00FB3900" w:rsidRPr="00750752" w:rsidRDefault="008A2CF9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Pr="0075075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4319BE24" w14:textId="77777777"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DA054CD" w14:textId="77777777"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AE221A1" w14:textId="77777777" w:rsidR="00200D94" w:rsidRDefault="00200D9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7030D934" w14:textId="77777777" w:rsidR="00C4337D" w:rsidRPr="00750752" w:rsidRDefault="00C4337D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750752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1D09972E" w14:textId="77777777" w:rsidR="00C4337D" w:rsidRPr="00750752" w:rsidRDefault="00C4337D" w:rsidP="00C4337D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 xml:space="preserve">do Umowy </w:t>
      </w:r>
    </w:p>
    <w:p w14:paraId="13F979C9" w14:textId="77777777" w:rsidR="00C4337D" w:rsidRPr="00750752" w:rsidRDefault="00C4337D" w:rsidP="00C4337D">
      <w:pPr>
        <w:tabs>
          <w:tab w:val="left" w:pos="5745"/>
        </w:tabs>
        <w:spacing w:after="0"/>
        <w:rPr>
          <w:rFonts w:ascii="Times New Roman" w:eastAsia="Calibri" w:hAnsi="Times New Roman" w:cs="Times New Roman"/>
        </w:rPr>
      </w:pPr>
    </w:p>
    <w:p w14:paraId="64C1BEBA" w14:textId="77777777"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zór identyfikatora</w:t>
      </w:r>
    </w:p>
    <w:p w14:paraId="77BED3F0" w14:textId="77777777"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bowiązującego w Szpitalu Uniwersyteckim</w:t>
      </w:r>
    </w:p>
    <w:p w14:paraId="6ED58D61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4337D" w:rsidRPr="00750752" w14:paraId="33DB3566" w14:textId="77777777" w:rsidTr="00C4337D">
        <w:trPr>
          <w:trHeight w:val="3510"/>
        </w:trPr>
        <w:tc>
          <w:tcPr>
            <w:tcW w:w="4990" w:type="dxa"/>
            <w:shd w:val="clear" w:color="auto" w:fill="auto"/>
          </w:tcPr>
          <w:p w14:paraId="119DB15C" w14:textId="6CEBB033" w:rsidR="00C4337D" w:rsidRPr="00750752" w:rsidRDefault="00AB5AD3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0B28FC" wp14:editId="0E6251E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603A7" w14:textId="77777777" w:rsidR="000A4C4C" w:rsidRDefault="000A4C4C" w:rsidP="00B25C0E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Neurochirurgii i Neurotraumatologii</w:t>
                                  </w:r>
                                </w:p>
                                <w:p w14:paraId="42D6DAF6" w14:textId="77777777" w:rsidR="000A4C4C" w:rsidRPr="003B6987" w:rsidRDefault="000A4C4C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9AD92C" w14:textId="77777777" w:rsidR="000A4C4C" w:rsidRPr="003B6987" w:rsidRDefault="000A4C4C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B28FC"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145603A7" w14:textId="77777777" w:rsidR="000A4C4C" w:rsidRDefault="000A4C4C" w:rsidP="00B25C0E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Neurochirurgii i Neurotraumatologii</w:t>
                            </w:r>
                          </w:p>
                          <w:p w14:paraId="42D6DAF6" w14:textId="77777777" w:rsidR="000A4C4C" w:rsidRPr="003B6987" w:rsidRDefault="000A4C4C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479AD92C" w14:textId="77777777" w:rsidR="000A4C4C" w:rsidRPr="003B6987" w:rsidRDefault="000A4C4C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303426" wp14:editId="69CBD06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6350" b="571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043E3" w14:textId="77777777" w:rsidR="000A4C4C" w:rsidRPr="00233AD2" w:rsidRDefault="000A4C4C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349263F" w14:textId="77777777" w:rsidR="000A4C4C" w:rsidRPr="00614BED" w:rsidRDefault="000A4C4C" w:rsidP="00C4337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84CFD01" w14:textId="77777777" w:rsidR="000A4C4C" w:rsidRPr="00F338CE" w:rsidRDefault="000A4C4C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03426"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455043E3" w14:textId="77777777" w:rsidR="000A4C4C" w:rsidRPr="00233AD2" w:rsidRDefault="000A4C4C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349263F" w14:textId="77777777" w:rsidR="000A4C4C" w:rsidRPr="00614BED" w:rsidRDefault="000A4C4C" w:rsidP="00C4337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184CFD01" w14:textId="77777777" w:rsidR="000A4C4C" w:rsidRPr="00F338CE" w:rsidRDefault="000A4C4C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4337D"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74D5F29" wp14:editId="7E487B10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A6067B" wp14:editId="5616800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7EAFD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3654B" wp14:editId="04F8234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9F3D5F" w14:textId="77777777" w:rsidR="000A4C4C" w:rsidRPr="00CB6701" w:rsidRDefault="000A4C4C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36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089F3D5F" w14:textId="77777777" w:rsidR="000A4C4C" w:rsidRPr="00CB6701" w:rsidRDefault="000A4C4C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1A21A" wp14:editId="5160F82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5F0B0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9A9D848" w14:textId="20112635" w:rsidR="00C4337D" w:rsidRPr="00750752" w:rsidRDefault="00AB5AD3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94673C" wp14:editId="46254D3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0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10E05" w14:textId="77777777" w:rsidR="000A4C4C" w:rsidRPr="00B25C0E" w:rsidRDefault="000A4C4C" w:rsidP="00B25C0E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Neurochirurgii i Neurotraumatologii</w:t>
                                  </w:r>
                                </w:p>
                                <w:p w14:paraId="5F83BDD1" w14:textId="77777777" w:rsidR="000A4C4C" w:rsidRPr="00814892" w:rsidRDefault="000A4C4C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4673C"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4C010E05" w14:textId="77777777" w:rsidR="000A4C4C" w:rsidRPr="00B25C0E" w:rsidRDefault="000A4C4C" w:rsidP="00B25C0E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Neurochirurgii i Neurotraumatologii</w:t>
                            </w:r>
                          </w:p>
                          <w:p w14:paraId="5F83BDD1" w14:textId="77777777" w:rsidR="000A4C4C" w:rsidRPr="00814892" w:rsidRDefault="000A4C4C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492D95" wp14:editId="1950EA9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2679700" cy="499110"/>
                      <wp:effectExtent l="0" t="0" r="6350" b="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CAD1D" w14:textId="77777777" w:rsidR="000A4C4C" w:rsidRPr="00233AD2" w:rsidRDefault="000A4C4C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2BCA2035" w14:textId="77777777" w:rsidR="000A4C4C" w:rsidRPr="00F338CE" w:rsidRDefault="000A4C4C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92D95"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    <v:textbox>
                        <w:txbxContent>
                          <w:p w14:paraId="4D3CAD1D" w14:textId="77777777" w:rsidR="000A4C4C" w:rsidRPr="00233AD2" w:rsidRDefault="000A4C4C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2BCA2035" w14:textId="77777777" w:rsidR="000A4C4C" w:rsidRPr="00F338CE" w:rsidRDefault="000A4C4C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4337D"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D667D3A" wp14:editId="3FDEFA94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3FD7CE" wp14:editId="6131C9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76475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6E415" wp14:editId="326A282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F458DA" w14:textId="77777777" w:rsidR="000A4C4C" w:rsidRPr="00CB6701" w:rsidRDefault="000A4C4C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E415"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7EF458DA" w14:textId="77777777" w:rsidR="000A4C4C" w:rsidRPr="00CB6701" w:rsidRDefault="000A4C4C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8E932" wp14:editId="2611E83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5AB3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B9C4B77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6080406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C8F3451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CD6F4F8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6D80BD82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7EF3283F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515BFB30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50C0357B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78D08FBD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7427409D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20E6CA16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50E37BFE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42189C7C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45381963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1432CABA" w14:textId="77777777" w:rsidR="007823CF" w:rsidRDefault="007823CF" w:rsidP="007823CF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lastRenderedPageBreak/>
        <w:t>Załącznik nr 2</w:t>
      </w:r>
    </w:p>
    <w:p w14:paraId="7B97FA4A" w14:textId="77777777" w:rsidR="008A09FE" w:rsidRPr="001A15B9" w:rsidRDefault="008A09FE" w:rsidP="008A09FE">
      <w:pPr>
        <w:adjustRightInd w:val="0"/>
        <w:jc w:val="center"/>
        <w:rPr>
          <w:rFonts w:eastAsia="Calibri"/>
          <w:b/>
        </w:rPr>
      </w:pPr>
      <w:r w:rsidRPr="001A15B9">
        <w:rPr>
          <w:rFonts w:eastAsia="Calibri"/>
          <w:b/>
        </w:rPr>
        <w:t>WZÓR OŚWIADCZENIA O ZACHOWANIU POUFNOŚCI</w:t>
      </w:r>
    </w:p>
    <w:p w14:paraId="1069D5FB" w14:textId="77777777" w:rsidR="008A09FE" w:rsidRPr="001A15B9" w:rsidRDefault="008A09FE" w:rsidP="008A09FE">
      <w:pPr>
        <w:adjustRightInd w:val="0"/>
        <w:jc w:val="right"/>
        <w:rPr>
          <w:rFonts w:eastAsia="Calibri"/>
        </w:rPr>
      </w:pPr>
      <w:r w:rsidRPr="001A15B9">
        <w:rPr>
          <w:rFonts w:eastAsia="Calibri"/>
        </w:rPr>
        <w:t xml:space="preserve">……………………………… </w:t>
      </w:r>
    </w:p>
    <w:p w14:paraId="4742C3A4" w14:textId="77777777" w:rsidR="008A09FE" w:rsidRPr="001A15B9" w:rsidRDefault="008A09FE" w:rsidP="008A09FE">
      <w:pPr>
        <w:jc w:val="center"/>
        <w:rPr>
          <w:rFonts w:eastAsia="Calibri"/>
          <w:b/>
        </w:rPr>
      </w:pPr>
      <w:r w:rsidRPr="001A15B9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8A09FE" w:rsidRPr="001A15B9" w14:paraId="471CEC91" w14:textId="77777777" w:rsidTr="00137D4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5307" w14:textId="77777777" w:rsidR="008A09FE" w:rsidRPr="001A15B9" w:rsidRDefault="008A09FE" w:rsidP="00137D47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553" w14:textId="77777777" w:rsidR="008A09FE" w:rsidRPr="001A15B9" w:rsidRDefault="008A09FE" w:rsidP="00137D47">
            <w:pPr>
              <w:jc w:val="center"/>
              <w:rPr>
                <w:rFonts w:eastAsia="Calibri"/>
                <w:b/>
              </w:rPr>
            </w:pPr>
          </w:p>
        </w:tc>
      </w:tr>
      <w:tr w:rsidR="008A09FE" w:rsidRPr="001A15B9" w14:paraId="2DF0D6D2" w14:textId="77777777" w:rsidTr="00137D4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13B" w14:textId="77777777" w:rsidR="008A09FE" w:rsidRPr="001A15B9" w:rsidRDefault="008A09FE" w:rsidP="00137D47">
            <w:pPr>
              <w:rPr>
                <w:rFonts w:eastAsia="Calibri"/>
                <w:b/>
                <w:lang w:val="en-US"/>
              </w:rPr>
            </w:pPr>
            <w:r w:rsidRPr="001A15B9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402" w14:textId="77777777" w:rsidR="008A09FE" w:rsidRPr="001A15B9" w:rsidRDefault="008A09FE" w:rsidP="00137D47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8A09FE" w:rsidRPr="001A15B9" w14:paraId="333E1E4C" w14:textId="77777777" w:rsidTr="00137D4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04D1" w14:textId="77777777" w:rsidR="008A09FE" w:rsidRPr="001A15B9" w:rsidRDefault="008A09FE" w:rsidP="00137D47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731" w14:textId="77777777" w:rsidR="008A09FE" w:rsidRPr="001A15B9" w:rsidRDefault="008A09FE" w:rsidP="00137D47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11D05A0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>Ja niżej podpisana/podpisany oświadczam, że zapoznałam/zapoznałem się z:</w:t>
      </w:r>
    </w:p>
    <w:p w14:paraId="016DB7ED" w14:textId="77777777" w:rsidR="008A09FE" w:rsidRPr="001A15B9" w:rsidRDefault="008A09FE" w:rsidP="008A09FE">
      <w:pPr>
        <w:numPr>
          <w:ilvl w:val="0"/>
          <w:numId w:val="41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 xml:space="preserve">procedurą </w:t>
      </w:r>
      <w:r w:rsidRPr="001A15B9">
        <w:rPr>
          <w:rFonts w:eastAsia="Calibri"/>
          <w:b/>
        </w:rPr>
        <w:t>P-IOD-02</w:t>
      </w:r>
      <w:r w:rsidRPr="001A15B9">
        <w:rPr>
          <w:rFonts w:eastAsia="Calibri"/>
        </w:rPr>
        <w:t xml:space="preserve"> </w:t>
      </w:r>
      <w:r w:rsidRPr="001A15B9">
        <w:rPr>
          <w:rFonts w:eastAsia="Calibri"/>
          <w:i/>
        </w:rPr>
        <w:t>Polityka Bezpieczeństwa Informacji w Szpitalu Uniwersyteckim w Krakowie</w:t>
      </w:r>
      <w:r w:rsidRPr="001A15B9">
        <w:rPr>
          <w:rFonts w:eastAsia="Calibri"/>
        </w:rPr>
        <w:t>,</w:t>
      </w:r>
    </w:p>
    <w:p w14:paraId="6935A8AE" w14:textId="77777777" w:rsidR="008A09FE" w:rsidRPr="001A15B9" w:rsidRDefault="008A09FE" w:rsidP="008A09FE">
      <w:pPr>
        <w:numPr>
          <w:ilvl w:val="0"/>
          <w:numId w:val="41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>dokumentami związanymi (wskazanymi w Polityce Bezpieczeństwa Informacji)</w:t>
      </w:r>
    </w:p>
    <w:p w14:paraId="4A951425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Jednocześnie </w:t>
      </w:r>
      <w:r w:rsidRPr="001A15B9">
        <w:rPr>
          <w:rFonts w:eastAsia="Calibri"/>
          <w:b/>
        </w:rPr>
        <w:t>zobowiązuję się</w:t>
      </w:r>
      <w:r w:rsidRPr="001A15B9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432BB30" w14:textId="77777777"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94401EC" w14:textId="77777777"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010A7A47" w14:textId="77777777"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A01AA79" w14:textId="77777777"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7CF58BAB" w14:textId="77777777"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utrzymywania w tajemnicy wszelkich innych informacji uzyskanych przy wykonywaniu opisanych powyżej czynności za wyjątkiem:</w:t>
      </w:r>
    </w:p>
    <w:p w14:paraId="72FC0ECD" w14:textId="77777777" w:rsidR="008A09FE" w:rsidRPr="001A15B9" w:rsidRDefault="008A09FE" w:rsidP="008A09FE">
      <w:pPr>
        <w:numPr>
          <w:ilvl w:val="0"/>
          <w:numId w:val="43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wyraźnie wyłączonych spod tej tajemnicy przez ich dysponenta,</w:t>
      </w:r>
    </w:p>
    <w:p w14:paraId="4AD0B174" w14:textId="77777777" w:rsidR="008A09FE" w:rsidRPr="001A15B9" w:rsidRDefault="008A09FE" w:rsidP="008A09FE">
      <w:pPr>
        <w:numPr>
          <w:ilvl w:val="0"/>
          <w:numId w:val="43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powszechnie dostępnych,</w:t>
      </w:r>
    </w:p>
    <w:p w14:paraId="43348708" w14:textId="77777777" w:rsidR="008A09FE" w:rsidRPr="001A15B9" w:rsidRDefault="008A09FE" w:rsidP="008A09FE">
      <w:pPr>
        <w:numPr>
          <w:ilvl w:val="0"/>
          <w:numId w:val="43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 w:rsidRPr="001A15B9">
        <w:rPr>
          <w:rFonts w:eastAsia="Calibri"/>
        </w:rPr>
        <w:t>informacji, których ujawnienie stanowi wymóg określony przez powszechnie obowiązujące przepisy prawa.</w:t>
      </w:r>
    </w:p>
    <w:p w14:paraId="512D1A38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</w:rPr>
        <w:br/>
        <w:t>z Wykonawcą, (c) śmierci pacjenta, którego dane dotyczą.</w:t>
      </w:r>
    </w:p>
    <w:p w14:paraId="4A53A7CA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658DB3C" w14:textId="77777777" w:rsidR="008A09FE" w:rsidRPr="001A15B9" w:rsidRDefault="008A09FE" w:rsidP="008A09FE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1A15B9">
        <w:rPr>
          <w:rFonts w:eastAsia="Calibri"/>
        </w:rPr>
        <w:t>Kraków, dn. ……………………………</w:t>
      </w:r>
      <w:r w:rsidRPr="001A15B9">
        <w:rPr>
          <w:rFonts w:eastAsia="Calibri"/>
        </w:rPr>
        <w:tab/>
        <w:t>…………………………………………………………...…</w:t>
      </w:r>
    </w:p>
    <w:p w14:paraId="19DF4106" w14:textId="77777777" w:rsidR="008A09FE" w:rsidRPr="001A15B9" w:rsidRDefault="008A09FE" w:rsidP="008A09FE">
      <w:pPr>
        <w:tabs>
          <w:tab w:val="left" w:pos="1185"/>
        </w:tabs>
        <w:jc w:val="right"/>
        <w:rPr>
          <w:rFonts w:eastAsia="Calibri"/>
        </w:rPr>
      </w:pPr>
      <w:r w:rsidRPr="001A15B9">
        <w:rPr>
          <w:rFonts w:eastAsia="Calibri"/>
        </w:rPr>
        <w:tab/>
        <w:t>/czytelny podpis pracownika Wykonawcy/ Podwykonawcy/</w:t>
      </w:r>
    </w:p>
    <w:p w14:paraId="24CE4DCF" w14:textId="77777777" w:rsidR="007823CF" w:rsidRDefault="007823CF" w:rsidP="007823CF">
      <w:pPr>
        <w:tabs>
          <w:tab w:val="center" w:pos="7088"/>
        </w:tabs>
        <w:jc w:val="both"/>
        <w:rPr>
          <w:rFonts w:eastAsia="Calibri"/>
        </w:rPr>
      </w:pPr>
    </w:p>
    <w:p w14:paraId="198BD4BE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246D4EFF" w14:textId="77777777" w:rsidR="00BC05ED" w:rsidRPr="00D81C09" w:rsidRDefault="00BC05ED" w:rsidP="00BC05ED">
      <w:pPr>
        <w:ind w:left="360"/>
        <w:jc w:val="both"/>
        <w:rPr>
          <w:smallCaps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br w:type="page"/>
      </w:r>
    </w:p>
    <w:p w14:paraId="6CCC8FDE" w14:textId="77777777" w:rsidR="00B2320A" w:rsidRPr="00A176B7" w:rsidRDefault="00B2320A" w:rsidP="00B2320A">
      <w:pPr>
        <w:widowControl w:val="0"/>
        <w:jc w:val="center"/>
        <w:rPr>
          <w:b/>
          <w:bCs/>
          <w:sz w:val="28"/>
          <w:szCs w:val="28"/>
        </w:rPr>
      </w:pPr>
      <w:r w:rsidRPr="00A176B7">
        <w:rPr>
          <w:b/>
          <w:bCs/>
          <w:sz w:val="28"/>
          <w:szCs w:val="28"/>
        </w:rPr>
        <w:lastRenderedPageBreak/>
        <w:t>Załącznik nr 5</w:t>
      </w:r>
    </w:p>
    <w:p w14:paraId="7EB81B00" w14:textId="77777777" w:rsidR="00B2320A" w:rsidRPr="00A176B7" w:rsidRDefault="00B2320A" w:rsidP="00B2320A">
      <w:pPr>
        <w:pStyle w:val="Tekstpodstawowy"/>
        <w:rPr>
          <w:sz w:val="24"/>
          <w:szCs w:val="24"/>
        </w:rPr>
      </w:pPr>
    </w:p>
    <w:p w14:paraId="77F0C9CE" w14:textId="77777777" w:rsidR="00B2320A" w:rsidRPr="00A176B7" w:rsidRDefault="00B2320A" w:rsidP="00B2320A">
      <w:pPr>
        <w:pStyle w:val="Tekstpodstawowy"/>
        <w:ind w:left="540"/>
        <w:jc w:val="center"/>
        <w:rPr>
          <w:b/>
          <w:sz w:val="28"/>
          <w:szCs w:val="28"/>
        </w:rPr>
      </w:pPr>
      <w:r w:rsidRPr="00A176B7">
        <w:rPr>
          <w:b/>
          <w:sz w:val="28"/>
          <w:szCs w:val="28"/>
        </w:rPr>
        <w:t xml:space="preserve">Zasady ustalania wartości </w:t>
      </w:r>
      <w:r>
        <w:rPr>
          <w:b/>
          <w:sz w:val="28"/>
          <w:szCs w:val="28"/>
        </w:rPr>
        <w:t>Funduszu</w:t>
      </w:r>
    </w:p>
    <w:p w14:paraId="6B7AD8F2" w14:textId="77777777" w:rsidR="00B2320A" w:rsidRDefault="00B2320A" w:rsidP="00B2320A">
      <w:pPr>
        <w:pStyle w:val="Tekstpodstawowy"/>
        <w:ind w:left="540"/>
        <w:jc w:val="center"/>
        <w:rPr>
          <w:i/>
          <w:sz w:val="24"/>
          <w:szCs w:val="24"/>
        </w:rPr>
      </w:pPr>
    </w:p>
    <w:p w14:paraId="62E1B885" w14:textId="77777777" w:rsidR="00B2320A" w:rsidRDefault="00B2320A" w:rsidP="00B2320A">
      <w:pPr>
        <w:pStyle w:val="Tekstpodstawowy"/>
        <w:ind w:left="540"/>
        <w:jc w:val="center"/>
        <w:rPr>
          <w:i/>
          <w:sz w:val="24"/>
          <w:szCs w:val="24"/>
        </w:rPr>
      </w:pPr>
    </w:p>
    <w:p w14:paraId="0870A2DB" w14:textId="77777777" w:rsidR="00B2320A" w:rsidRDefault="00B2320A" w:rsidP="00B2320A">
      <w:pPr>
        <w:pStyle w:val="Tekstpodstawowy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14:paraId="64246B8C" w14:textId="77777777" w:rsidR="00B2320A" w:rsidRDefault="00B2320A" w:rsidP="00B2320A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wota 68 000 zł w związku z koniecznością zabezpieczenia funkcjonowania Centrum Urazowego.</w:t>
      </w:r>
    </w:p>
    <w:p w14:paraId="643EB858" w14:textId="77777777" w:rsidR="00B2320A" w:rsidRPr="001371A0" w:rsidRDefault="00B2320A" w:rsidP="00B2320A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  <w:sz w:val="24"/>
          <w:szCs w:val="24"/>
        </w:rPr>
      </w:pPr>
      <w:r w:rsidRPr="001371A0">
        <w:rPr>
          <w:sz w:val="24"/>
          <w:szCs w:val="24"/>
        </w:rPr>
        <w:t>Odpis w wysokości 2,5 % wartości miesięcznych przychodów rozumianych jako iloczyn liczby jednostek sprawozdawczych stosowanych przez NFZ zrealizowanych i</w:t>
      </w:r>
      <w:r>
        <w:rPr>
          <w:sz w:val="24"/>
          <w:szCs w:val="24"/>
        </w:rPr>
        <w:t> </w:t>
      </w:r>
      <w:r w:rsidRPr="001371A0">
        <w:rPr>
          <w:sz w:val="24"/>
          <w:szCs w:val="24"/>
        </w:rPr>
        <w:t>prawidłowo sprawozdanych przez Oddział oraz ceny danej jednostki</w:t>
      </w:r>
      <w:r>
        <w:rPr>
          <w:sz w:val="24"/>
          <w:szCs w:val="24"/>
        </w:rPr>
        <w:t>.</w:t>
      </w:r>
    </w:p>
    <w:p w14:paraId="5532E3AE" w14:textId="77777777" w:rsidR="00B2320A" w:rsidRDefault="00B2320A" w:rsidP="00B2320A">
      <w:pPr>
        <w:pStyle w:val="Tekstpodstawowy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y przychód </w:t>
      </w:r>
      <w:r w:rsidRPr="001371A0">
        <w:rPr>
          <w:sz w:val="24"/>
          <w:szCs w:val="24"/>
        </w:rPr>
        <w:t xml:space="preserve">za </w:t>
      </w:r>
      <w:r>
        <w:rPr>
          <w:sz w:val="24"/>
          <w:szCs w:val="24"/>
        </w:rPr>
        <w:t>dany miesiąc</w:t>
      </w:r>
      <w:r w:rsidRPr="001371A0">
        <w:rPr>
          <w:sz w:val="24"/>
          <w:szCs w:val="24"/>
        </w:rPr>
        <w:t xml:space="preserve">, </w:t>
      </w:r>
      <w:r>
        <w:rPr>
          <w:sz w:val="24"/>
          <w:szCs w:val="24"/>
        </w:rPr>
        <w:t>może być większy</w:t>
      </w:r>
      <w:r w:rsidRPr="001371A0">
        <w:rPr>
          <w:sz w:val="24"/>
          <w:szCs w:val="24"/>
        </w:rPr>
        <w:t xml:space="preserve"> niż </w:t>
      </w:r>
      <w:r>
        <w:rPr>
          <w:sz w:val="24"/>
          <w:szCs w:val="24"/>
        </w:rPr>
        <w:t>wynikający z Załącznika nr 5a do Umowy</w:t>
      </w:r>
      <w:r w:rsidRPr="001371A0">
        <w:rPr>
          <w:sz w:val="24"/>
          <w:szCs w:val="24"/>
        </w:rPr>
        <w:t xml:space="preserve">, w przypadku gdy łączna kwota </w:t>
      </w:r>
      <w:r>
        <w:rPr>
          <w:sz w:val="24"/>
          <w:szCs w:val="24"/>
        </w:rPr>
        <w:t>przychodu</w:t>
      </w:r>
      <w:r w:rsidRPr="001371A0">
        <w:rPr>
          <w:sz w:val="24"/>
          <w:szCs w:val="24"/>
        </w:rPr>
        <w:t xml:space="preserve"> za bieżący i poprzednie </w:t>
      </w:r>
      <w:r>
        <w:rPr>
          <w:sz w:val="24"/>
          <w:szCs w:val="24"/>
        </w:rPr>
        <w:t>miesiące</w:t>
      </w:r>
      <w:r w:rsidRPr="001371A0">
        <w:rPr>
          <w:sz w:val="24"/>
          <w:szCs w:val="24"/>
        </w:rPr>
        <w:t xml:space="preserve"> nie jest wyższa od sumy </w:t>
      </w:r>
      <w:r>
        <w:rPr>
          <w:sz w:val="24"/>
          <w:szCs w:val="24"/>
        </w:rPr>
        <w:t>miesięcznych limitów przychodów w ramach okresu rozliczeniowego określonego w Załączniku nr 5a.</w:t>
      </w:r>
    </w:p>
    <w:p w14:paraId="1C5570A4" w14:textId="77777777" w:rsidR="00B2320A" w:rsidRDefault="00B2320A" w:rsidP="00B2320A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2C1581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8</w:t>
      </w:r>
      <w:r w:rsidRPr="002C1581">
        <w:rPr>
          <w:sz w:val="24"/>
          <w:szCs w:val="24"/>
        </w:rPr>
        <w:t xml:space="preserve">% </w:t>
      </w:r>
      <w:r>
        <w:rPr>
          <w:sz w:val="24"/>
          <w:szCs w:val="24"/>
        </w:rPr>
        <w:t>z nieujemnej różnicy pomiędzy:</w:t>
      </w:r>
    </w:p>
    <w:p w14:paraId="14CF02AC" w14:textId="77777777" w:rsidR="00B2320A" w:rsidRDefault="00B2320A" w:rsidP="00B2320A">
      <w:pPr>
        <w:pStyle w:val="Tekstpodstawowy"/>
        <w:numPr>
          <w:ilvl w:val="0"/>
          <w:numId w:val="45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 miesięcznych przychodów zrealizowanych i prawidłowo sprawozdanych przez Oddział, a</w:t>
      </w:r>
    </w:p>
    <w:p w14:paraId="64A631B6" w14:textId="77777777" w:rsidR="00B2320A" w:rsidRDefault="00B2320A" w:rsidP="00B2320A">
      <w:pPr>
        <w:pStyle w:val="Tekstpodstawowy"/>
        <w:numPr>
          <w:ilvl w:val="0"/>
          <w:numId w:val="45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 stanowiącą równowartość</w:t>
      </w:r>
      <w:r w:rsidRPr="002C1581">
        <w:rPr>
          <w:sz w:val="24"/>
          <w:szCs w:val="24"/>
        </w:rPr>
        <w:t xml:space="preserve"> 1,5</w:t>
      </w:r>
      <w:r>
        <w:rPr>
          <w:sz w:val="24"/>
          <w:szCs w:val="24"/>
        </w:rPr>
        <w:t xml:space="preserve"> krotności miesięcznej kwoty</w:t>
      </w:r>
      <w:r w:rsidRPr="002C1581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2C1581">
        <w:rPr>
          <w:sz w:val="24"/>
          <w:szCs w:val="24"/>
        </w:rPr>
        <w:t xml:space="preserve"> bezpośredni</w:t>
      </w:r>
      <w:r>
        <w:rPr>
          <w:sz w:val="24"/>
          <w:szCs w:val="24"/>
        </w:rPr>
        <w:t>ch</w:t>
      </w:r>
      <w:r w:rsidRPr="002C1581">
        <w:rPr>
          <w:sz w:val="24"/>
          <w:szCs w:val="24"/>
        </w:rPr>
        <w:t xml:space="preserve"> Oddziału</w:t>
      </w:r>
      <w:r>
        <w:rPr>
          <w:sz w:val="24"/>
          <w:szCs w:val="24"/>
        </w:rPr>
        <w:t>.</w:t>
      </w:r>
    </w:p>
    <w:p w14:paraId="56CDF9EB" w14:textId="77777777" w:rsidR="00B2320A" w:rsidRPr="00AA450D" w:rsidRDefault="00B2320A" w:rsidP="00B2320A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000CF5">
        <w:rPr>
          <w:sz w:val="24"/>
          <w:szCs w:val="24"/>
        </w:rPr>
        <w:t>Wy</w:t>
      </w:r>
      <w:r>
        <w:rPr>
          <w:sz w:val="24"/>
          <w:szCs w:val="24"/>
        </w:rPr>
        <w:t>z</w:t>
      </w:r>
      <w:r w:rsidRPr="00000CF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Pr="00000CF5">
        <w:rPr>
          <w:sz w:val="24"/>
          <w:szCs w:val="24"/>
        </w:rPr>
        <w:t xml:space="preserve">czoną </w:t>
      </w:r>
      <w:r>
        <w:rPr>
          <w:sz w:val="24"/>
          <w:szCs w:val="24"/>
        </w:rPr>
        <w:t>w oparciu o pkt 1 do 3 wartość funduszu pomniejsza się o k</w:t>
      </w:r>
      <w:r w:rsidRPr="00AA450D">
        <w:rPr>
          <w:sz w:val="24"/>
          <w:szCs w:val="24"/>
        </w:rPr>
        <w:t>oszty:</w:t>
      </w:r>
    </w:p>
    <w:p w14:paraId="36F98E4E" w14:textId="77777777" w:rsidR="00B2320A" w:rsidRPr="00AA450D" w:rsidRDefault="00B2320A" w:rsidP="00B2320A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Pobor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– dotycząc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lekarzy, których wynagrodzenia nie podlegają finansowaniu z</w:t>
      </w:r>
      <w:r>
        <w:rPr>
          <w:sz w:val="24"/>
          <w:szCs w:val="24"/>
        </w:rPr>
        <w:t> </w:t>
      </w:r>
      <w:r w:rsidRPr="00AA450D">
        <w:rPr>
          <w:sz w:val="24"/>
          <w:szCs w:val="24"/>
        </w:rPr>
        <w:t xml:space="preserve">innych źródeł niż środki </w:t>
      </w:r>
      <w:r>
        <w:rPr>
          <w:sz w:val="24"/>
          <w:szCs w:val="24"/>
        </w:rPr>
        <w:t>własne Szpitala</w:t>
      </w:r>
      <w:r w:rsidRPr="00AA450D">
        <w:rPr>
          <w:sz w:val="24"/>
          <w:szCs w:val="24"/>
        </w:rPr>
        <w:t xml:space="preserve"> (uszczegółowienie grupy kont 404).</w:t>
      </w:r>
    </w:p>
    <w:p w14:paraId="1ED50953" w14:textId="77777777" w:rsidR="00B2320A" w:rsidRPr="00AA450D" w:rsidRDefault="00B2320A" w:rsidP="00B2320A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Dyżur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- dotycząc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lekarzy, których wynagrodzenia nie podlegają finansowaniu z</w:t>
      </w:r>
      <w:r>
        <w:rPr>
          <w:sz w:val="24"/>
          <w:szCs w:val="24"/>
        </w:rPr>
        <w:t> </w:t>
      </w:r>
      <w:r w:rsidRPr="00AA450D">
        <w:rPr>
          <w:sz w:val="24"/>
          <w:szCs w:val="24"/>
        </w:rPr>
        <w:t xml:space="preserve">innych źródeł niż środki </w:t>
      </w:r>
      <w:r>
        <w:rPr>
          <w:sz w:val="24"/>
          <w:szCs w:val="24"/>
        </w:rPr>
        <w:t>własne Szpitala</w:t>
      </w:r>
      <w:r w:rsidRPr="00AA450D">
        <w:rPr>
          <w:sz w:val="24"/>
          <w:szCs w:val="24"/>
        </w:rPr>
        <w:t xml:space="preserve"> (uszczegółowienie grupy kont 404).</w:t>
      </w:r>
    </w:p>
    <w:p w14:paraId="6DD37776" w14:textId="77777777" w:rsidR="00B2320A" w:rsidRPr="00AA450D" w:rsidRDefault="00B2320A" w:rsidP="00B2320A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Skład</w:t>
      </w:r>
      <w:r>
        <w:rPr>
          <w:sz w:val="24"/>
          <w:szCs w:val="24"/>
        </w:rPr>
        <w:t>e</w:t>
      </w:r>
      <w:r w:rsidRPr="00AA450D">
        <w:rPr>
          <w:sz w:val="24"/>
          <w:szCs w:val="24"/>
        </w:rPr>
        <w:t>k z tytułu ubezpieczeń społecznych w części dotyczącej ww. kosztów (uszczegółowienie grupy kont 405)</w:t>
      </w:r>
      <w:r>
        <w:rPr>
          <w:sz w:val="24"/>
          <w:szCs w:val="24"/>
        </w:rPr>
        <w:t>.</w:t>
      </w:r>
    </w:p>
    <w:p w14:paraId="649AE08D" w14:textId="77777777" w:rsidR="00B2320A" w:rsidRPr="00AA450D" w:rsidRDefault="00B2320A" w:rsidP="00B2320A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Podwykonawstw</w:t>
      </w:r>
      <w:r>
        <w:rPr>
          <w:sz w:val="24"/>
          <w:szCs w:val="24"/>
        </w:rPr>
        <w:t>a</w:t>
      </w:r>
      <w:r w:rsidRPr="00AA450D">
        <w:rPr>
          <w:sz w:val="24"/>
          <w:szCs w:val="24"/>
        </w:rPr>
        <w:t xml:space="preserve"> medyczne</w:t>
      </w:r>
      <w:r>
        <w:rPr>
          <w:sz w:val="24"/>
          <w:szCs w:val="24"/>
        </w:rPr>
        <w:t>go w zakresie</w:t>
      </w:r>
      <w:r w:rsidRPr="00AA450D">
        <w:rPr>
          <w:sz w:val="24"/>
          <w:szCs w:val="24"/>
        </w:rPr>
        <w:t xml:space="preserve"> pozostał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usług medycznych realizowanych przez podmioty zewnętrzne na terenie Szpitala,</w:t>
      </w:r>
      <w:r>
        <w:rPr>
          <w:sz w:val="24"/>
          <w:szCs w:val="24"/>
        </w:rPr>
        <w:t xml:space="preserve"> które</w:t>
      </w:r>
      <w:r w:rsidRPr="00AA450D">
        <w:rPr>
          <w:sz w:val="24"/>
          <w:szCs w:val="24"/>
        </w:rPr>
        <w:t xml:space="preserve"> nie obejmują kosztów wykazanych w ramach realizacji przedmiotowej umowy (uszczegółowienie grupy kont 402).</w:t>
      </w:r>
    </w:p>
    <w:p w14:paraId="24A576A3" w14:textId="77777777" w:rsidR="00B2320A" w:rsidRPr="00000CF5" w:rsidRDefault="00B2320A" w:rsidP="00B2320A">
      <w:pPr>
        <w:pStyle w:val="Tekstpodstawowy"/>
        <w:tabs>
          <w:tab w:val="left" w:pos="567"/>
        </w:tabs>
        <w:ind w:left="567"/>
        <w:rPr>
          <w:sz w:val="24"/>
          <w:szCs w:val="24"/>
        </w:rPr>
      </w:pPr>
    </w:p>
    <w:p w14:paraId="7AC516E4" w14:textId="77777777" w:rsidR="00B2320A" w:rsidRDefault="00B2320A" w:rsidP="00B2320A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</w:rPr>
      </w:pPr>
      <w:r w:rsidRPr="00AA450D">
        <w:rPr>
          <w:sz w:val="24"/>
          <w:szCs w:val="24"/>
        </w:rPr>
        <w:t>Zarówno koszty, jak i przychody wymienione w pkt 2</w:t>
      </w:r>
      <w:r>
        <w:rPr>
          <w:sz w:val="24"/>
          <w:szCs w:val="24"/>
        </w:rPr>
        <w:t xml:space="preserve"> do </w:t>
      </w:r>
      <w:r w:rsidRPr="00AA450D">
        <w:rPr>
          <w:sz w:val="24"/>
          <w:szCs w:val="24"/>
        </w:rPr>
        <w:t xml:space="preserve">4 </w:t>
      </w:r>
      <w:r>
        <w:rPr>
          <w:sz w:val="24"/>
          <w:szCs w:val="24"/>
        </w:rPr>
        <w:t>obliczane</w:t>
      </w:r>
      <w:r w:rsidRPr="00AA450D">
        <w:rPr>
          <w:sz w:val="24"/>
          <w:szCs w:val="24"/>
        </w:rPr>
        <w:t xml:space="preserve"> są jako wartość średnia za 3 ostatnie miesiące, które poprzedzają</w:t>
      </w:r>
      <w:r>
        <w:rPr>
          <w:sz w:val="24"/>
          <w:szCs w:val="24"/>
        </w:rPr>
        <w:t xml:space="preserve"> miesiąc</w:t>
      </w:r>
      <w:r w:rsidRPr="00A176B7">
        <w:rPr>
          <w:sz w:val="24"/>
          <w:szCs w:val="24"/>
        </w:rPr>
        <w:t xml:space="preserve"> dla którego jest wyznaczan</w:t>
      </w:r>
      <w:r>
        <w:rPr>
          <w:sz w:val="24"/>
          <w:szCs w:val="24"/>
        </w:rPr>
        <w:t>e wynagrodzenie Zespołu</w:t>
      </w:r>
      <w:r w:rsidRPr="00AA450D">
        <w:rPr>
          <w:i/>
        </w:rPr>
        <w:t>.</w:t>
      </w:r>
    </w:p>
    <w:p w14:paraId="760C1433" w14:textId="77777777" w:rsidR="00B2320A" w:rsidRDefault="00B2320A" w:rsidP="00B2320A">
      <w:pPr>
        <w:pStyle w:val="Tekstpodstawowy"/>
        <w:ind w:left="567"/>
        <w:rPr>
          <w:i/>
          <w:sz w:val="24"/>
          <w:szCs w:val="24"/>
        </w:rPr>
      </w:pPr>
      <w:r w:rsidRPr="00A176B7">
        <w:rPr>
          <w:i/>
          <w:sz w:val="24"/>
          <w:szCs w:val="24"/>
        </w:rPr>
        <w:lastRenderedPageBreak/>
        <w:t xml:space="preserve">Przykładowo - </w:t>
      </w:r>
      <w:r>
        <w:rPr>
          <w:i/>
          <w:sz w:val="24"/>
          <w:szCs w:val="24"/>
        </w:rPr>
        <w:t xml:space="preserve">w zakresie pkt 2 do 4 za podstawę do obliczenia funduszu za </w:t>
      </w:r>
      <w:r w:rsidRPr="00A176B7">
        <w:rPr>
          <w:i/>
          <w:sz w:val="24"/>
          <w:szCs w:val="24"/>
        </w:rPr>
        <w:t xml:space="preserve">miesiąc </w:t>
      </w:r>
      <w:r>
        <w:rPr>
          <w:i/>
          <w:sz w:val="24"/>
          <w:szCs w:val="24"/>
        </w:rPr>
        <w:t>wrzesień</w:t>
      </w:r>
      <w:r w:rsidRPr="00A176B7">
        <w:rPr>
          <w:i/>
          <w:sz w:val="24"/>
          <w:szCs w:val="24"/>
        </w:rPr>
        <w:t xml:space="preserve"> przyjmuje się </w:t>
      </w:r>
      <w:r>
        <w:rPr>
          <w:i/>
          <w:sz w:val="24"/>
          <w:szCs w:val="24"/>
        </w:rPr>
        <w:t>średnią miesięczną wartość kosztów i przychodów liczoną dla okresu czerwiec, lipiec, sierpień.</w:t>
      </w:r>
    </w:p>
    <w:p w14:paraId="486FCD9B" w14:textId="77777777" w:rsidR="00B2320A" w:rsidRPr="006375FD" w:rsidRDefault="00B2320A" w:rsidP="00B2320A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6375FD">
        <w:rPr>
          <w:sz w:val="24"/>
          <w:szCs w:val="24"/>
        </w:rPr>
        <w:t>W wyliczeniu składowych funduszu z pkt 2 i 3 nie uwzględnia się wartości świadczeń w części przypadającej na inne jednostki Szpitala uczestniczące w ich realizacji z wyłączeniem części przypadającej na Szpitalny Oddział Ratunkowy.</w:t>
      </w:r>
    </w:p>
    <w:p w14:paraId="042F8E80" w14:textId="77777777" w:rsidR="00B2320A" w:rsidRPr="00844957" w:rsidRDefault="00B2320A" w:rsidP="00B2320A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844957">
        <w:rPr>
          <w:sz w:val="24"/>
          <w:szCs w:val="24"/>
        </w:rPr>
        <w:t>Wykaz kosztów bezpośrednich Oddziału, o których mowa w pkt 3 zawiera załącznik nr 5</w:t>
      </w:r>
      <w:r>
        <w:rPr>
          <w:sz w:val="24"/>
          <w:szCs w:val="24"/>
        </w:rPr>
        <w:t>b</w:t>
      </w:r>
      <w:r w:rsidRPr="00844957">
        <w:rPr>
          <w:sz w:val="24"/>
          <w:szCs w:val="24"/>
        </w:rPr>
        <w:t xml:space="preserve"> do Umowy.</w:t>
      </w:r>
    </w:p>
    <w:p w14:paraId="2F7A7A26" w14:textId="77777777" w:rsidR="00B2320A" w:rsidRPr="006375FD" w:rsidRDefault="00B2320A" w:rsidP="00B2320A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6375FD">
        <w:rPr>
          <w:sz w:val="24"/>
          <w:szCs w:val="24"/>
        </w:rPr>
        <w:t xml:space="preserve">Ustala się, że w </w:t>
      </w:r>
      <w:r>
        <w:rPr>
          <w:sz w:val="24"/>
          <w:szCs w:val="24"/>
        </w:rPr>
        <w:t>okresie obowiązywania umowy wartość funduszu nie może być niższa niż 200 000,00 zł miesięcznie oraz w p</w:t>
      </w:r>
      <w:r w:rsidRPr="006375FD">
        <w:rPr>
          <w:sz w:val="24"/>
          <w:szCs w:val="24"/>
        </w:rPr>
        <w:t>ierwszych trzech miesiącach obowiązywania umowy wartość funduszu jest nie mniejsza niż 250 000,00 zł miesięcznie.</w:t>
      </w:r>
    </w:p>
    <w:p w14:paraId="08ACDFBF" w14:textId="77777777" w:rsidR="00B2320A" w:rsidRPr="006375FD" w:rsidRDefault="00B2320A" w:rsidP="00B2320A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6375FD">
        <w:rPr>
          <w:sz w:val="24"/>
          <w:szCs w:val="24"/>
        </w:rPr>
        <w:t xml:space="preserve">Dodatkowo po zakończeniu rozliczenia rocznego Szpitala Fundusz może zostać jednorazowo powiększony o kwotę równą 5% wartości poprawy wyniku finansowego Oddziału. </w:t>
      </w:r>
    </w:p>
    <w:p w14:paraId="6B1050FD" w14:textId="77777777" w:rsidR="00B2320A" w:rsidRDefault="00B2320A" w:rsidP="00B2320A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artość przychodu oraz kosztów, o którym mowa w pkt 2 i 3 ustalana jest na podstawie odczytów</w:t>
      </w:r>
      <w:r w:rsidRPr="00A176B7">
        <w:rPr>
          <w:sz w:val="24"/>
          <w:szCs w:val="24"/>
        </w:rPr>
        <w:t xml:space="preserve"> z systemów informatycznych udzielającego zamówienie</w:t>
      </w:r>
      <w:r>
        <w:rPr>
          <w:sz w:val="24"/>
          <w:szCs w:val="24"/>
        </w:rPr>
        <w:t>, w terminie do5</w:t>
      </w:r>
      <w:r w:rsidRPr="00A176B7">
        <w:rPr>
          <w:sz w:val="24"/>
          <w:szCs w:val="24"/>
        </w:rPr>
        <w:t xml:space="preserve">-go </w:t>
      </w:r>
      <w:r>
        <w:rPr>
          <w:sz w:val="24"/>
          <w:szCs w:val="24"/>
        </w:rPr>
        <w:t xml:space="preserve">dnia roboczego </w:t>
      </w:r>
      <w:r w:rsidRPr="00A176B7">
        <w:rPr>
          <w:sz w:val="24"/>
          <w:szCs w:val="24"/>
        </w:rPr>
        <w:t>każdego miesiąca, następującego po miesiącu, dla którego jest wyznaczan</w:t>
      </w:r>
      <w:r>
        <w:rPr>
          <w:sz w:val="24"/>
          <w:szCs w:val="24"/>
        </w:rPr>
        <w:t>e wynagrodzenie Zespołu</w:t>
      </w:r>
      <w:r w:rsidRPr="00A176B7">
        <w:rPr>
          <w:sz w:val="24"/>
          <w:szCs w:val="24"/>
        </w:rPr>
        <w:t xml:space="preserve">. </w:t>
      </w:r>
    </w:p>
    <w:p w14:paraId="6BFFF95C" w14:textId="1C2CB28E" w:rsidR="00B2320A" w:rsidRPr="005454EA" w:rsidRDefault="00B2320A" w:rsidP="00B2320A">
      <w:pPr>
        <w:pStyle w:val="Tekstpodstawowy"/>
        <w:numPr>
          <w:ilvl w:val="0"/>
          <w:numId w:val="44"/>
        </w:numPr>
        <w:shd w:val="clear" w:color="auto" w:fill="FFFFFF" w:themeFill="background1"/>
        <w:tabs>
          <w:tab w:val="left" w:pos="567"/>
        </w:tabs>
        <w:autoSpaceDN w:val="0"/>
        <w:spacing w:line="240" w:lineRule="auto"/>
        <w:ind w:left="567" w:hanging="567"/>
        <w:jc w:val="both"/>
        <w:rPr>
          <w:b/>
          <w:sz w:val="28"/>
          <w:szCs w:val="28"/>
        </w:rPr>
      </w:pPr>
      <w:r w:rsidRPr="006D35B0">
        <w:rPr>
          <w:sz w:val="24"/>
          <w:szCs w:val="24"/>
        </w:rPr>
        <w:t xml:space="preserve">Za przekazanie danych, o których mowa w pkt </w:t>
      </w:r>
      <w:r w:rsidR="00930916">
        <w:rPr>
          <w:sz w:val="24"/>
          <w:szCs w:val="24"/>
        </w:rPr>
        <w:t>10</w:t>
      </w:r>
      <w:bookmarkStart w:id="0" w:name="_GoBack"/>
      <w:bookmarkEnd w:id="0"/>
      <w:r w:rsidRPr="006D35B0">
        <w:rPr>
          <w:sz w:val="24"/>
          <w:szCs w:val="24"/>
        </w:rPr>
        <w:t xml:space="preserve">, Zastępcy Kierownika Oddziału Klinicznego Neurochirurgii i Neurotraumatologii, odpowiedzialny jest Koordynator Oddziału Klinicznego Neurochirurgii i Neurotraumatologii, który uzyskuje je od odpowiednich służb Udzielającego Zamówienie. Opóźnienie w dostarczeniu danych z winy Udzielającego Zamówienie stanowi podstawę do skrócenia terminu, o którym mowa w </w:t>
      </w:r>
      <w:r w:rsidRPr="00B77D8F">
        <w:rPr>
          <w:sz w:val="24"/>
          <w:szCs w:val="24"/>
        </w:rPr>
        <w:t xml:space="preserve">§ 7 ust. </w:t>
      </w:r>
      <w:r>
        <w:rPr>
          <w:sz w:val="24"/>
          <w:szCs w:val="24"/>
        </w:rPr>
        <w:t>8</w:t>
      </w:r>
      <w:r w:rsidRPr="006D35B0">
        <w:rPr>
          <w:sz w:val="24"/>
          <w:szCs w:val="24"/>
        </w:rPr>
        <w:t xml:space="preserve"> umowy o ilość dni spóźnienia w przekazaniu danych.</w:t>
      </w:r>
    </w:p>
    <w:p w14:paraId="560E3D93" w14:textId="77777777" w:rsidR="00B2320A" w:rsidRPr="006375FD" w:rsidRDefault="00B2320A" w:rsidP="00B2320A">
      <w:pPr>
        <w:pStyle w:val="Tekstpodstawowy"/>
        <w:numPr>
          <w:ilvl w:val="0"/>
          <w:numId w:val="44"/>
        </w:numPr>
        <w:shd w:val="clear" w:color="auto" w:fill="FFFFFF" w:themeFill="background1"/>
        <w:tabs>
          <w:tab w:val="left" w:pos="567"/>
        </w:tabs>
        <w:autoSpaceDN w:val="0"/>
        <w:spacing w:line="240" w:lineRule="auto"/>
        <w:ind w:left="567" w:hanging="567"/>
        <w:jc w:val="both"/>
        <w:rPr>
          <w:b/>
          <w:sz w:val="28"/>
          <w:szCs w:val="28"/>
        </w:rPr>
      </w:pPr>
      <w:r w:rsidRPr="006375FD">
        <w:rPr>
          <w:sz w:val="24"/>
          <w:szCs w:val="24"/>
        </w:rPr>
        <w:t>Do Funduszu nie wlicza się świadczeń rozliczanych w Poradni lub w Oddziale, które realizowane są wyłącznie przy udziale Podwykonawców Udzielającego Zamówienie innych niż Zespół Lekarzy.</w:t>
      </w:r>
    </w:p>
    <w:p w14:paraId="7B5D13AE" w14:textId="77777777" w:rsidR="00B2320A" w:rsidRPr="006375FD" w:rsidRDefault="00B2320A" w:rsidP="00B2320A">
      <w:pPr>
        <w:pStyle w:val="Tekstpodstawowy"/>
        <w:numPr>
          <w:ilvl w:val="0"/>
          <w:numId w:val="44"/>
        </w:numPr>
        <w:shd w:val="clear" w:color="auto" w:fill="FFFFFF" w:themeFill="background1"/>
        <w:tabs>
          <w:tab w:val="left" w:pos="567"/>
        </w:tabs>
        <w:autoSpaceDN w:val="0"/>
        <w:spacing w:line="240" w:lineRule="auto"/>
        <w:ind w:left="567" w:hanging="567"/>
        <w:jc w:val="both"/>
        <w:rPr>
          <w:b/>
          <w:sz w:val="28"/>
          <w:szCs w:val="28"/>
        </w:rPr>
      </w:pPr>
      <w:r w:rsidRPr="006375FD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3AE4AE58" w14:textId="3CC8EDE7" w:rsidR="00E929BF" w:rsidRPr="00E929BF" w:rsidRDefault="00B2320A" w:rsidP="00B2320A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6375FD">
        <w:rPr>
          <w:sz w:val="24"/>
          <w:szCs w:val="24"/>
        </w:rPr>
        <w:t xml:space="preserve">Udzielający zamówienie dopuszcza możliwość rozdysponowania części Funduszu </w:t>
      </w:r>
      <w:r w:rsidRPr="006375FD">
        <w:rPr>
          <w:sz w:val="24"/>
          <w:szCs w:val="24"/>
        </w:rPr>
        <w:br/>
        <w:t xml:space="preserve">w oparciu o punkt 12 na inne cele niż wynagrodzenie Zespołu Lekarzy w zgodności </w:t>
      </w:r>
      <w:r w:rsidRPr="006375FD">
        <w:rPr>
          <w:sz w:val="24"/>
          <w:szCs w:val="24"/>
        </w:rPr>
        <w:br/>
        <w:t xml:space="preserve">z obowiązującymi przepisami, w szczególności na dodatkowe wynagrodzenie pracowników Udzielającego zamówienie wspierających udzielanie świadczeń </w:t>
      </w:r>
      <w:r w:rsidRPr="006375FD">
        <w:rPr>
          <w:sz w:val="24"/>
          <w:szCs w:val="24"/>
        </w:rPr>
        <w:br/>
        <w:t>w Oddziale lub Poradni.</w:t>
      </w:r>
    </w:p>
    <w:p w14:paraId="7F85A973" w14:textId="2AF0C318" w:rsidR="005454EA" w:rsidRPr="00CF32E3" w:rsidRDefault="005454EA" w:rsidP="00E929BF">
      <w:pPr>
        <w:pStyle w:val="Tekstpodstawowy"/>
        <w:tabs>
          <w:tab w:val="left" w:pos="567"/>
        </w:tabs>
        <w:autoSpaceDN w:val="0"/>
        <w:spacing w:line="240" w:lineRule="auto"/>
        <w:ind w:left="567"/>
        <w:jc w:val="both"/>
        <w:rPr>
          <w:b/>
          <w:sz w:val="28"/>
          <w:szCs w:val="28"/>
          <w:highlight w:val="yellow"/>
        </w:rPr>
      </w:pPr>
    </w:p>
    <w:p w14:paraId="7DA0E4D1" w14:textId="77777777" w:rsidR="00BC05ED" w:rsidRDefault="00BC05ED">
      <w:pPr>
        <w:rPr>
          <w:rFonts w:ascii="Times New Roman" w:eastAsia="Times New Roman" w:hAnsi="Times New Roman" w:cs="Times New Roman"/>
          <w:b/>
          <w:lang w:eastAsia="pl-PL"/>
        </w:rPr>
      </w:pPr>
    </w:p>
    <w:p w14:paraId="207733B2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220"/>
        <w:gridCol w:w="1900"/>
      </w:tblGrid>
      <w:tr w:rsidR="00FF2126" w:rsidRPr="00FF2126" w14:paraId="472630A0" w14:textId="77777777" w:rsidTr="00FF2126">
        <w:trPr>
          <w:trHeight w:val="3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A2D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1" w:name="RANGE!A1:B65"/>
            <w:bookmarkEnd w:id="1"/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Załącznik nr 5a </w:t>
            </w: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jednostek rozliczeniowych zleconych przez Udzielającego Zamówienie</w:t>
            </w:r>
          </w:p>
        </w:tc>
      </w:tr>
      <w:tr w:rsidR="00FF2126" w:rsidRPr="00FF2126" w14:paraId="4C9216C7" w14:textId="77777777" w:rsidTr="00FF2126">
        <w:trPr>
          <w:trHeight w:val="10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37E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613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BAC6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6E87390C" w14:textId="77777777" w:rsidTr="00FF2126">
        <w:trPr>
          <w:trHeight w:val="33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0B9F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kres rozliczeniowy 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30B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- grudzień 20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827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D76FAC1" w14:textId="77777777" w:rsidTr="00FF2126">
        <w:trPr>
          <w:trHeight w:val="4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655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F93E4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965E6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537E1684" w14:textId="77777777" w:rsidTr="00FF2126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7E7B8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6CE54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3AE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2E4E3EC5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2732B02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5E9BA43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hideMark/>
          </w:tcPr>
          <w:p w14:paraId="13F80E6E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Cena za pkt</w:t>
            </w:r>
          </w:p>
        </w:tc>
      </w:tr>
      <w:tr w:rsidR="00FF2126" w:rsidRPr="00FF2126" w14:paraId="22A1F18B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ACAD6D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: Neurochirurgia hospitalizacja</w:t>
            </w:r>
          </w:p>
        </w:tc>
      </w:tr>
      <w:tr w:rsidR="00FF2126" w:rsidRPr="00FF2126" w14:paraId="52DC0270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C34B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02F4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33B0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504D243A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6517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F0BD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6A60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260374D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3A74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613D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3AA9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67A80319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1A5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9CC6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354C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21A7ABB1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C7C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AD94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E726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2F283D50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269B6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E3EB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9A76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4B0D875A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4FB8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35A1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4069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059CE74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E600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7190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800A0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226B19C2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1B1C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6EC7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A95A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5A4B54C8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7D9E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F619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510C2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622EE42C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17007418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77284B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 820 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A9C6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F2126" w:rsidRPr="00FF2126" w14:paraId="3F584773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4542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C88A0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227A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2126" w:rsidRPr="00FF2126" w14:paraId="4E7D7879" w14:textId="77777777" w:rsidTr="00FF2126">
        <w:trPr>
          <w:trHeight w:val="6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8B9E47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Neurochirurgia hospitalizacja - świadczenia udzielane osobom do ukończenia 18. roku życia</w:t>
            </w:r>
          </w:p>
        </w:tc>
      </w:tr>
      <w:tr w:rsidR="00FF2126" w:rsidRPr="00FF2126" w14:paraId="3E3F2982" w14:textId="77777777" w:rsidTr="00FF2126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83A75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8090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8 zł</w:t>
            </w:r>
          </w:p>
        </w:tc>
      </w:tr>
      <w:tr w:rsidR="00FF2126" w:rsidRPr="00FF2126" w14:paraId="03E61F7C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438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29F8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CF71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3026E0B2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E528E3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ADCZENIA ODRĘBNIE FINANSOWANE: Neurochirurgia hospitalizacja JGP Q31, Q32, Q33</w:t>
            </w:r>
          </w:p>
        </w:tc>
      </w:tr>
      <w:tr w:rsidR="00FF2126" w:rsidRPr="00FF2126" w14:paraId="67B2F0C4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6EB26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7EC84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96A6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5A0F9D97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B6DC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EB48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0349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7F65BE76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D7DE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4BF4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B840E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0FD89995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8A99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F792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7788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6491A044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8B36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690A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8B05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0F9633BF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E466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0380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3725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08F1D735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BEC7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AA4E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4594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2313C48B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9BAA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9C36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A052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483AD58C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7BE38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94D40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5611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76CAB386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F310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9ADB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A383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670C5ABF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95601F5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395EB9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301 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0D0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6B803DB4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3AB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26F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7EEC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7D38AB7B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1CC146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ADCZENIA ODRĘBNIE FINANSOWANE: Neurochirurgia hospitalizacja A03</w:t>
            </w:r>
          </w:p>
        </w:tc>
      </w:tr>
      <w:tr w:rsidR="00FF2126" w:rsidRPr="00FF2126" w14:paraId="725ECFE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780A1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E462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7143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08A37F1F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AA6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56CF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20C0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7913A21A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8C4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316C0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CA71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46EAAA8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EC3D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C0DC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A9DF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1D760BBC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C874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FCCD4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1ADD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6C874C07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CF8D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3769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9964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357308C8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C9CC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rzes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68DD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BBF34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4505A288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4A0CC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9782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3DD1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43FFFA33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919D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03BA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DF9A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696990E2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E51A4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ED59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614D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479442CF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1E80AB7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DEFD57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32 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040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57303154" w14:textId="77777777" w:rsidTr="00FF2126">
        <w:trPr>
          <w:trHeight w:val="6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E21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5F6A8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647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5500DAF1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EE1518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Neurochirurgia hospitalizacja - pakiet onkologiczny</w:t>
            </w:r>
          </w:p>
        </w:tc>
      </w:tr>
      <w:tr w:rsidR="00FF2126" w:rsidRPr="00FF2126" w14:paraId="0C0FBB25" w14:textId="77777777" w:rsidTr="00FF2126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CDC2CF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6ACC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23CC5A6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344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1B70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421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689C429C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1B5DAE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A PAKIETEM</w:t>
            </w: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eurochirurgia hospitalizacja – świadczenia poza pakietem onkologicznym</w:t>
            </w:r>
          </w:p>
        </w:tc>
      </w:tr>
      <w:tr w:rsidR="00FF2126" w:rsidRPr="00FF2126" w14:paraId="46F77D09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44166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DC10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2A3E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00F517EE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961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FBA3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6B39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72CF6211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3B80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8226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D061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006504C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20B8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2174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4170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128FAAC3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5CCF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616A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0650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7E678C6A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6B4B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E801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5602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0FCBE384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2B83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1090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4AB4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087C883B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40A4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A4E8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2A47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0DEBCFFB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303D8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7491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BC61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72FAAA23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7F51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F039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8B3E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23BBFE07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55DFF6C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21C8BB4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191 57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85E7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F2126" w:rsidRPr="00FF2126" w14:paraId="534CE33F" w14:textId="77777777" w:rsidTr="00FF2126">
        <w:trPr>
          <w:trHeight w:val="8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185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FFC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E4F1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23C3F7E3" w14:textId="77777777" w:rsidTr="00FF2126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B6C31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RADNIA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68BE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6BF1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166940C3" w14:textId="77777777" w:rsidTr="00FF2126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3009725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75745A4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0BB769F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Cena za pkt</w:t>
            </w:r>
          </w:p>
        </w:tc>
      </w:tr>
      <w:tr w:rsidR="00FF2126" w:rsidRPr="00FF2126" w14:paraId="4266ACC2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EE6415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Świadczenia w zakresie neurochirurgii</w:t>
            </w:r>
          </w:p>
        </w:tc>
      </w:tr>
      <w:tr w:rsidR="00FF2126" w:rsidRPr="00FF2126" w14:paraId="473F7A97" w14:textId="77777777" w:rsidTr="00FF2126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FE60B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26A2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6 zł</w:t>
            </w:r>
          </w:p>
        </w:tc>
      </w:tr>
      <w:tr w:rsidR="00FF2126" w:rsidRPr="00FF2126" w14:paraId="513F6020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C8A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615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588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470C10D9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7579C1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Świadczenia w zakresie neurochirurgii – diagnostyka onkologiczna</w:t>
            </w:r>
          </w:p>
        </w:tc>
      </w:tr>
      <w:tr w:rsidR="00FF2126" w:rsidRPr="00FF2126" w14:paraId="3999374A" w14:textId="77777777" w:rsidTr="00FF2126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EF1D4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36C2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6 zł</w:t>
            </w:r>
          </w:p>
        </w:tc>
      </w:tr>
      <w:tr w:rsidR="00FF2126" w:rsidRPr="00FF2126" w14:paraId="71A83335" w14:textId="77777777" w:rsidTr="00FF212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D5E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6F8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D7F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4F638BF" w14:textId="77777777" w:rsidR="002438DE" w:rsidRDefault="002438DE">
      <w: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900"/>
        <w:gridCol w:w="993"/>
      </w:tblGrid>
      <w:tr w:rsidR="00C53074" w:rsidRPr="000D19C4" w14:paraId="674F35C6" w14:textId="77777777" w:rsidTr="00C53074">
        <w:trPr>
          <w:trHeight w:val="34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BB0C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39606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53074" w:rsidRPr="000D19C4" w14:paraId="3BFD6957" w14:textId="77777777" w:rsidTr="00137D47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EE5B6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6FD3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1E365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53074" w:rsidRPr="000D19C4" w14:paraId="0348EE8D" w14:textId="77777777" w:rsidTr="00137D4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03BF0BAC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532F6986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404040"/>
            <w:vAlign w:val="center"/>
          </w:tcPr>
          <w:p w14:paraId="5CF021AE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Cena za pkt</w:t>
            </w:r>
          </w:p>
        </w:tc>
      </w:tr>
      <w:tr w:rsidR="00C53074" w:rsidRPr="000D19C4" w14:paraId="7813BB85" w14:textId="77777777" w:rsidTr="00137D47">
        <w:trPr>
          <w:trHeight w:val="315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F43EA3" w14:textId="77777777" w:rsidR="00C53074" w:rsidRPr="000D19C4" w:rsidRDefault="00C53074" w:rsidP="0024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ADCZENIA ODRĘBNIE FINANSOWANE</w:t>
            </w: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: Neurochirurgia hospitalizacja </w:t>
            </w:r>
            <w:r w:rsidR="002438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03</w:t>
            </w:r>
          </w:p>
        </w:tc>
      </w:tr>
      <w:tr w:rsidR="00C53074" w:rsidRPr="000D19C4" w14:paraId="6C8514EC" w14:textId="77777777" w:rsidTr="00137D4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D906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0D3" w14:textId="77777777" w:rsidR="00C53074" w:rsidRPr="000D19C4" w:rsidRDefault="002438DE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FB9BC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975 zł</w:t>
            </w:r>
          </w:p>
        </w:tc>
      </w:tr>
      <w:tr w:rsidR="00C53074" w:rsidRPr="000D19C4" w14:paraId="5D579D15" w14:textId="77777777" w:rsidTr="00137D4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808158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EDE1F" w14:textId="77777777" w:rsidR="00C53074" w:rsidRPr="00C53074" w:rsidRDefault="002438DE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CBF3DF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5321E20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6EBA6FE3" w14:textId="77777777" w:rsidR="002438DE" w:rsidRDefault="002438DE">
      <w:r>
        <w:br w:type="page"/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8213"/>
      </w:tblGrid>
      <w:tr w:rsidR="000D19C4" w:rsidRPr="000D19C4" w14:paraId="5AD3B0B1" w14:textId="77777777" w:rsidTr="000D19C4">
        <w:trPr>
          <w:trHeight w:val="300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558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Załącznik nr 5b do Umowy - Wykaz kont rodzajowych</w:t>
            </w:r>
          </w:p>
        </w:tc>
      </w:tr>
      <w:tr w:rsidR="000D19C4" w:rsidRPr="000D19C4" w14:paraId="55ACB538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620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534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D19C4" w:rsidRPr="000D19C4" w14:paraId="4327C46E" w14:textId="77777777" w:rsidTr="000D19C4">
        <w:trPr>
          <w:trHeight w:val="30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1609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konta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384D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0D19C4" w:rsidRPr="000D19C4" w14:paraId="14F341C4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77D8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1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E45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</w:t>
            </w:r>
          </w:p>
        </w:tc>
      </w:tr>
      <w:tr w:rsidR="000D19C4" w:rsidRPr="000D19C4" w14:paraId="317C372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B359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3518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14:paraId="1A6F2F8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F3F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F6D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14:paraId="71E80CF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57CF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61E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</w:t>
            </w:r>
          </w:p>
        </w:tc>
      </w:tr>
      <w:tr w:rsidR="000D19C4" w:rsidRPr="000D19C4" w14:paraId="52B0F1F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8FE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F8C9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14:paraId="69B6567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6A39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FB7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</w:t>
            </w:r>
          </w:p>
        </w:tc>
      </w:tr>
      <w:tr w:rsidR="000D19C4" w:rsidRPr="000D19C4" w14:paraId="538492F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544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184E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  <w:tr w:rsidR="000D19C4" w:rsidRPr="000D19C4" w14:paraId="11C0C070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1F8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B70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recepturowe </w:t>
            </w:r>
          </w:p>
        </w:tc>
      </w:tr>
      <w:tr w:rsidR="000D19C4" w:rsidRPr="000D19C4" w14:paraId="727DBEF8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3541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CDFA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ew i produkty krwiopochodne </w:t>
            </w:r>
          </w:p>
        </w:tc>
      </w:tr>
      <w:tr w:rsidR="000D19C4" w:rsidRPr="000D19C4" w14:paraId="7CA5BEE9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4291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B1C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trasty  </w:t>
            </w:r>
          </w:p>
        </w:tc>
      </w:tr>
      <w:tr w:rsidR="000D19C4" w:rsidRPr="000D19C4" w14:paraId="5C771BA9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E38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DD9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do żywienia pozajelitowego, dojelitowego </w:t>
            </w:r>
          </w:p>
        </w:tc>
      </w:tr>
      <w:tr w:rsidR="000D19C4" w:rsidRPr="000D19C4" w14:paraId="310FEC20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CFD8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394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przeciwkrwotoczne miejscowe i uszczelniające </w:t>
            </w:r>
          </w:p>
        </w:tc>
      </w:tr>
      <w:tr w:rsidR="000D19C4" w:rsidRPr="000D19C4" w14:paraId="270FF9F6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5C3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ACF4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leki  </w:t>
            </w:r>
          </w:p>
        </w:tc>
      </w:tr>
      <w:tr w:rsidR="000D19C4" w:rsidRPr="000D19C4" w14:paraId="1A6F48B9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2CB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DE0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rzędzia chirurgiczne i inne </w:t>
            </w:r>
          </w:p>
        </w:tc>
      </w:tr>
      <w:tr w:rsidR="000D19C4" w:rsidRPr="000D19C4" w14:paraId="2A9EA26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5B20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9C8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dnorazowe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staplery</w:t>
            </w:r>
            <w:proofErr w:type="spellEnd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zszywki </w:t>
            </w:r>
          </w:p>
        </w:tc>
      </w:tr>
      <w:tr w:rsidR="000D19C4" w:rsidRPr="000D19C4" w14:paraId="437F9257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9AA8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E33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gły, strzykawki,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wenflony</w:t>
            </w:r>
            <w:proofErr w:type="spellEnd"/>
          </w:p>
        </w:tc>
      </w:tr>
      <w:tr w:rsidR="000D19C4" w:rsidRPr="000D19C4" w14:paraId="7957CF3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F9E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2A9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teriały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szewne</w:t>
            </w:r>
            <w:proofErr w:type="spellEnd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w szczególności nici chirurgiczne  </w:t>
            </w:r>
          </w:p>
        </w:tc>
      </w:tr>
      <w:tr w:rsidR="000D19C4" w:rsidRPr="000D19C4" w14:paraId="0B41A1C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5F07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AE2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błożenia i podkłady jednorazowe, w szczególności zestawy </w:t>
            </w:r>
          </w:p>
        </w:tc>
      </w:tr>
      <w:tr w:rsidR="000D19C4" w:rsidRPr="000D19C4" w14:paraId="0555FA4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45C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976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elizna i pościel jednorazowa </w:t>
            </w:r>
          </w:p>
        </w:tc>
      </w:tr>
      <w:tr w:rsidR="000D19C4" w:rsidRPr="000D19C4" w14:paraId="00A60F58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121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1BE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14:paraId="5F97E7B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57F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A28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14:paraId="6C242DE5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EBF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9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465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opatrunkowe  </w:t>
            </w:r>
          </w:p>
        </w:tc>
      </w:tr>
      <w:tr w:rsidR="000D19C4" w:rsidRPr="000D19C4" w14:paraId="729ABDB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1AB4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0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34E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wszczepialny jednorazowy sprzęt i niewszczepialne wyroby medyczne </w:t>
            </w:r>
          </w:p>
        </w:tc>
      </w:tr>
      <w:tr w:rsidR="000D19C4" w:rsidRPr="000D19C4" w14:paraId="001DBAA1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A3E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76D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 </w:t>
            </w:r>
          </w:p>
        </w:tc>
      </w:tr>
      <w:tr w:rsidR="000D19C4" w:rsidRPr="000D19C4" w14:paraId="68047E2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6AC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57E2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azy medyczne (tlen, azot i inne)  </w:t>
            </w:r>
          </w:p>
        </w:tc>
      </w:tr>
      <w:tr w:rsidR="000D19C4" w:rsidRPr="000D19C4" w14:paraId="2C92260A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6DA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F4E7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14:paraId="79FD3E3E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1C4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D1E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czynniki i testy do badań diagnostycznych </w:t>
            </w:r>
          </w:p>
        </w:tc>
      </w:tr>
      <w:tr w:rsidR="000D19C4" w:rsidRPr="000D19C4" w14:paraId="3384BB2C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BAA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476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materiały medyczne do badań diagnostycznych </w:t>
            </w:r>
          </w:p>
        </w:tc>
      </w:tr>
      <w:tr w:rsidR="000D19C4" w:rsidRPr="000D19C4" w14:paraId="0700AC3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D4A6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D6F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 </w:t>
            </w:r>
          </w:p>
        </w:tc>
      </w:tr>
      <w:tr w:rsidR="000D19C4" w:rsidRPr="000D19C4" w14:paraId="1DD3675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4B1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B4A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</w:tbl>
    <w:p w14:paraId="522F7EAB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31B4F36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49BA87C2" w14:textId="77777777" w:rsidR="00200D94" w:rsidRDefault="00200D9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3F6FFB7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4016"/>
        <w:gridCol w:w="4360"/>
      </w:tblGrid>
      <w:tr w:rsidR="000D19C4" w:rsidRPr="000D19C4" w14:paraId="7ECE6B52" w14:textId="77777777" w:rsidTr="000D19C4">
        <w:trPr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B89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6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48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004BF2F3" w14:textId="77777777" w:rsidTr="000D19C4">
        <w:trPr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366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liczenie: miesiąc………………..   rok…………………………..</w:t>
            </w:r>
          </w:p>
        </w:tc>
      </w:tr>
      <w:tr w:rsidR="000D19C4" w:rsidRPr="000D19C4" w14:paraId="224F60A4" w14:textId="77777777" w:rsidTr="000D19C4">
        <w:trPr>
          <w:trHeight w:val="330"/>
        </w:trPr>
        <w:tc>
          <w:tcPr>
            <w:tcW w:w="9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CB40C78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ział funduszu motywacyjnego</w:t>
            </w:r>
          </w:p>
        </w:tc>
      </w:tr>
      <w:tr w:rsidR="000D19C4" w:rsidRPr="000D19C4" w14:paraId="1999CCEC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3DFB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AE2F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81F69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D19C4" w:rsidRPr="000D19C4" w14:paraId="7F946618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420A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5E5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8E7E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B40E07A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23B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A0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B0D7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60B0755E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C6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34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EC9C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4C3ECED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451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A3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CC44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4E607678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4553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332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358B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226491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6C3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9A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719D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E21D690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285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04B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B45C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4D8B939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2D59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A3C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A0C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D196431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8170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79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F0AA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3ECB6C7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17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D7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964C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35D3EC3E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48ED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B1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C4C9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29A91DA8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BC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50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29EF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0F0A862F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B26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7D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16D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6A53DB1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C83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735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0FB4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063FB4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A26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7E8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D731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618B0DF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A00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19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360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16395CB" w14:textId="77777777" w:rsidTr="000D19C4">
        <w:trPr>
          <w:trHeight w:val="33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07D5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04714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0D19C4" w:rsidRPr="000D19C4" w14:paraId="5099361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6A2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53F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18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6CACAB3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7E8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BA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F34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7643FAC9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B24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ECE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A8E9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544EC810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2D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269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011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34BD0A6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FF8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BA1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D3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308F747C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67A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BDF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A03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5FD6242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761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11C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A21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63D0E48E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815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491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9519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odpis Kierownika Oddziału</w:t>
            </w:r>
          </w:p>
        </w:tc>
      </w:tr>
      <w:tr w:rsidR="000D19C4" w:rsidRPr="000D19C4" w14:paraId="2788BD5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FAD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1EF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809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3D41A41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B00082E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B469B04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EB594D0" w14:textId="77777777" w:rsidR="00C4337D" w:rsidRPr="00750752" w:rsidRDefault="00C4337D" w:rsidP="00C4337D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7 </w:t>
      </w:r>
    </w:p>
    <w:p w14:paraId="071AB76C" w14:textId="77777777" w:rsidR="00C4337D" w:rsidRPr="00750752" w:rsidRDefault="00C4337D" w:rsidP="00C4337D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26FB6521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56373FD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36571F3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5D1443C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83353D0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74233E3B" w14:textId="77777777" w:rsidR="00C4337D" w:rsidRPr="00750752" w:rsidRDefault="00C4337D" w:rsidP="00C4337D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50752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07175E50" w14:textId="77777777"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689E6BA" w14:textId="77777777"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36521E0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29D1399C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9BE817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23B311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tyczy:</w:t>
      </w:r>
    </w:p>
    <w:p w14:paraId="36995E8E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aktury nr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34CD3D16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0AD441E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kwotę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521B058B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B08CBF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1460C4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1D10FE7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5BDC72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24DEDA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40861814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3568AA8" w14:textId="77777777" w:rsidR="00C4337D" w:rsidRPr="00750752" w:rsidRDefault="00C4337D" w:rsidP="00C4337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A12559A" w14:textId="77777777" w:rsidR="00C4337D" w:rsidRPr="00750752" w:rsidRDefault="00C4337D" w:rsidP="00C4337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6AD77B" w14:textId="77777777" w:rsidR="00C4337D" w:rsidRPr="00750752" w:rsidRDefault="00C4337D" w:rsidP="00C4337D">
      <w:pPr>
        <w:rPr>
          <w:rFonts w:ascii="Times New Roman" w:hAnsi="Times New Roman" w:cs="Times New Roman"/>
        </w:rPr>
      </w:pPr>
    </w:p>
    <w:p w14:paraId="79D937B0" w14:textId="77777777" w:rsidR="009E2579" w:rsidRDefault="009E2579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D3A4902" w14:textId="77777777" w:rsidR="008A09FE" w:rsidRPr="001A15B9" w:rsidRDefault="008A09FE" w:rsidP="008A09FE">
      <w:pPr>
        <w:spacing w:before="120" w:after="60"/>
        <w:jc w:val="center"/>
        <w:rPr>
          <w:rFonts w:eastAsia="Calibri"/>
          <w:b/>
        </w:rPr>
      </w:pPr>
      <w:r w:rsidRPr="001A15B9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600FA51F" w14:textId="77777777" w:rsidR="008A09FE" w:rsidRPr="001A15B9" w:rsidRDefault="008A09FE" w:rsidP="008A09FE">
      <w:pPr>
        <w:spacing w:after="120"/>
        <w:jc w:val="both"/>
      </w:pPr>
      <w:r w:rsidRPr="001A15B9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3E7678" w14:textId="77777777" w:rsidR="008A09FE" w:rsidRPr="001A15B9" w:rsidRDefault="008A09FE" w:rsidP="008A09FE">
      <w:pPr>
        <w:numPr>
          <w:ilvl w:val="0"/>
          <w:numId w:val="36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Administrator danych osobowych:</w:t>
      </w:r>
    </w:p>
    <w:p w14:paraId="1E53BC20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</w:rPr>
        <w:noBreakHyphen/>
      </w:r>
      <w:r w:rsidRPr="001A15B9">
        <w:rPr>
          <w:rFonts w:eastAsia="Calibri"/>
        </w:rPr>
        <w:t>501 Kraków, telefon 12 424 70 00, e-mail: info@su.krakow.pl.</w:t>
      </w:r>
    </w:p>
    <w:p w14:paraId="0D64EBFF" w14:textId="77777777" w:rsidR="008A09FE" w:rsidRPr="001A15B9" w:rsidRDefault="008A09FE" w:rsidP="008A09FE">
      <w:pPr>
        <w:numPr>
          <w:ilvl w:val="0"/>
          <w:numId w:val="36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Inspektor Ochrony Danych:</w:t>
      </w:r>
    </w:p>
    <w:p w14:paraId="73BE5D57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690FCC49" w14:textId="77777777" w:rsidR="008A09FE" w:rsidRPr="001A15B9" w:rsidRDefault="008A09FE" w:rsidP="008A09FE">
      <w:pPr>
        <w:numPr>
          <w:ilvl w:val="0"/>
          <w:numId w:val="36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Cele przetwarzania danych osobowych oraz podstawa prawna przetwarzania:</w:t>
      </w:r>
    </w:p>
    <w:p w14:paraId="1E1D0C20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Szpital może przetwarzać Pani/Pana dane w następujących celach:</w:t>
      </w:r>
    </w:p>
    <w:p w14:paraId="5B66E7EA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zawarcia i wykonania umowy – w myśl art. 6 ust. 1 lit. b) RODO;</w:t>
      </w:r>
    </w:p>
    <w:p w14:paraId="15DBD001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CC78198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CC365C7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6F248105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6769539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E47A803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b/>
        </w:rPr>
      </w:pPr>
      <w:r w:rsidRPr="001A15B9">
        <w:rPr>
          <w:rFonts w:eastAsia="Calibri"/>
          <w:b/>
        </w:rPr>
        <w:t>Informacje o kategoriach odbiorców danych osobowych:</w:t>
      </w:r>
    </w:p>
    <w:p w14:paraId="4E05620A" w14:textId="77777777" w:rsidR="008A09FE" w:rsidRPr="001A15B9" w:rsidRDefault="008A09FE" w:rsidP="008A09FE">
      <w:pPr>
        <w:tabs>
          <w:tab w:val="left" w:pos="7365"/>
        </w:tabs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ani/Pana dane osobowe mogą zostać ujawnione:</w:t>
      </w:r>
    </w:p>
    <w:p w14:paraId="3F8F09A7" w14:textId="77777777" w:rsidR="008A09FE" w:rsidRPr="001A15B9" w:rsidRDefault="008A09FE" w:rsidP="008A09F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6D721459" w14:textId="77777777" w:rsidR="008A09FE" w:rsidRPr="001A15B9" w:rsidRDefault="008A09FE" w:rsidP="008A09F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4C837B83" w14:textId="77777777" w:rsidR="008A09FE" w:rsidRPr="001A15B9" w:rsidRDefault="008A09FE" w:rsidP="008A09F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podmiotom uprawnionym na podstawie przepisów prawa.</w:t>
      </w:r>
    </w:p>
    <w:p w14:paraId="6B26410E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zekazywanie danych osobowych do państwa trzeciego lub organizacji międzynarodowej:</w:t>
      </w:r>
    </w:p>
    <w:p w14:paraId="359AA894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941FE3A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Okres, przez który dane osobowe będą przechowywane:</w:t>
      </w:r>
    </w:p>
    <w:p w14:paraId="43C29CFC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C0D45F1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awa przysługujące osobie, której dane są przetwarzane:</w:t>
      </w:r>
    </w:p>
    <w:p w14:paraId="4440F296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AA73BA3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awo wniesienia skargi do organu nadzorczego:</w:t>
      </w:r>
    </w:p>
    <w:p w14:paraId="4CA79935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rzysługuje Pani/Panu prawo wniesienia skargi do Prezesa Urzędu Ochrony Danych Osobowych.</w:t>
      </w:r>
    </w:p>
    <w:p w14:paraId="54AD5A8C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Informacja o zautomatyzowanym podejmowaniu decyzji:</w:t>
      </w:r>
    </w:p>
    <w:p w14:paraId="197793F7" w14:textId="77777777" w:rsidR="008A09FE" w:rsidRPr="001A15B9" w:rsidRDefault="008A09FE" w:rsidP="008A09FE">
      <w:pPr>
        <w:spacing w:after="120"/>
        <w:rPr>
          <w:lang w:bidi="fa-IR"/>
        </w:rPr>
      </w:pPr>
      <w:r w:rsidRPr="001A15B9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1B741BD0" w14:textId="77777777" w:rsidR="008A09FE" w:rsidRPr="00CE660C" w:rsidRDefault="008A09FE" w:rsidP="008A09FE">
      <w:pPr>
        <w:spacing w:before="120" w:after="60"/>
        <w:jc w:val="center"/>
        <w:rPr>
          <w:rFonts w:eastAsia="Calibri"/>
          <w:b/>
        </w:rPr>
      </w:pPr>
    </w:p>
    <w:p w14:paraId="505BAD10" w14:textId="77777777" w:rsidR="00C4337D" w:rsidRPr="00750752" w:rsidRDefault="00C4337D" w:rsidP="008A09FE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C4337D" w:rsidRPr="00750752" w:rsidSect="009E2579">
      <w:footerReference w:type="even" r:id="rId11"/>
      <w:footerReference w:type="default" r:id="rId12"/>
      <w:headerReference w:type="first" r:id="rId13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FEAF" w14:textId="77777777" w:rsidR="000A4C4C" w:rsidRDefault="000A4C4C">
      <w:pPr>
        <w:spacing w:after="0" w:line="240" w:lineRule="auto"/>
      </w:pPr>
      <w:r>
        <w:separator/>
      </w:r>
    </w:p>
  </w:endnote>
  <w:endnote w:type="continuationSeparator" w:id="0">
    <w:p w14:paraId="5E5E2854" w14:textId="77777777" w:rsidR="000A4C4C" w:rsidRDefault="000A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5E2D" w14:textId="77777777" w:rsidR="000A4C4C" w:rsidRDefault="000A4C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C1A3F6" w14:textId="77777777" w:rsidR="000A4C4C" w:rsidRDefault="000A4C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8AD4" w14:textId="5FCC08A4" w:rsidR="000A4C4C" w:rsidRDefault="000A4C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0916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6AC5CB91" w14:textId="77777777" w:rsidR="000A4C4C" w:rsidRDefault="000A4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C35A" w14:textId="77777777" w:rsidR="000A4C4C" w:rsidRDefault="000A4C4C">
      <w:pPr>
        <w:spacing w:after="0" w:line="240" w:lineRule="auto"/>
      </w:pPr>
      <w:r>
        <w:separator/>
      </w:r>
    </w:p>
  </w:footnote>
  <w:footnote w:type="continuationSeparator" w:id="0">
    <w:p w14:paraId="2935A0BE" w14:textId="77777777" w:rsidR="000A4C4C" w:rsidRDefault="000A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ADB9" w14:textId="31080E48" w:rsidR="00586A28" w:rsidRDefault="00586A28" w:rsidP="00586A28">
    <w:pPr>
      <w:pStyle w:val="Nagwek"/>
      <w:jc w:val="center"/>
    </w:pPr>
    <w:r>
      <w:t>WZÓR</w:t>
    </w:r>
  </w:p>
  <w:p w14:paraId="6E34CE43" w14:textId="126D174D" w:rsidR="000A4C4C" w:rsidRDefault="000A4C4C">
    <w:pPr>
      <w:pStyle w:val="Nagwek"/>
    </w:pPr>
    <w:r>
      <w:t>DZPR.424.1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8A6ABE"/>
    <w:multiLevelType w:val="hybridMultilevel"/>
    <w:tmpl w:val="B3881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42A4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9350F"/>
    <w:multiLevelType w:val="hybridMultilevel"/>
    <w:tmpl w:val="69FA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75661"/>
    <w:multiLevelType w:val="hybridMultilevel"/>
    <w:tmpl w:val="A5343120"/>
    <w:lvl w:ilvl="0" w:tplc="54DC0B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393F57"/>
    <w:multiLevelType w:val="multilevel"/>
    <w:tmpl w:val="7CFE8A16"/>
    <w:numStyleLink w:val="Styl1"/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9BA3368"/>
    <w:multiLevelType w:val="hybridMultilevel"/>
    <w:tmpl w:val="D0C6F6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1"/>
  </w:num>
  <w:num w:numId="5">
    <w:abstractNumId w:val="26"/>
  </w:num>
  <w:num w:numId="6">
    <w:abstractNumId w:val="31"/>
  </w:num>
  <w:num w:numId="7">
    <w:abstractNumId w:val="42"/>
  </w:num>
  <w:num w:numId="8">
    <w:abstractNumId w:val="17"/>
  </w:num>
  <w:num w:numId="9">
    <w:abstractNumId w:val="16"/>
  </w:num>
  <w:num w:numId="10">
    <w:abstractNumId w:val="3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32"/>
  </w:num>
  <w:num w:numId="15">
    <w:abstractNumId w:val="13"/>
  </w:num>
  <w:num w:numId="16">
    <w:abstractNumId w:val="9"/>
  </w:num>
  <w:num w:numId="17">
    <w:abstractNumId w:val="25"/>
  </w:num>
  <w:num w:numId="18">
    <w:abstractNumId w:val="14"/>
  </w:num>
  <w:num w:numId="19">
    <w:abstractNumId w:val="29"/>
  </w:num>
  <w:num w:numId="20">
    <w:abstractNumId w:val="10"/>
  </w:num>
  <w:num w:numId="21">
    <w:abstractNumId w:val="23"/>
  </w:num>
  <w:num w:numId="22">
    <w:abstractNumId w:val="47"/>
  </w:num>
  <w:num w:numId="23">
    <w:abstractNumId w:val="20"/>
  </w:num>
  <w:num w:numId="24">
    <w:abstractNumId w:val="1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3"/>
  </w:num>
  <w:num w:numId="42">
    <w:abstractNumId w:val="3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6"/>
  </w:num>
  <w:num w:numId="46">
    <w:abstractNumId w:val="5"/>
  </w:num>
  <w:num w:numId="47">
    <w:abstractNumId w:val="24"/>
  </w:num>
  <w:num w:numId="48">
    <w:abstractNumId w:val="44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7AD"/>
    <w:rsid w:val="00001A69"/>
    <w:rsid w:val="000054B4"/>
    <w:rsid w:val="00011AC3"/>
    <w:rsid w:val="00015EFC"/>
    <w:rsid w:val="000249EB"/>
    <w:rsid w:val="0002534D"/>
    <w:rsid w:val="00026991"/>
    <w:rsid w:val="00030337"/>
    <w:rsid w:val="00030FC1"/>
    <w:rsid w:val="0003166F"/>
    <w:rsid w:val="00040E9E"/>
    <w:rsid w:val="000436AD"/>
    <w:rsid w:val="00043785"/>
    <w:rsid w:val="00044697"/>
    <w:rsid w:val="000528C2"/>
    <w:rsid w:val="00052A3A"/>
    <w:rsid w:val="0005357F"/>
    <w:rsid w:val="00053A64"/>
    <w:rsid w:val="00054CF8"/>
    <w:rsid w:val="0005663D"/>
    <w:rsid w:val="00070E4B"/>
    <w:rsid w:val="00071F32"/>
    <w:rsid w:val="00072351"/>
    <w:rsid w:val="000725F0"/>
    <w:rsid w:val="00074AB2"/>
    <w:rsid w:val="0007548E"/>
    <w:rsid w:val="00080960"/>
    <w:rsid w:val="00084C1A"/>
    <w:rsid w:val="000915C7"/>
    <w:rsid w:val="00091AB1"/>
    <w:rsid w:val="000966E7"/>
    <w:rsid w:val="0009792A"/>
    <w:rsid w:val="000A433C"/>
    <w:rsid w:val="000A4C4C"/>
    <w:rsid w:val="000A5E62"/>
    <w:rsid w:val="000B0ED6"/>
    <w:rsid w:val="000B3667"/>
    <w:rsid w:val="000B645A"/>
    <w:rsid w:val="000B6C79"/>
    <w:rsid w:val="000B7DAA"/>
    <w:rsid w:val="000C0442"/>
    <w:rsid w:val="000D19C4"/>
    <w:rsid w:val="000D55CD"/>
    <w:rsid w:val="000D7D64"/>
    <w:rsid w:val="000E0C8A"/>
    <w:rsid w:val="000E4405"/>
    <w:rsid w:val="000E441F"/>
    <w:rsid w:val="000E60B8"/>
    <w:rsid w:val="000E69B5"/>
    <w:rsid w:val="000E7A9F"/>
    <w:rsid w:val="000F03DB"/>
    <w:rsid w:val="000F31D0"/>
    <w:rsid w:val="000F3B4D"/>
    <w:rsid w:val="000F3F33"/>
    <w:rsid w:val="0010058B"/>
    <w:rsid w:val="00112213"/>
    <w:rsid w:val="00117BC4"/>
    <w:rsid w:val="001350B4"/>
    <w:rsid w:val="0013547D"/>
    <w:rsid w:val="00135715"/>
    <w:rsid w:val="00137D47"/>
    <w:rsid w:val="001439E5"/>
    <w:rsid w:val="001473D6"/>
    <w:rsid w:val="00151040"/>
    <w:rsid w:val="00152D02"/>
    <w:rsid w:val="00155B35"/>
    <w:rsid w:val="00157CA4"/>
    <w:rsid w:val="00161E13"/>
    <w:rsid w:val="0016242A"/>
    <w:rsid w:val="00165D4F"/>
    <w:rsid w:val="001660AA"/>
    <w:rsid w:val="001669D1"/>
    <w:rsid w:val="00171607"/>
    <w:rsid w:val="00174276"/>
    <w:rsid w:val="001745A9"/>
    <w:rsid w:val="00175BCD"/>
    <w:rsid w:val="00177521"/>
    <w:rsid w:val="00194225"/>
    <w:rsid w:val="00196E58"/>
    <w:rsid w:val="001A1410"/>
    <w:rsid w:val="001B42F9"/>
    <w:rsid w:val="001C0844"/>
    <w:rsid w:val="001C3227"/>
    <w:rsid w:val="001C526B"/>
    <w:rsid w:val="001C595D"/>
    <w:rsid w:val="001C6F05"/>
    <w:rsid w:val="001C7513"/>
    <w:rsid w:val="001C7DF1"/>
    <w:rsid w:val="001D264A"/>
    <w:rsid w:val="001D521A"/>
    <w:rsid w:val="001D56CF"/>
    <w:rsid w:val="001D6DED"/>
    <w:rsid w:val="001D7D3F"/>
    <w:rsid w:val="001E3AB3"/>
    <w:rsid w:val="001E473B"/>
    <w:rsid w:val="001E5C63"/>
    <w:rsid w:val="001E6B9F"/>
    <w:rsid w:val="001F35D7"/>
    <w:rsid w:val="001F552A"/>
    <w:rsid w:val="001F6937"/>
    <w:rsid w:val="001F77A7"/>
    <w:rsid w:val="00200D94"/>
    <w:rsid w:val="00205893"/>
    <w:rsid w:val="002067B0"/>
    <w:rsid w:val="002073F5"/>
    <w:rsid w:val="00210377"/>
    <w:rsid w:val="0021237C"/>
    <w:rsid w:val="0022089D"/>
    <w:rsid w:val="00221E72"/>
    <w:rsid w:val="00222ED8"/>
    <w:rsid w:val="00223480"/>
    <w:rsid w:val="00227307"/>
    <w:rsid w:val="002331A2"/>
    <w:rsid w:val="0023457B"/>
    <w:rsid w:val="0023507D"/>
    <w:rsid w:val="00237AEB"/>
    <w:rsid w:val="002438DE"/>
    <w:rsid w:val="002458FB"/>
    <w:rsid w:val="00252465"/>
    <w:rsid w:val="00254D14"/>
    <w:rsid w:val="00255EEA"/>
    <w:rsid w:val="00267885"/>
    <w:rsid w:val="00271E9A"/>
    <w:rsid w:val="00274135"/>
    <w:rsid w:val="002744E8"/>
    <w:rsid w:val="00275511"/>
    <w:rsid w:val="00277BE1"/>
    <w:rsid w:val="00277D07"/>
    <w:rsid w:val="00280A26"/>
    <w:rsid w:val="00281201"/>
    <w:rsid w:val="0028423B"/>
    <w:rsid w:val="0028615E"/>
    <w:rsid w:val="00287060"/>
    <w:rsid w:val="0029206F"/>
    <w:rsid w:val="0029327C"/>
    <w:rsid w:val="00294A57"/>
    <w:rsid w:val="00295B3D"/>
    <w:rsid w:val="00296AFF"/>
    <w:rsid w:val="002A30C1"/>
    <w:rsid w:val="002A322C"/>
    <w:rsid w:val="002A3F91"/>
    <w:rsid w:val="002A4B0F"/>
    <w:rsid w:val="002B035A"/>
    <w:rsid w:val="002B3E53"/>
    <w:rsid w:val="002C0940"/>
    <w:rsid w:val="002C3884"/>
    <w:rsid w:val="002C4A22"/>
    <w:rsid w:val="002C5B7F"/>
    <w:rsid w:val="002D0725"/>
    <w:rsid w:val="002D4460"/>
    <w:rsid w:val="002D7DBE"/>
    <w:rsid w:val="002E0B5C"/>
    <w:rsid w:val="002E3957"/>
    <w:rsid w:val="002E39D8"/>
    <w:rsid w:val="002F0FA0"/>
    <w:rsid w:val="002F358F"/>
    <w:rsid w:val="00311F9E"/>
    <w:rsid w:val="003136EE"/>
    <w:rsid w:val="00315D90"/>
    <w:rsid w:val="003238B0"/>
    <w:rsid w:val="0032698A"/>
    <w:rsid w:val="0034041A"/>
    <w:rsid w:val="003413E9"/>
    <w:rsid w:val="003416BE"/>
    <w:rsid w:val="00344E24"/>
    <w:rsid w:val="00350E23"/>
    <w:rsid w:val="00354A5D"/>
    <w:rsid w:val="00355E30"/>
    <w:rsid w:val="00355F37"/>
    <w:rsid w:val="0036140C"/>
    <w:rsid w:val="00371754"/>
    <w:rsid w:val="00376AB8"/>
    <w:rsid w:val="003827E6"/>
    <w:rsid w:val="003845F8"/>
    <w:rsid w:val="00385443"/>
    <w:rsid w:val="00385EFF"/>
    <w:rsid w:val="003860BD"/>
    <w:rsid w:val="00387ECA"/>
    <w:rsid w:val="003907F9"/>
    <w:rsid w:val="0039234A"/>
    <w:rsid w:val="003929D0"/>
    <w:rsid w:val="0039346D"/>
    <w:rsid w:val="003A39A8"/>
    <w:rsid w:val="003A7796"/>
    <w:rsid w:val="003B4A00"/>
    <w:rsid w:val="003C3B49"/>
    <w:rsid w:val="003D2682"/>
    <w:rsid w:val="003D3D0A"/>
    <w:rsid w:val="003D47F6"/>
    <w:rsid w:val="003D4964"/>
    <w:rsid w:val="003D6264"/>
    <w:rsid w:val="003F1716"/>
    <w:rsid w:val="003F2380"/>
    <w:rsid w:val="003F28F9"/>
    <w:rsid w:val="003F531E"/>
    <w:rsid w:val="003F624C"/>
    <w:rsid w:val="00402E95"/>
    <w:rsid w:val="00410BDC"/>
    <w:rsid w:val="00411F05"/>
    <w:rsid w:val="00412CF3"/>
    <w:rsid w:val="00415FB3"/>
    <w:rsid w:val="004169FE"/>
    <w:rsid w:val="004177D8"/>
    <w:rsid w:val="00425E6F"/>
    <w:rsid w:val="00432452"/>
    <w:rsid w:val="0043375E"/>
    <w:rsid w:val="004342BD"/>
    <w:rsid w:val="00436F2A"/>
    <w:rsid w:val="004401BC"/>
    <w:rsid w:val="00440878"/>
    <w:rsid w:val="00441720"/>
    <w:rsid w:val="00442CAC"/>
    <w:rsid w:val="004437E1"/>
    <w:rsid w:val="00454798"/>
    <w:rsid w:val="0045678C"/>
    <w:rsid w:val="0045698F"/>
    <w:rsid w:val="0046550B"/>
    <w:rsid w:val="004658C7"/>
    <w:rsid w:val="00466A0A"/>
    <w:rsid w:val="00467B81"/>
    <w:rsid w:val="0047191C"/>
    <w:rsid w:val="00471BAE"/>
    <w:rsid w:val="00476B09"/>
    <w:rsid w:val="00476EB8"/>
    <w:rsid w:val="00495CAF"/>
    <w:rsid w:val="00496B97"/>
    <w:rsid w:val="00496BB7"/>
    <w:rsid w:val="004A30FC"/>
    <w:rsid w:val="004A3355"/>
    <w:rsid w:val="004A3B00"/>
    <w:rsid w:val="004A3CEB"/>
    <w:rsid w:val="004B140A"/>
    <w:rsid w:val="004B7DC0"/>
    <w:rsid w:val="004C05F0"/>
    <w:rsid w:val="004C498E"/>
    <w:rsid w:val="004C5953"/>
    <w:rsid w:val="004D4B85"/>
    <w:rsid w:val="004D53F8"/>
    <w:rsid w:val="004E3830"/>
    <w:rsid w:val="004E59EC"/>
    <w:rsid w:val="004F2B94"/>
    <w:rsid w:val="005015F8"/>
    <w:rsid w:val="00504F4E"/>
    <w:rsid w:val="00506C4B"/>
    <w:rsid w:val="00514F3A"/>
    <w:rsid w:val="0052152C"/>
    <w:rsid w:val="0052181F"/>
    <w:rsid w:val="0052592A"/>
    <w:rsid w:val="00530EFE"/>
    <w:rsid w:val="005327DE"/>
    <w:rsid w:val="00534303"/>
    <w:rsid w:val="0054007E"/>
    <w:rsid w:val="005402F2"/>
    <w:rsid w:val="0054155A"/>
    <w:rsid w:val="00541EC8"/>
    <w:rsid w:val="00542682"/>
    <w:rsid w:val="005454EA"/>
    <w:rsid w:val="00550055"/>
    <w:rsid w:val="00556732"/>
    <w:rsid w:val="00556E8E"/>
    <w:rsid w:val="0056056A"/>
    <w:rsid w:val="00561A1B"/>
    <w:rsid w:val="00567E90"/>
    <w:rsid w:val="0057391D"/>
    <w:rsid w:val="00575115"/>
    <w:rsid w:val="0057565F"/>
    <w:rsid w:val="00575FE9"/>
    <w:rsid w:val="005769DD"/>
    <w:rsid w:val="005820A0"/>
    <w:rsid w:val="00584621"/>
    <w:rsid w:val="00586A28"/>
    <w:rsid w:val="0059209F"/>
    <w:rsid w:val="0059248B"/>
    <w:rsid w:val="00593236"/>
    <w:rsid w:val="005A5297"/>
    <w:rsid w:val="005A70DF"/>
    <w:rsid w:val="005B32CA"/>
    <w:rsid w:val="005C0B8B"/>
    <w:rsid w:val="005C2E67"/>
    <w:rsid w:val="005C2FDD"/>
    <w:rsid w:val="005C6F4A"/>
    <w:rsid w:val="005D4E66"/>
    <w:rsid w:val="005F22BE"/>
    <w:rsid w:val="005F2F28"/>
    <w:rsid w:val="005F3772"/>
    <w:rsid w:val="006052B5"/>
    <w:rsid w:val="0061739B"/>
    <w:rsid w:val="0062302E"/>
    <w:rsid w:val="006231D0"/>
    <w:rsid w:val="00626AAD"/>
    <w:rsid w:val="00633F58"/>
    <w:rsid w:val="00642BD1"/>
    <w:rsid w:val="0064348D"/>
    <w:rsid w:val="0064442B"/>
    <w:rsid w:val="00644F6A"/>
    <w:rsid w:val="0064569F"/>
    <w:rsid w:val="00646E2E"/>
    <w:rsid w:val="006472D5"/>
    <w:rsid w:val="006501CC"/>
    <w:rsid w:val="0065076A"/>
    <w:rsid w:val="00652D9B"/>
    <w:rsid w:val="00653521"/>
    <w:rsid w:val="006559D8"/>
    <w:rsid w:val="0065622B"/>
    <w:rsid w:val="00665257"/>
    <w:rsid w:val="00671B3D"/>
    <w:rsid w:val="00677BC7"/>
    <w:rsid w:val="006844B6"/>
    <w:rsid w:val="00685A64"/>
    <w:rsid w:val="00686DB3"/>
    <w:rsid w:val="00690D9A"/>
    <w:rsid w:val="00695AC6"/>
    <w:rsid w:val="006A057A"/>
    <w:rsid w:val="006A1B39"/>
    <w:rsid w:val="006A2570"/>
    <w:rsid w:val="006A28A0"/>
    <w:rsid w:val="006A3D07"/>
    <w:rsid w:val="006A3DB5"/>
    <w:rsid w:val="006A4C98"/>
    <w:rsid w:val="006B1361"/>
    <w:rsid w:val="006B41D0"/>
    <w:rsid w:val="006B4AA7"/>
    <w:rsid w:val="006C63DF"/>
    <w:rsid w:val="006D06FA"/>
    <w:rsid w:val="006D6576"/>
    <w:rsid w:val="006E1D7F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03843"/>
    <w:rsid w:val="00711D4D"/>
    <w:rsid w:val="00711EE5"/>
    <w:rsid w:val="0071423B"/>
    <w:rsid w:val="00714D92"/>
    <w:rsid w:val="00727355"/>
    <w:rsid w:val="00731510"/>
    <w:rsid w:val="007354EA"/>
    <w:rsid w:val="0073583C"/>
    <w:rsid w:val="00736313"/>
    <w:rsid w:val="00740968"/>
    <w:rsid w:val="00742A67"/>
    <w:rsid w:val="00745027"/>
    <w:rsid w:val="00750752"/>
    <w:rsid w:val="007545F5"/>
    <w:rsid w:val="00757A28"/>
    <w:rsid w:val="00767854"/>
    <w:rsid w:val="007709BB"/>
    <w:rsid w:val="007709D3"/>
    <w:rsid w:val="007710DF"/>
    <w:rsid w:val="007718A2"/>
    <w:rsid w:val="00773D4E"/>
    <w:rsid w:val="007746EE"/>
    <w:rsid w:val="007823CF"/>
    <w:rsid w:val="00785BED"/>
    <w:rsid w:val="00785DDF"/>
    <w:rsid w:val="00786321"/>
    <w:rsid w:val="007867E0"/>
    <w:rsid w:val="00786F89"/>
    <w:rsid w:val="00790678"/>
    <w:rsid w:val="0079579A"/>
    <w:rsid w:val="0079755D"/>
    <w:rsid w:val="007A0344"/>
    <w:rsid w:val="007A71D6"/>
    <w:rsid w:val="007C5167"/>
    <w:rsid w:val="007D2995"/>
    <w:rsid w:val="007E3387"/>
    <w:rsid w:val="007E4865"/>
    <w:rsid w:val="007E5FC0"/>
    <w:rsid w:val="007F0207"/>
    <w:rsid w:val="007F1346"/>
    <w:rsid w:val="008001B6"/>
    <w:rsid w:val="00812750"/>
    <w:rsid w:val="00812CD9"/>
    <w:rsid w:val="00814064"/>
    <w:rsid w:val="00817D05"/>
    <w:rsid w:val="008201FE"/>
    <w:rsid w:val="0082160D"/>
    <w:rsid w:val="00821BC2"/>
    <w:rsid w:val="00823726"/>
    <w:rsid w:val="00826E15"/>
    <w:rsid w:val="00835AC6"/>
    <w:rsid w:val="008479A3"/>
    <w:rsid w:val="00850A88"/>
    <w:rsid w:val="00855040"/>
    <w:rsid w:val="0085745C"/>
    <w:rsid w:val="00857C8A"/>
    <w:rsid w:val="008606E3"/>
    <w:rsid w:val="00861548"/>
    <w:rsid w:val="0086269B"/>
    <w:rsid w:val="008638EA"/>
    <w:rsid w:val="00865763"/>
    <w:rsid w:val="00870A40"/>
    <w:rsid w:val="0087182E"/>
    <w:rsid w:val="00871D60"/>
    <w:rsid w:val="00873997"/>
    <w:rsid w:val="00874DBE"/>
    <w:rsid w:val="008821FB"/>
    <w:rsid w:val="0088256C"/>
    <w:rsid w:val="0088533D"/>
    <w:rsid w:val="00891861"/>
    <w:rsid w:val="00893236"/>
    <w:rsid w:val="00894224"/>
    <w:rsid w:val="00896A67"/>
    <w:rsid w:val="008A09FE"/>
    <w:rsid w:val="008A1858"/>
    <w:rsid w:val="008A2CF9"/>
    <w:rsid w:val="008A37FC"/>
    <w:rsid w:val="008A46A9"/>
    <w:rsid w:val="008B40A1"/>
    <w:rsid w:val="008B4D90"/>
    <w:rsid w:val="008B60F8"/>
    <w:rsid w:val="008B6B56"/>
    <w:rsid w:val="008B7F59"/>
    <w:rsid w:val="008C1D17"/>
    <w:rsid w:val="008C34FE"/>
    <w:rsid w:val="008C4EDE"/>
    <w:rsid w:val="008C75C2"/>
    <w:rsid w:val="008D07B0"/>
    <w:rsid w:val="008D317F"/>
    <w:rsid w:val="008D7AB2"/>
    <w:rsid w:val="008E0663"/>
    <w:rsid w:val="008E0BC5"/>
    <w:rsid w:val="008E1964"/>
    <w:rsid w:val="008E1F3A"/>
    <w:rsid w:val="008E35AF"/>
    <w:rsid w:val="008E4370"/>
    <w:rsid w:val="008E5907"/>
    <w:rsid w:val="008E61B0"/>
    <w:rsid w:val="008E7359"/>
    <w:rsid w:val="008F3DB4"/>
    <w:rsid w:val="00901D24"/>
    <w:rsid w:val="00903177"/>
    <w:rsid w:val="0090427A"/>
    <w:rsid w:val="00904D20"/>
    <w:rsid w:val="0090766E"/>
    <w:rsid w:val="00912B36"/>
    <w:rsid w:val="009145B2"/>
    <w:rsid w:val="009219F2"/>
    <w:rsid w:val="00930916"/>
    <w:rsid w:val="009310CE"/>
    <w:rsid w:val="00931DF8"/>
    <w:rsid w:val="0093762E"/>
    <w:rsid w:val="0094109D"/>
    <w:rsid w:val="00941C40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2483"/>
    <w:rsid w:val="00975F38"/>
    <w:rsid w:val="00976279"/>
    <w:rsid w:val="00976E92"/>
    <w:rsid w:val="0098020F"/>
    <w:rsid w:val="0098160B"/>
    <w:rsid w:val="00983CF3"/>
    <w:rsid w:val="00993EB9"/>
    <w:rsid w:val="009948A0"/>
    <w:rsid w:val="009965B1"/>
    <w:rsid w:val="009A68EF"/>
    <w:rsid w:val="009B6C84"/>
    <w:rsid w:val="009C10DA"/>
    <w:rsid w:val="009D2674"/>
    <w:rsid w:val="009D2B84"/>
    <w:rsid w:val="009D3B5F"/>
    <w:rsid w:val="009E141D"/>
    <w:rsid w:val="009E2579"/>
    <w:rsid w:val="009F25A8"/>
    <w:rsid w:val="009F438D"/>
    <w:rsid w:val="009F58A0"/>
    <w:rsid w:val="009F70AA"/>
    <w:rsid w:val="009F78D4"/>
    <w:rsid w:val="00A0134B"/>
    <w:rsid w:val="00A03600"/>
    <w:rsid w:val="00A04666"/>
    <w:rsid w:val="00A07CD1"/>
    <w:rsid w:val="00A10F17"/>
    <w:rsid w:val="00A13D11"/>
    <w:rsid w:val="00A26BCB"/>
    <w:rsid w:val="00A35F69"/>
    <w:rsid w:val="00A44F49"/>
    <w:rsid w:val="00A46DBC"/>
    <w:rsid w:val="00A46F07"/>
    <w:rsid w:val="00A503FC"/>
    <w:rsid w:val="00A50E37"/>
    <w:rsid w:val="00A51F4C"/>
    <w:rsid w:val="00A524BF"/>
    <w:rsid w:val="00A54F82"/>
    <w:rsid w:val="00A56A78"/>
    <w:rsid w:val="00A577E2"/>
    <w:rsid w:val="00A62079"/>
    <w:rsid w:val="00A6396F"/>
    <w:rsid w:val="00A649A1"/>
    <w:rsid w:val="00A65579"/>
    <w:rsid w:val="00A65BFC"/>
    <w:rsid w:val="00A66186"/>
    <w:rsid w:val="00A70C74"/>
    <w:rsid w:val="00A736A2"/>
    <w:rsid w:val="00A761FC"/>
    <w:rsid w:val="00A7662E"/>
    <w:rsid w:val="00A7721E"/>
    <w:rsid w:val="00A80A1A"/>
    <w:rsid w:val="00A81F79"/>
    <w:rsid w:val="00A839DD"/>
    <w:rsid w:val="00A87A52"/>
    <w:rsid w:val="00A915A0"/>
    <w:rsid w:val="00A95786"/>
    <w:rsid w:val="00AA0A50"/>
    <w:rsid w:val="00AA2CDB"/>
    <w:rsid w:val="00AA2F01"/>
    <w:rsid w:val="00AA60EE"/>
    <w:rsid w:val="00AB2CCE"/>
    <w:rsid w:val="00AB2FDB"/>
    <w:rsid w:val="00AB56DF"/>
    <w:rsid w:val="00AB5AD3"/>
    <w:rsid w:val="00AB622B"/>
    <w:rsid w:val="00AB7BC7"/>
    <w:rsid w:val="00AC046A"/>
    <w:rsid w:val="00AC22D9"/>
    <w:rsid w:val="00AE1B63"/>
    <w:rsid w:val="00AE3F35"/>
    <w:rsid w:val="00AF35E7"/>
    <w:rsid w:val="00AF5690"/>
    <w:rsid w:val="00AF6D07"/>
    <w:rsid w:val="00B01B7A"/>
    <w:rsid w:val="00B03AFA"/>
    <w:rsid w:val="00B042B3"/>
    <w:rsid w:val="00B058A7"/>
    <w:rsid w:val="00B05A09"/>
    <w:rsid w:val="00B11914"/>
    <w:rsid w:val="00B140CD"/>
    <w:rsid w:val="00B147F5"/>
    <w:rsid w:val="00B174C6"/>
    <w:rsid w:val="00B17B0B"/>
    <w:rsid w:val="00B22357"/>
    <w:rsid w:val="00B2284C"/>
    <w:rsid w:val="00B22DEA"/>
    <w:rsid w:val="00B2320A"/>
    <w:rsid w:val="00B25C0E"/>
    <w:rsid w:val="00B32A1A"/>
    <w:rsid w:val="00B3484A"/>
    <w:rsid w:val="00B35E94"/>
    <w:rsid w:val="00B4555D"/>
    <w:rsid w:val="00B51696"/>
    <w:rsid w:val="00B523CA"/>
    <w:rsid w:val="00B527D7"/>
    <w:rsid w:val="00B52E01"/>
    <w:rsid w:val="00B530AA"/>
    <w:rsid w:val="00B557EC"/>
    <w:rsid w:val="00B56D78"/>
    <w:rsid w:val="00B6615C"/>
    <w:rsid w:val="00B67D3D"/>
    <w:rsid w:val="00B75708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05ED"/>
    <w:rsid w:val="00BC10E4"/>
    <w:rsid w:val="00BC5318"/>
    <w:rsid w:val="00BC5778"/>
    <w:rsid w:val="00BC7EFF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079E6"/>
    <w:rsid w:val="00C117A4"/>
    <w:rsid w:val="00C14169"/>
    <w:rsid w:val="00C240DA"/>
    <w:rsid w:val="00C31D1C"/>
    <w:rsid w:val="00C32C07"/>
    <w:rsid w:val="00C35A3C"/>
    <w:rsid w:val="00C35EBA"/>
    <w:rsid w:val="00C4337D"/>
    <w:rsid w:val="00C47F77"/>
    <w:rsid w:val="00C52B16"/>
    <w:rsid w:val="00C53074"/>
    <w:rsid w:val="00C54DEB"/>
    <w:rsid w:val="00C563F2"/>
    <w:rsid w:val="00C56BD3"/>
    <w:rsid w:val="00C57180"/>
    <w:rsid w:val="00C622FB"/>
    <w:rsid w:val="00C67B44"/>
    <w:rsid w:val="00C7247B"/>
    <w:rsid w:val="00C73F48"/>
    <w:rsid w:val="00C8200A"/>
    <w:rsid w:val="00C93DF4"/>
    <w:rsid w:val="00C952E2"/>
    <w:rsid w:val="00CA2CDC"/>
    <w:rsid w:val="00CA3188"/>
    <w:rsid w:val="00CB459C"/>
    <w:rsid w:val="00CC78B8"/>
    <w:rsid w:val="00CD2170"/>
    <w:rsid w:val="00CD3C17"/>
    <w:rsid w:val="00CD3E21"/>
    <w:rsid w:val="00CD3F3B"/>
    <w:rsid w:val="00CD7521"/>
    <w:rsid w:val="00CE0BCF"/>
    <w:rsid w:val="00CE2E0C"/>
    <w:rsid w:val="00CF0057"/>
    <w:rsid w:val="00CF00B6"/>
    <w:rsid w:val="00CF0A1B"/>
    <w:rsid w:val="00CF1E65"/>
    <w:rsid w:val="00CF32E3"/>
    <w:rsid w:val="00D01BD9"/>
    <w:rsid w:val="00D04F0D"/>
    <w:rsid w:val="00D1623A"/>
    <w:rsid w:val="00D33A42"/>
    <w:rsid w:val="00D43AEB"/>
    <w:rsid w:val="00D471C2"/>
    <w:rsid w:val="00D503BD"/>
    <w:rsid w:val="00D50896"/>
    <w:rsid w:val="00D51A00"/>
    <w:rsid w:val="00D52842"/>
    <w:rsid w:val="00D5446F"/>
    <w:rsid w:val="00D57F88"/>
    <w:rsid w:val="00D6092C"/>
    <w:rsid w:val="00D610D2"/>
    <w:rsid w:val="00D61F02"/>
    <w:rsid w:val="00D629FD"/>
    <w:rsid w:val="00D66747"/>
    <w:rsid w:val="00D675B9"/>
    <w:rsid w:val="00D7245D"/>
    <w:rsid w:val="00D772BE"/>
    <w:rsid w:val="00D8038B"/>
    <w:rsid w:val="00D8181C"/>
    <w:rsid w:val="00D8541D"/>
    <w:rsid w:val="00D8741D"/>
    <w:rsid w:val="00D87B48"/>
    <w:rsid w:val="00D9159C"/>
    <w:rsid w:val="00D94565"/>
    <w:rsid w:val="00DA0315"/>
    <w:rsid w:val="00DA0813"/>
    <w:rsid w:val="00DA6111"/>
    <w:rsid w:val="00DB7AA9"/>
    <w:rsid w:val="00DC0602"/>
    <w:rsid w:val="00DC2238"/>
    <w:rsid w:val="00DD0B2B"/>
    <w:rsid w:val="00DD46FC"/>
    <w:rsid w:val="00DD4830"/>
    <w:rsid w:val="00DD572C"/>
    <w:rsid w:val="00DE6B16"/>
    <w:rsid w:val="00DE748D"/>
    <w:rsid w:val="00DE76D0"/>
    <w:rsid w:val="00DE7CE4"/>
    <w:rsid w:val="00DF207C"/>
    <w:rsid w:val="00DF2A00"/>
    <w:rsid w:val="00E00D4F"/>
    <w:rsid w:val="00E04AFB"/>
    <w:rsid w:val="00E07A5B"/>
    <w:rsid w:val="00E10F54"/>
    <w:rsid w:val="00E12CDB"/>
    <w:rsid w:val="00E16A2E"/>
    <w:rsid w:val="00E16C3D"/>
    <w:rsid w:val="00E26245"/>
    <w:rsid w:val="00E273E5"/>
    <w:rsid w:val="00E279F4"/>
    <w:rsid w:val="00E30A50"/>
    <w:rsid w:val="00E40DC2"/>
    <w:rsid w:val="00E415C3"/>
    <w:rsid w:val="00E44FD6"/>
    <w:rsid w:val="00E47305"/>
    <w:rsid w:val="00E54571"/>
    <w:rsid w:val="00E54C7B"/>
    <w:rsid w:val="00E567CB"/>
    <w:rsid w:val="00E60989"/>
    <w:rsid w:val="00E71B1F"/>
    <w:rsid w:val="00E739E6"/>
    <w:rsid w:val="00E746F1"/>
    <w:rsid w:val="00E74B6A"/>
    <w:rsid w:val="00E76EDA"/>
    <w:rsid w:val="00E82370"/>
    <w:rsid w:val="00E868E2"/>
    <w:rsid w:val="00E92300"/>
    <w:rsid w:val="00E929BF"/>
    <w:rsid w:val="00E94880"/>
    <w:rsid w:val="00E949AD"/>
    <w:rsid w:val="00E95EB9"/>
    <w:rsid w:val="00EA1865"/>
    <w:rsid w:val="00EA4299"/>
    <w:rsid w:val="00EB164F"/>
    <w:rsid w:val="00EB1CCE"/>
    <w:rsid w:val="00EB3315"/>
    <w:rsid w:val="00EB4C9C"/>
    <w:rsid w:val="00EB598E"/>
    <w:rsid w:val="00EC4D10"/>
    <w:rsid w:val="00EC53E8"/>
    <w:rsid w:val="00EC59D2"/>
    <w:rsid w:val="00ED218B"/>
    <w:rsid w:val="00ED2405"/>
    <w:rsid w:val="00ED29AF"/>
    <w:rsid w:val="00ED32E3"/>
    <w:rsid w:val="00ED6174"/>
    <w:rsid w:val="00ED6BEB"/>
    <w:rsid w:val="00EE2A76"/>
    <w:rsid w:val="00EF2367"/>
    <w:rsid w:val="00EF25A8"/>
    <w:rsid w:val="00EF2835"/>
    <w:rsid w:val="00EF37BB"/>
    <w:rsid w:val="00F05CA0"/>
    <w:rsid w:val="00F10C50"/>
    <w:rsid w:val="00F10CDA"/>
    <w:rsid w:val="00F1110B"/>
    <w:rsid w:val="00F12AD9"/>
    <w:rsid w:val="00F32817"/>
    <w:rsid w:val="00F4149B"/>
    <w:rsid w:val="00F42B08"/>
    <w:rsid w:val="00F42EA9"/>
    <w:rsid w:val="00F45963"/>
    <w:rsid w:val="00F45D55"/>
    <w:rsid w:val="00F530A9"/>
    <w:rsid w:val="00F544A0"/>
    <w:rsid w:val="00F62FF3"/>
    <w:rsid w:val="00F65FD4"/>
    <w:rsid w:val="00F67803"/>
    <w:rsid w:val="00F67D7E"/>
    <w:rsid w:val="00F76FAB"/>
    <w:rsid w:val="00F83BB4"/>
    <w:rsid w:val="00F86F04"/>
    <w:rsid w:val="00F90C20"/>
    <w:rsid w:val="00F92D1A"/>
    <w:rsid w:val="00F96D5C"/>
    <w:rsid w:val="00FA0003"/>
    <w:rsid w:val="00FA32FE"/>
    <w:rsid w:val="00FA60A3"/>
    <w:rsid w:val="00FA7ADE"/>
    <w:rsid w:val="00FB3900"/>
    <w:rsid w:val="00FB4812"/>
    <w:rsid w:val="00FB4A22"/>
    <w:rsid w:val="00FB5652"/>
    <w:rsid w:val="00FC0A26"/>
    <w:rsid w:val="00FC448F"/>
    <w:rsid w:val="00FD3244"/>
    <w:rsid w:val="00FD47EA"/>
    <w:rsid w:val="00FD70A2"/>
    <w:rsid w:val="00FE3AB8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834A"/>
  <w15:docId w15:val="{0FFB9969-893F-46B3-A947-26C338A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2331A2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B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1D0"/>
  </w:style>
  <w:style w:type="paragraph" w:styleId="Podtytu">
    <w:name w:val="Subtitle"/>
    <w:basedOn w:val="Normalny"/>
    <w:next w:val="Tekstpodstawowy"/>
    <w:link w:val="PodtytuZnak"/>
    <w:qFormat/>
    <w:rsid w:val="009E2579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E2579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-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5253-A8D3-45A2-B1DF-6946E3FB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7121</Words>
  <Characters>4273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Piotr Kucharski</cp:lastModifiedBy>
  <cp:revision>5</cp:revision>
  <cp:lastPrinted>2023-11-09T13:56:00Z</cp:lastPrinted>
  <dcterms:created xsi:type="dcterms:W3CDTF">2024-02-22T11:26:00Z</dcterms:created>
  <dcterms:modified xsi:type="dcterms:W3CDTF">2024-02-22T11:40:00Z</dcterms:modified>
</cp:coreProperties>
</file>